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189F9" w14:textId="77777777" w:rsidR="0092785B" w:rsidRDefault="0092785B" w:rsidP="003D1B1E">
      <w:pPr>
        <w:spacing w:line="360" w:lineRule="auto"/>
        <w:ind w:right="45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26D152" w14:textId="77777777" w:rsidR="00FA718C" w:rsidRDefault="00FA718C" w:rsidP="003D1B1E">
      <w:pPr>
        <w:spacing w:line="360" w:lineRule="auto"/>
        <w:ind w:right="45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C4C547" w14:textId="77777777" w:rsidR="00E74BD2" w:rsidRDefault="00E74BD2" w:rsidP="00E74BD2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E94D1B0" w14:textId="7DD0CD41" w:rsidR="00E74BD2" w:rsidRPr="00E74BD2" w:rsidRDefault="00E74BD2" w:rsidP="00E74BD2">
      <w:pPr>
        <w:rPr>
          <w:color w:val="000000"/>
        </w:rPr>
      </w:pPr>
      <w:r w:rsidRPr="00E74BD2">
        <w:rPr>
          <w:rFonts w:eastAsia="Times New Roman"/>
          <w:b/>
          <w:color w:val="000000"/>
        </w:rPr>
        <w:t>Autor:</w:t>
      </w:r>
      <w:r w:rsidRPr="00E74BD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E74BD2">
        <w:rPr>
          <w:color w:val="000000"/>
        </w:rPr>
        <w:t>Pedro Daniel dos Santos Souza</w:t>
      </w:r>
    </w:p>
    <w:p w14:paraId="3E96F33B" w14:textId="4E5F24FB" w:rsidR="00E74BD2" w:rsidRPr="00E74BD2" w:rsidRDefault="00E74BD2" w:rsidP="00E74BD2">
      <w:pPr>
        <w:ind w:left="2160" w:hanging="2160"/>
        <w:rPr>
          <w:rFonts w:eastAsia="Times New Roman"/>
          <w:color w:val="000000"/>
        </w:rPr>
      </w:pPr>
      <w:r w:rsidRPr="00E74BD2">
        <w:rPr>
          <w:b/>
          <w:color w:val="000000"/>
        </w:rPr>
        <w:t>Título</w:t>
      </w:r>
      <w:r w:rsidRPr="00E74BD2">
        <w:rPr>
          <w:color w:val="000000"/>
        </w:rPr>
        <w:t xml:space="preserve">: </w:t>
      </w:r>
      <w:r>
        <w:rPr>
          <w:color w:val="000000"/>
        </w:rPr>
        <w:tab/>
      </w:r>
      <w:r w:rsidRPr="00E74BD2">
        <w:rPr>
          <w:color w:val="000000"/>
        </w:rPr>
        <w:t>SOBRE O USO DA LÍNGUA DO PRÍNCIPE: HISTÓRIA SOCIAL DA CULTURA ESCRITA, RECONFIGURAÇÕES LINGUÍSTICAS E POPULAÇÕES INDÍGENAS NA BAHIA SETECENTISTA</w:t>
      </w:r>
    </w:p>
    <w:p w14:paraId="3DAC2802" w14:textId="77777777" w:rsidR="00E74BD2" w:rsidRDefault="00E74BD2" w:rsidP="00E74BD2">
      <w:pPr>
        <w:rPr>
          <w:rFonts w:eastAsia="Times New Roman"/>
          <w:color w:val="000000"/>
        </w:rPr>
      </w:pPr>
    </w:p>
    <w:p w14:paraId="07D04DDE" w14:textId="2ED30173" w:rsidR="00E74BD2" w:rsidRPr="00722BFF" w:rsidRDefault="00E74BD2" w:rsidP="00E74BD2">
      <w:pPr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E74BD2">
        <w:rPr>
          <w:rFonts w:eastAsia="Times New Roman"/>
          <w:b/>
          <w:color w:val="000000"/>
        </w:rPr>
        <w:t>L</w:t>
      </w:r>
      <w:r w:rsidRPr="00E74BD2">
        <w:rPr>
          <w:rFonts w:eastAsia="Times New Roman"/>
          <w:b/>
          <w:color w:val="000000"/>
        </w:rPr>
        <w:t>ink da tese de disponível da pá</w:t>
      </w:r>
      <w:r w:rsidRPr="00722BFF">
        <w:rPr>
          <w:rFonts w:eastAsia="Times New Roman"/>
          <w:b/>
          <w:color w:val="000000"/>
        </w:rPr>
        <w:t>gina do PROHP</w:t>
      </w:r>
      <w:bookmarkStart w:id="0" w:name="_GoBack"/>
      <w:bookmarkEnd w:id="0"/>
      <w:r w:rsidRPr="00722BFF">
        <w:rPr>
          <w:rFonts w:eastAsia="Times New Roman"/>
          <w:b/>
          <w:color w:val="000000"/>
        </w:rPr>
        <w:t>OR</w:t>
      </w:r>
      <w:r w:rsidRPr="00722BFF">
        <w:rPr>
          <w:rFonts w:ascii="Arial" w:eastAsia="Times New Roman" w:hAnsi="Arial" w:cs="Arial"/>
          <w:b/>
          <w:color w:val="000000"/>
          <w:sz w:val="27"/>
          <w:szCs w:val="27"/>
        </w:rPr>
        <w:t>:</w:t>
      </w:r>
    </w:p>
    <w:p w14:paraId="5D480308" w14:textId="77777777" w:rsidR="00E74BD2" w:rsidRPr="00722BFF" w:rsidRDefault="00E74BD2" w:rsidP="00E74BD2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EA92B64" w14:textId="77777777" w:rsidR="00E74BD2" w:rsidRPr="00722BFF" w:rsidRDefault="00E74BD2" w:rsidP="00E74BD2">
      <w:pPr>
        <w:rPr>
          <w:rFonts w:ascii="Arial" w:eastAsia="Times New Roman" w:hAnsi="Arial" w:cs="Arial"/>
          <w:color w:val="000000"/>
          <w:sz w:val="27"/>
          <w:szCs w:val="27"/>
        </w:rPr>
      </w:pPr>
      <w:hyperlink r:id="rId8" w:tgtFrame="_blank" w:history="1">
        <w:r w:rsidRPr="00722BFF">
          <w:rPr>
            <w:rFonts w:ascii="Arial" w:eastAsia="Times New Roman" w:hAnsi="Arial" w:cs="Arial"/>
            <w:color w:val="0000FF"/>
            <w:sz w:val="27"/>
            <w:szCs w:val="27"/>
            <w:u w:val="single"/>
          </w:rPr>
          <w:t>https://43f732ad-b5b4-4926-ad06-b21be791f1d4.filesusr.com/ugd/c8e334_9f272d231c2b40adae7acfc2d656fc30.pdf</w:t>
        </w:r>
      </w:hyperlink>
      <w:r w:rsidRPr="00722BFF">
        <w:rPr>
          <w:rFonts w:ascii="Arial" w:eastAsia="Times New Roman" w:hAnsi="Arial" w:cs="Arial"/>
          <w:color w:val="000000"/>
          <w:sz w:val="27"/>
          <w:szCs w:val="27"/>
        </w:rPr>
        <w:t>  </w:t>
      </w:r>
    </w:p>
    <w:p w14:paraId="2AF25ADE" w14:textId="77777777" w:rsidR="00E74BD2" w:rsidRDefault="00E74BD2" w:rsidP="00E74BD2"/>
    <w:p w14:paraId="56393C03" w14:textId="77777777" w:rsidR="00FA718C" w:rsidRDefault="00FA718C" w:rsidP="003D1B1E">
      <w:pPr>
        <w:spacing w:line="360" w:lineRule="auto"/>
        <w:ind w:right="45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FA718C" w:rsidSect="00783C01">
      <w:headerReference w:type="default" r:id="rId9"/>
      <w:footerReference w:type="default" r:id="rId10"/>
      <w:pgSz w:w="11900" w:h="16840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465" w14:textId="77777777" w:rsidR="00A52B3C" w:rsidRDefault="00A52B3C" w:rsidP="00995BC5">
      <w:r>
        <w:separator/>
      </w:r>
    </w:p>
  </w:endnote>
  <w:endnote w:type="continuationSeparator" w:id="0">
    <w:p w14:paraId="36CD726F" w14:textId="77777777" w:rsidR="00A52B3C" w:rsidRDefault="00A52B3C" w:rsidP="009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4B0B" w14:textId="77777777" w:rsidR="003D1B1E" w:rsidRPr="003D1B1E" w:rsidRDefault="003D1B1E" w:rsidP="003D1B1E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3D1B1E">
      <w:rPr>
        <w:rFonts w:asciiTheme="minorHAnsi" w:hAnsiTheme="minorHAnsi" w:cstheme="minorHAnsi"/>
        <w:sz w:val="20"/>
        <w:szCs w:val="20"/>
      </w:rPr>
      <w:t>Programa de Pós-Graduação em Língua e Cultura - Instituto de Letras</w:t>
    </w:r>
  </w:p>
  <w:p w14:paraId="561AE0B4" w14:textId="77777777" w:rsidR="003D1B1E" w:rsidRPr="003D1B1E" w:rsidRDefault="003D1B1E" w:rsidP="003D1B1E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3D1B1E">
      <w:rPr>
        <w:rFonts w:asciiTheme="minorHAnsi" w:hAnsiTheme="minorHAnsi" w:cstheme="minorHAnsi"/>
        <w:sz w:val="20"/>
        <w:szCs w:val="20"/>
      </w:rPr>
      <w:t>As. Barão de Jeremoabo, 147 - Campus Universitário de Ondina CEP: 40.170-115 | Salvador - BA</w:t>
    </w:r>
  </w:p>
  <w:p w14:paraId="602B2F08" w14:textId="20E16409" w:rsidR="003D1B1E" w:rsidRPr="003D1B1E" w:rsidRDefault="003D1B1E" w:rsidP="003D1B1E">
    <w:pPr>
      <w:pStyle w:val="Rodap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3D1B1E">
      <w:rPr>
        <w:rFonts w:asciiTheme="minorHAnsi" w:hAnsiTheme="minorHAnsi" w:cstheme="minorHAnsi"/>
        <w:sz w:val="20"/>
        <w:szCs w:val="20"/>
        <w:lang w:val="en-US"/>
      </w:rPr>
      <w:t>Tel</w:t>
    </w:r>
    <w:proofErr w:type="gramStart"/>
    <w:r w:rsidRPr="003D1B1E">
      <w:rPr>
        <w:rFonts w:asciiTheme="minorHAnsi" w:hAnsiTheme="minorHAnsi" w:cstheme="minorHAnsi"/>
        <w:sz w:val="20"/>
        <w:szCs w:val="20"/>
        <w:lang w:val="en-US"/>
      </w:rPr>
      <w:t>./</w:t>
    </w:r>
    <w:proofErr w:type="gramEnd"/>
    <w:r w:rsidRPr="003D1B1E">
      <w:rPr>
        <w:rFonts w:asciiTheme="minorHAnsi" w:hAnsiTheme="minorHAnsi" w:cstheme="minorHAnsi"/>
        <w:sz w:val="20"/>
        <w:szCs w:val="20"/>
        <w:lang w:val="en-US"/>
      </w:rPr>
      <w:t xml:space="preserve">Fax: (71) 3283-6256 email: </w:t>
    </w:r>
    <w:r w:rsidR="00ED044B">
      <w:rPr>
        <w:rFonts w:asciiTheme="minorHAnsi" w:hAnsiTheme="minorHAnsi" w:cstheme="minorHAnsi"/>
        <w:sz w:val="20"/>
        <w:szCs w:val="20"/>
        <w:lang w:val="en-US"/>
      </w:rPr>
      <w:t>ppglinc</w:t>
    </w:r>
    <w:r w:rsidRPr="003D1B1E">
      <w:rPr>
        <w:rFonts w:asciiTheme="minorHAnsi" w:hAnsiTheme="minorHAnsi" w:cstheme="minorHAnsi"/>
        <w:sz w:val="20"/>
        <w:szCs w:val="20"/>
        <w:lang w:val="en-US"/>
      </w:rPr>
      <w:t>@ufba.br</w:t>
    </w:r>
  </w:p>
  <w:p w14:paraId="73B83758" w14:textId="77777777" w:rsidR="008C697D" w:rsidRPr="003D1B1E" w:rsidRDefault="008C697D" w:rsidP="00663F47">
    <w:pPr>
      <w:pStyle w:val="Rodap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0433" w14:textId="77777777" w:rsidR="00A52B3C" w:rsidRDefault="00A52B3C" w:rsidP="00995BC5">
      <w:r>
        <w:separator/>
      </w:r>
    </w:p>
  </w:footnote>
  <w:footnote w:type="continuationSeparator" w:id="0">
    <w:p w14:paraId="1881B3C3" w14:textId="77777777" w:rsidR="00A52B3C" w:rsidRDefault="00A52B3C" w:rsidP="0099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46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678177E" w14:textId="77777777" w:rsidR="008C697D" w:rsidRPr="00663F47" w:rsidRDefault="008C697D" w:rsidP="00663F47">
        <w:pPr>
          <w:pStyle w:val="Cabealho"/>
          <w:tabs>
            <w:tab w:val="clear" w:pos="4419"/>
            <w:tab w:val="clear" w:pos="8838"/>
          </w:tabs>
          <w:jc w:val="center"/>
        </w:pPr>
        <w:r w:rsidRPr="00663F47">
          <w:rPr>
            <w:noProof/>
          </w:rPr>
          <w:drawing>
            <wp:inline distT="0" distB="0" distL="0" distR="0" wp14:anchorId="1EE9A226" wp14:editId="03FE5DA1">
              <wp:extent cx="5010150" cy="1285875"/>
              <wp:effectExtent l="19050" t="0" r="0" b="0"/>
              <wp:docPr id="2" name="Imagem 1" descr="ppglinc ufb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pglinc ufb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5737" cy="128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829F1AD" w14:textId="77777777" w:rsidR="008C697D" w:rsidRDefault="008C69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4FC"/>
    <w:multiLevelType w:val="hybridMultilevel"/>
    <w:tmpl w:val="9E828770"/>
    <w:lvl w:ilvl="0" w:tplc="6FF46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DF3"/>
    <w:multiLevelType w:val="multilevel"/>
    <w:tmpl w:val="1B9CA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E5FDD"/>
    <w:multiLevelType w:val="hybridMultilevel"/>
    <w:tmpl w:val="CEB6CB1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1D492C"/>
    <w:multiLevelType w:val="hybridMultilevel"/>
    <w:tmpl w:val="16669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3DD"/>
    <w:multiLevelType w:val="multilevel"/>
    <w:tmpl w:val="6AD62D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C6C19AE"/>
    <w:multiLevelType w:val="hybridMultilevel"/>
    <w:tmpl w:val="AC0A80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E4A7F"/>
    <w:multiLevelType w:val="multilevel"/>
    <w:tmpl w:val="50EA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2C45A0"/>
    <w:multiLevelType w:val="hybridMultilevel"/>
    <w:tmpl w:val="F6C228B8"/>
    <w:lvl w:ilvl="0" w:tplc="B0D6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978C8"/>
    <w:multiLevelType w:val="hybridMultilevel"/>
    <w:tmpl w:val="E362D5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3BE"/>
    <w:multiLevelType w:val="multilevel"/>
    <w:tmpl w:val="7D14F140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>
      <w:start w:val="1"/>
      <w:numFmt w:val="decimal"/>
      <w:lvlText w:val=""/>
      <w:lvlJc w:val="left"/>
      <w:pPr>
        <w:ind w:left="-551" w:firstLine="0"/>
      </w:pPr>
    </w:lvl>
    <w:lvl w:ilvl="2">
      <w:start w:val="1"/>
      <w:numFmt w:val="decimal"/>
      <w:lvlText w:val=""/>
      <w:lvlJc w:val="left"/>
      <w:pPr>
        <w:ind w:left="-551" w:firstLine="0"/>
      </w:pPr>
    </w:lvl>
    <w:lvl w:ilvl="3">
      <w:start w:val="1"/>
      <w:numFmt w:val="decimal"/>
      <w:lvlText w:val=""/>
      <w:lvlJc w:val="left"/>
      <w:pPr>
        <w:ind w:left="-551" w:firstLine="0"/>
      </w:pPr>
    </w:lvl>
    <w:lvl w:ilvl="4">
      <w:start w:val="1"/>
      <w:numFmt w:val="decimal"/>
      <w:lvlText w:val=""/>
      <w:lvlJc w:val="left"/>
      <w:pPr>
        <w:ind w:left="-551" w:firstLine="0"/>
      </w:pPr>
    </w:lvl>
    <w:lvl w:ilvl="5">
      <w:start w:val="1"/>
      <w:numFmt w:val="decimal"/>
      <w:lvlText w:val=""/>
      <w:lvlJc w:val="left"/>
      <w:pPr>
        <w:ind w:left="-551" w:firstLine="0"/>
      </w:pPr>
    </w:lvl>
    <w:lvl w:ilvl="6">
      <w:start w:val="1"/>
      <w:numFmt w:val="decimal"/>
      <w:lvlText w:val=""/>
      <w:lvlJc w:val="left"/>
      <w:pPr>
        <w:ind w:left="-551" w:firstLine="0"/>
      </w:pPr>
    </w:lvl>
    <w:lvl w:ilvl="7">
      <w:start w:val="1"/>
      <w:numFmt w:val="decimal"/>
      <w:lvlText w:val=""/>
      <w:lvlJc w:val="left"/>
      <w:pPr>
        <w:ind w:left="-551" w:firstLine="0"/>
      </w:pPr>
    </w:lvl>
    <w:lvl w:ilvl="8">
      <w:start w:val="1"/>
      <w:numFmt w:val="decimal"/>
      <w:lvlText w:val=""/>
      <w:lvlJc w:val="left"/>
      <w:pPr>
        <w:ind w:left="-551" w:firstLine="0"/>
      </w:pPr>
    </w:lvl>
  </w:abstractNum>
  <w:abstractNum w:abstractNumId="10" w15:restartNumberingAfterBreak="0">
    <w:nsid w:val="3B1B2D26"/>
    <w:multiLevelType w:val="hybridMultilevel"/>
    <w:tmpl w:val="4BCE73BA"/>
    <w:lvl w:ilvl="0" w:tplc="56F0C9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1E57DD"/>
    <w:multiLevelType w:val="hybridMultilevel"/>
    <w:tmpl w:val="9BA6DD06"/>
    <w:lvl w:ilvl="0" w:tplc="B4D6E3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31D91"/>
    <w:multiLevelType w:val="multilevel"/>
    <w:tmpl w:val="ED0C9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4BD03056"/>
    <w:multiLevelType w:val="multilevel"/>
    <w:tmpl w:val="F5685EC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C1E65E4"/>
    <w:multiLevelType w:val="multilevel"/>
    <w:tmpl w:val="58C03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A31B3"/>
    <w:multiLevelType w:val="hybridMultilevel"/>
    <w:tmpl w:val="22CE918E"/>
    <w:lvl w:ilvl="0" w:tplc="019ADF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E842DC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2" w:tplc="9EF484C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3" w:tplc="4B5455DC">
      <w:numFmt w:val="none"/>
      <w:lvlText w:val=""/>
      <w:lvlJc w:val="left"/>
      <w:pPr>
        <w:tabs>
          <w:tab w:val="num" w:pos="-191"/>
        </w:tabs>
        <w:ind w:left="-551" w:firstLine="0"/>
      </w:pPr>
    </w:lvl>
    <w:lvl w:ilvl="4" w:tplc="40020624">
      <w:numFmt w:val="none"/>
      <w:lvlText w:val=""/>
      <w:lvlJc w:val="left"/>
      <w:pPr>
        <w:tabs>
          <w:tab w:val="num" w:pos="-191"/>
        </w:tabs>
        <w:ind w:left="-551" w:firstLine="0"/>
      </w:pPr>
    </w:lvl>
    <w:lvl w:ilvl="5" w:tplc="DB0CF40C">
      <w:numFmt w:val="none"/>
      <w:lvlText w:val=""/>
      <w:lvlJc w:val="left"/>
      <w:pPr>
        <w:tabs>
          <w:tab w:val="num" w:pos="-191"/>
        </w:tabs>
        <w:ind w:left="-551" w:firstLine="0"/>
      </w:pPr>
    </w:lvl>
    <w:lvl w:ilvl="6" w:tplc="39A8693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7" w:tplc="B7A6ECD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8" w:tplc="AE9C0304">
      <w:numFmt w:val="none"/>
      <w:lvlText w:val=""/>
      <w:lvlJc w:val="left"/>
      <w:pPr>
        <w:tabs>
          <w:tab w:val="num" w:pos="-191"/>
        </w:tabs>
        <w:ind w:left="-551" w:firstLine="0"/>
      </w:pPr>
    </w:lvl>
  </w:abstractNum>
  <w:abstractNum w:abstractNumId="16" w15:restartNumberingAfterBreak="0">
    <w:nsid w:val="4DF275DF"/>
    <w:multiLevelType w:val="hybridMultilevel"/>
    <w:tmpl w:val="5F105D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A348A"/>
    <w:multiLevelType w:val="hybridMultilevel"/>
    <w:tmpl w:val="6D4686EC"/>
    <w:lvl w:ilvl="0" w:tplc="AB98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D33"/>
    <w:multiLevelType w:val="hybridMultilevel"/>
    <w:tmpl w:val="22CE918E"/>
    <w:lvl w:ilvl="0" w:tplc="019ADF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E842DC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2" w:tplc="9EF484C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3" w:tplc="4B5455DC">
      <w:numFmt w:val="none"/>
      <w:lvlText w:val=""/>
      <w:lvlJc w:val="left"/>
      <w:pPr>
        <w:tabs>
          <w:tab w:val="num" w:pos="-191"/>
        </w:tabs>
        <w:ind w:left="-551" w:firstLine="0"/>
      </w:pPr>
    </w:lvl>
    <w:lvl w:ilvl="4" w:tplc="40020624">
      <w:numFmt w:val="none"/>
      <w:lvlText w:val=""/>
      <w:lvlJc w:val="left"/>
      <w:pPr>
        <w:tabs>
          <w:tab w:val="num" w:pos="-191"/>
        </w:tabs>
        <w:ind w:left="-551" w:firstLine="0"/>
      </w:pPr>
    </w:lvl>
    <w:lvl w:ilvl="5" w:tplc="DB0CF40C">
      <w:numFmt w:val="none"/>
      <w:lvlText w:val=""/>
      <w:lvlJc w:val="left"/>
      <w:pPr>
        <w:tabs>
          <w:tab w:val="num" w:pos="-191"/>
        </w:tabs>
        <w:ind w:left="-551" w:firstLine="0"/>
      </w:pPr>
    </w:lvl>
    <w:lvl w:ilvl="6" w:tplc="39A8693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7" w:tplc="B7A6ECD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8" w:tplc="AE9C0304">
      <w:numFmt w:val="none"/>
      <w:lvlText w:val=""/>
      <w:lvlJc w:val="left"/>
      <w:pPr>
        <w:tabs>
          <w:tab w:val="num" w:pos="-191"/>
        </w:tabs>
        <w:ind w:left="-551" w:firstLine="0"/>
      </w:pPr>
    </w:lvl>
  </w:abstractNum>
  <w:abstractNum w:abstractNumId="19" w15:restartNumberingAfterBreak="0">
    <w:nsid w:val="605B3BF4"/>
    <w:multiLevelType w:val="multilevel"/>
    <w:tmpl w:val="F5685EC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53D321E"/>
    <w:multiLevelType w:val="multilevel"/>
    <w:tmpl w:val="B584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1" w15:restartNumberingAfterBreak="0">
    <w:nsid w:val="6A1331B4"/>
    <w:multiLevelType w:val="multilevel"/>
    <w:tmpl w:val="FF3065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2" w15:restartNumberingAfterBreak="0">
    <w:nsid w:val="6ACF4E7F"/>
    <w:multiLevelType w:val="hybridMultilevel"/>
    <w:tmpl w:val="398AB014"/>
    <w:lvl w:ilvl="0" w:tplc="6E262B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77FD"/>
    <w:multiLevelType w:val="multilevel"/>
    <w:tmpl w:val="EFAC5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046B89"/>
    <w:multiLevelType w:val="hybridMultilevel"/>
    <w:tmpl w:val="22CE918E"/>
    <w:lvl w:ilvl="0" w:tplc="019ADF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E842DC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2" w:tplc="9EF484C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3" w:tplc="4B5455DC">
      <w:numFmt w:val="none"/>
      <w:lvlText w:val=""/>
      <w:lvlJc w:val="left"/>
      <w:pPr>
        <w:tabs>
          <w:tab w:val="num" w:pos="-191"/>
        </w:tabs>
        <w:ind w:left="-551" w:firstLine="0"/>
      </w:pPr>
    </w:lvl>
    <w:lvl w:ilvl="4" w:tplc="40020624">
      <w:numFmt w:val="none"/>
      <w:lvlText w:val=""/>
      <w:lvlJc w:val="left"/>
      <w:pPr>
        <w:tabs>
          <w:tab w:val="num" w:pos="-191"/>
        </w:tabs>
        <w:ind w:left="-551" w:firstLine="0"/>
      </w:pPr>
    </w:lvl>
    <w:lvl w:ilvl="5" w:tplc="DB0CF40C">
      <w:numFmt w:val="none"/>
      <w:lvlText w:val=""/>
      <w:lvlJc w:val="left"/>
      <w:pPr>
        <w:tabs>
          <w:tab w:val="num" w:pos="-191"/>
        </w:tabs>
        <w:ind w:left="-551" w:firstLine="0"/>
      </w:pPr>
    </w:lvl>
    <w:lvl w:ilvl="6" w:tplc="39A8693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7" w:tplc="B7A6ECD0">
      <w:numFmt w:val="none"/>
      <w:lvlText w:val=""/>
      <w:lvlJc w:val="left"/>
      <w:pPr>
        <w:tabs>
          <w:tab w:val="num" w:pos="-191"/>
        </w:tabs>
        <w:ind w:left="-551" w:firstLine="0"/>
      </w:pPr>
    </w:lvl>
    <w:lvl w:ilvl="8" w:tplc="AE9C0304">
      <w:numFmt w:val="none"/>
      <w:lvlText w:val=""/>
      <w:lvlJc w:val="left"/>
      <w:pPr>
        <w:tabs>
          <w:tab w:val="num" w:pos="-191"/>
        </w:tabs>
        <w:ind w:left="-551" w:firstLine="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4"/>
  </w:num>
  <w:num w:numId="5">
    <w:abstractNumId w:val="15"/>
  </w:num>
  <w:num w:numId="6">
    <w:abstractNumId w:val="18"/>
  </w:num>
  <w:num w:numId="7">
    <w:abstractNumId w:val="23"/>
  </w:num>
  <w:num w:numId="8">
    <w:abstractNumId w:val="1"/>
  </w:num>
  <w:num w:numId="9">
    <w:abstractNumId w:val="19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2"/>
  </w:num>
  <w:num w:numId="18">
    <w:abstractNumId w:val="20"/>
  </w:num>
  <w:num w:numId="19">
    <w:abstractNumId w:val="4"/>
  </w:num>
  <w:num w:numId="20">
    <w:abstractNumId w:val="21"/>
  </w:num>
  <w:num w:numId="21">
    <w:abstractNumId w:val="17"/>
  </w:num>
  <w:num w:numId="22">
    <w:abstractNumId w:val="0"/>
  </w:num>
  <w:num w:numId="23">
    <w:abstractNumId w:val="11"/>
  </w:num>
  <w:num w:numId="24">
    <w:abstractNumId w:val="22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13"/>
    <w:rsid w:val="0000010D"/>
    <w:rsid w:val="00001003"/>
    <w:rsid w:val="000016F4"/>
    <w:rsid w:val="00002089"/>
    <w:rsid w:val="000023C7"/>
    <w:rsid w:val="00002A86"/>
    <w:rsid w:val="0000431D"/>
    <w:rsid w:val="00004C83"/>
    <w:rsid w:val="00006357"/>
    <w:rsid w:val="000064FA"/>
    <w:rsid w:val="000068CC"/>
    <w:rsid w:val="00006A05"/>
    <w:rsid w:val="00006E99"/>
    <w:rsid w:val="00006EE8"/>
    <w:rsid w:val="000076A6"/>
    <w:rsid w:val="00007F14"/>
    <w:rsid w:val="0001002B"/>
    <w:rsid w:val="00010488"/>
    <w:rsid w:val="00010B09"/>
    <w:rsid w:val="0001161F"/>
    <w:rsid w:val="00012102"/>
    <w:rsid w:val="00012442"/>
    <w:rsid w:val="0001273D"/>
    <w:rsid w:val="00012CCE"/>
    <w:rsid w:val="00012F3E"/>
    <w:rsid w:val="00013117"/>
    <w:rsid w:val="0001485A"/>
    <w:rsid w:val="00014D78"/>
    <w:rsid w:val="00015E55"/>
    <w:rsid w:val="0001629C"/>
    <w:rsid w:val="000162D2"/>
    <w:rsid w:val="00016D39"/>
    <w:rsid w:val="00017B08"/>
    <w:rsid w:val="00020B51"/>
    <w:rsid w:val="0002102D"/>
    <w:rsid w:val="00021E88"/>
    <w:rsid w:val="00023F1D"/>
    <w:rsid w:val="000243F5"/>
    <w:rsid w:val="000244E1"/>
    <w:rsid w:val="000249BE"/>
    <w:rsid w:val="00024A3F"/>
    <w:rsid w:val="0002542B"/>
    <w:rsid w:val="000266DE"/>
    <w:rsid w:val="00026C13"/>
    <w:rsid w:val="000271A8"/>
    <w:rsid w:val="000279A4"/>
    <w:rsid w:val="00027C95"/>
    <w:rsid w:val="000303A3"/>
    <w:rsid w:val="0003079B"/>
    <w:rsid w:val="00030A35"/>
    <w:rsid w:val="00031D12"/>
    <w:rsid w:val="000325D5"/>
    <w:rsid w:val="00032B83"/>
    <w:rsid w:val="00033855"/>
    <w:rsid w:val="000339D3"/>
    <w:rsid w:val="000347DC"/>
    <w:rsid w:val="00036076"/>
    <w:rsid w:val="00036495"/>
    <w:rsid w:val="00036F1F"/>
    <w:rsid w:val="000373B8"/>
    <w:rsid w:val="0004042C"/>
    <w:rsid w:val="0004140E"/>
    <w:rsid w:val="0004173F"/>
    <w:rsid w:val="00041A95"/>
    <w:rsid w:val="00042368"/>
    <w:rsid w:val="00042BC1"/>
    <w:rsid w:val="00043850"/>
    <w:rsid w:val="00043865"/>
    <w:rsid w:val="000438DD"/>
    <w:rsid w:val="000438E6"/>
    <w:rsid w:val="00043B17"/>
    <w:rsid w:val="00043B40"/>
    <w:rsid w:val="0004420A"/>
    <w:rsid w:val="0004494D"/>
    <w:rsid w:val="00044C8E"/>
    <w:rsid w:val="00044D1E"/>
    <w:rsid w:val="00044F88"/>
    <w:rsid w:val="00045BC7"/>
    <w:rsid w:val="00046719"/>
    <w:rsid w:val="00046F1A"/>
    <w:rsid w:val="00047860"/>
    <w:rsid w:val="00047BC3"/>
    <w:rsid w:val="0005170F"/>
    <w:rsid w:val="00051C5F"/>
    <w:rsid w:val="0005314E"/>
    <w:rsid w:val="000535B2"/>
    <w:rsid w:val="00053E1A"/>
    <w:rsid w:val="000540B6"/>
    <w:rsid w:val="00054B35"/>
    <w:rsid w:val="000558D1"/>
    <w:rsid w:val="00055D1A"/>
    <w:rsid w:val="00056262"/>
    <w:rsid w:val="000562C5"/>
    <w:rsid w:val="000562E3"/>
    <w:rsid w:val="0006015D"/>
    <w:rsid w:val="00060490"/>
    <w:rsid w:val="00061457"/>
    <w:rsid w:val="00061657"/>
    <w:rsid w:val="00061EC0"/>
    <w:rsid w:val="00063F84"/>
    <w:rsid w:val="0006447B"/>
    <w:rsid w:val="00067145"/>
    <w:rsid w:val="000671B1"/>
    <w:rsid w:val="00067488"/>
    <w:rsid w:val="00067572"/>
    <w:rsid w:val="000703A0"/>
    <w:rsid w:val="00071731"/>
    <w:rsid w:val="00071926"/>
    <w:rsid w:val="00071B63"/>
    <w:rsid w:val="000734DF"/>
    <w:rsid w:val="0007352B"/>
    <w:rsid w:val="00073844"/>
    <w:rsid w:val="000740A9"/>
    <w:rsid w:val="000741AE"/>
    <w:rsid w:val="000742F8"/>
    <w:rsid w:val="00075640"/>
    <w:rsid w:val="00076466"/>
    <w:rsid w:val="000768D2"/>
    <w:rsid w:val="00080E53"/>
    <w:rsid w:val="000819D3"/>
    <w:rsid w:val="00081E5C"/>
    <w:rsid w:val="00083E76"/>
    <w:rsid w:val="000841BD"/>
    <w:rsid w:val="0008461B"/>
    <w:rsid w:val="00084CE6"/>
    <w:rsid w:val="00084D62"/>
    <w:rsid w:val="00084DEA"/>
    <w:rsid w:val="0008514D"/>
    <w:rsid w:val="00085539"/>
    <w:rsid w:val="00086986"/>
    <w:rsid w:val="00087081"/>
    <w:rsid w:val="00087ACC"/>
    <w:rsid w:val="00090339"/>
    <w:rsid w:val="00091028"/>
    <w:rsid w:val="00094421"/>
    <w:rsid w:val="0009496F"/>
    <w:rsid w:val="00094B86"/>
    <w:rsid w:val="00094BA7"/>
    <w:rsid w:val="00096899"/>
    <w:rsid w:val="0009720A"/>
    <w:rsid w:val="0009782D"/>
    <w:rsid w:val="00097A7E"/>
    <w:rsid w:val="00097B99"/>
    <w:rsid w:val="00097E0F"/>
    <w:rsid w:val="000A0417"/>
    <w:rsid w:val="000A0E9E"/>
    <w:rsid w:val="000A13F6"/>
    <w:rsid w:val="000A1483"/>
    <w:rsid w:val="000A17CD"/>
    <w:rsid w:val="000A3FF5"/>
    <w:rsid w:val="000A404F"/>
    <w:rsid w:val="000A4D60"/>
    <w:rsid w:val="000A4F35"/>
    <w:rsid w:val="000A5604"/>
    <w:rsid w:val="000A6AE5"/>
    <w:rsid w:val="000A73F2"/>
    <w:rsid w:val="000A76F0"/>
    <w:rsid w:val="000B09C0"/>
    <w:rsid w:val="000B1443"/>
    <w:rsid w:val="000B15E4"/>
    <w:rsid w:val="000B1BED"/>
    <w:rsid w:val="000B3F27"/>
    <w:rsid w:val="000B46AE"/>
    <w:rsid w:val="000B5351"/>
    <w:rsid w:val="000B5D2E"/>
    <w:rsid w:val="000B5ED6"/>
    <w:rsid w:val="000B705E"/>
    <w:rsid w:val="000C0172"/>
    <w:rsid w:val="000C0F64"/>
    <w:rsid w:val="000C2636"/>
    <w:rsid w:val="000C353A"/>
    <w:rsid w:val="000C3856"/>
    <w:rsid w:val="000C3F93"/>
    <w:rsid w:val="000C4B0C"/>
    <w:rsid w:val="000C52DE"/>
    <w:rsid w:val="000C57DE"/>
    <w:rsid w:val="000C67D8"/>
    <w:rsid w:val="000C7463"/>
    <w:rsid w:val="000C7477"/>
    <w:rsid w:val="000C785D"/>
    <w:rsid w:val="000D0AC9"/>
    <w:rsid w:val="000D1403"/>
    <w:rsid w:val="000D208B"/>
    <w:rsid w:val="000D2E29"/>
    <w:rsid w:val="000D2FF2"/>
    <w:rsid w:val="000D303F"/>
    <w:rsid w:val="000D32CD"/>
    <w:rsid w:val="000D33A7"/>
    <w:rsid w:val="000D34B9"/>
    <w:rsid w:val="000D3FB0"/>
    <w:rsid w:val="000D711E"/>
    <w:rsid w:val="000D7FCB"/>
    <w:rsid w:val="000E0043"/>
    <w:rsid w:val="000E0EDA"/>
    <w:rsid w:val="000E13B8"/>
    <w:rsid w:val="000E1D87"/>
    <w:rsid w:val="000E2687"/>
    <w:rsid w:val="000E27F0"/>
    <w:rsid w:val="000E2D1F"/>
    <w:rsid w:val="000E3491"/>
    <w:rsid w:val="000E5345"/>
    <w:rsid w:val="000E6820"/>
    <w:rsid w:val="000E7009"/>
    <w:rsid w:val="000E7905"/>
    <w:rsid w:val="000E7E32"/>
    <w:rsid w:val="000F176B"/>
    <w:rsid w:val="000F1970"/>
    <w:rsid w:val="000F2394"/>
    <w:rsid w:val="000F2C65"/>
    <w:rsid w:val="000F3043"/>
    <w:rsid w:val="000F3285"/>
    <w:rsid w:val="000F360C"/>
    <w:rsid w:val="000F38F3"/>
    <w:rsid w:val="000F4A18"/>
    <w:rsid w:val="000F52B3"/>
    <w:rsid w:val="000F5D25"/>
    <w:rsid w:val="000F5ED4"/>
    <w:rsid w:val="000F607C"/>
    <w:rsid w:val="000F72A1"/>
    <w:rsid w:val="000F7991"/>
    <w:rsid w:val="000F7A73"/>
    <w:rsid w:val="00100519"/>
    <w:rsid w:val="0010169A"/>
    <w:rsid w:val="0010183E"/>
    <w:rsid w:val="00102072"/>
    <w:rsid w:val="00102295"/>
    <w:rsid w:val="001022D8"/>
    <w:rsid w:val="001026D0"/>
    <w:rsid w:val="001037EC"/>
    <w:rsid w:val="0010383B"/>
    <w:rsid w:val="001039D5"/>
    <w:rsid w:val="00103D1C"/>
    <w:rsid w:val="001046B6"/>
    <w:rsid w:val="00104A0B"/>
    <w:rsid w:val="00104E21"/>
    <w:rsid w:val="0010649E"/>
    <w:rsid w:val="001065EE"/>
    <w:rsid w:val="00106C94"/>
    <w:rsid w:val="0010713F"/>
    <w:rsid w:val="001079FB"/>
    <w:rsid w:val="00110474"/>
    <w:rsid w:val="001122A8"/>
    <w:rsid w:val="00112EB8"/>
    <w:rsid w:val="00113F16"/>
    <w:rsid w:val="00113F6F"/>
    <w:rsid w:val="0011461C"/>
    <w:rsid w:val="00114733"/>
    <w:rsid w:val="00114765"/>
    <w:rsid w:val="0011594E"/>
    <w:rsid w:val="00115F53"/>
    <w:rsid w:val="00117604"/>
    <w:rsid w:val="0011764B"/>
    <w:rsid w:val="00117DDF"/>
    <w:rsid w:val="0012249A"/>
    <w:rsid w:val="00122C1B"/>
    <w:rsid w:val="00122D10"/>
    <w:rsid w:val="00123284"/>
    <w:rsid w:val="001235BE"/>
    <w:rsid w:val="00123788"/>
    <w:rsid w:val="001238C6"/>
    <w:rsid w:val="00123E57"/>
    <w:rsid w:val="00123F7A"/>
    <w:rsid w:val="00124DB2"/>
    <w:rsid w:val="001253A2"/>
    <w:rsid w:val="00125619"/>
    <w:rsid w:val="00126247"/>
    <w:rsid w:val="001266DC"/>
    <w:rsid w:val="0012675C"/>
    <w:rsid w:val="00126B0B"/>
    <w:rsid w:val="001272ED"/>
    <w:rsid w:val="001278F2"/>
    <w:rsid w:val="00130C3B"/>
    <w:rsid w:val="00131BBF"/>
    <w:rsid w:val="00132615"/>
    <w:rsid w:val="00132DCA"/>
    <w:rsid w:val="00132FB5"/>
    <w:rsid w:val="001348E8"/>
    <w:rsid w:val="00134CAD"/>
    <w:rsid w:val="00134D1E"/>
    <w:rsid w:val="00135B2E"/>
    <w:rsid w:val="001369DD"/>
    <w:rsid w:val="0013769D"/>
    <w:rsid w:val="00137ED9"/>
    <w:rsid w:val="00140360"/>
    <w:rsid w:val="00140B27"/>
    <w:rsid w:val="00141088"/>
    <w:rsid w:val="00141F5C"/>
    <w:rsid w:val="00142027"/>
    <w:rsid w:val="0014250E"/>
    <w:rsid w:val="00142C72"/>
    <w:rsid w:val="001443AE"/>
    <w:rsid w:val="001460C6"/>
    <w:rsid w:val="00146737"/>
    <w:rsid w:val="001467CB"/>
    <w:rsid w:val="00146956"/>
    <w:rsid w:val="00146CE1"/>
    <w:rsid w:val="0014794E"/>
    <w:rsid w:val="00150629"/>
    <w:rsid w:val="0015074F"/>
    <w:rsid w:val="00150A6D"/>
    <w:rsid w:val="00151BCB"/>
    <w:rsid w:val="00152652"/>
    <w:rsid w:val="00152E5A"/>
    <w:rsid w:val="00153BC5"/>
    <w:rsid w:val="00156BDE"/>
    <w:rsid w:val="001601FB"/>
    <w:rsid w:val="00160872"/>
    <w:rsid w:val="00161EA6"/>
    <w:rsid w:val="00161EB3"/>
    <w:rsid w:val="00161F2A"/>
    <w:rsid w:val="001621E6"/>
    <w:rsid w:val="00162B34"/>
    <w:rsid w:val="0016412F"/>
    <w:rsid w:val="001644CB"/>
    <w:rsid w:val="001646C5"/>
    <w:rsid w:val="0016472F"/>
    <w:rsid w:val="00164E99"/>
    <w:rsid w:val="00165709"/>
    <w:rsid w:val="001665A1"/>
    <w:rsid w:val="001666A5"/>
    <w:rsid w:val="0016671C"/>
    <w:rsid w:val="001673C7"/>
    <w:rsid w:val="0016741F"/>
    <w:rsid w:val="00167A78"/>
    <w:rsid w:val="00171113"/>
    <w:rsid w:val="00171928"/>
    <w:rsid w:val="00171D94"/>
    <w:rsid w:val="001721E9"/>
    <w:rsid w:val="00172370"/>
    <w:rsid w:val="0017255F"/>
    <w:rsid w:val="0017257F"/>
    <w:rsid w:val="00172E91"/>
    <w:rsid w:val="00174EFB"/>
    <w:rsid w:val="001752B7"/>
    <w:rsid w:val="00176D46"/>
    <w:rsid w:val="00180686"/>
    <w:rsid w:val="001809EA"/>
    <w:rsid w:val="00180F73"/>
    <w:rsid w:val="00181BF7"/>
    <w:rsid w:val="00181F6F"/>
    <w:rsid w:val="0018282F"/>
    <w:rsid w:val="001828A4"/>
    <w:rsid w:val="00182956"/>
    <w:rsid w:val="00182A23"/>
    <w:rsid w:val="00184040"/>
    <w:rsid w:val="00184387"/>
    <w:rsid w:val="0018466B"/>
    <w:rsid w:val="00184AC6"/>
    <w:rsid w:val="0018539F"/>
    <w:rsid w:val="00185777"/>
    <w:rsid w:val="00186080"/>
    <w:rsid w:val="00187B2E"/>
    <w:rsid w:val="001911F9"/>
    <w:rsid w:val="0019129C"/>
    <w:rsid w:val="00191363"/>
    <w:rsid w:val="001915BE"/>
    <w:rsid w:val="00192995"/>
    <w:rsid w:val="00192B25"/>
    <w:rsid w:val="001944F9"/>
    <w:rsid w:val="001949BF"/>
    <w:rsid w:val="0019540D"/>
    <w:rsid w:val="00195893"/>
    <w:rsid w:val="001958E2"/>
    <w:rsid w:val="001959B5"/>
    <w:rsid w:val="0019679D"/>
    <w:rsid w:val="00196D4C"/>
    <w:rsid w:val="0019747F"/>
    <w:rsid w:val="001A035F"/>
    <w:rsid w:val="001A0937"/>
    <w:rsid w:val="001A13AA"/>
    <w:rsid w:val="001A17EB"/>
    <w:rsid w:val="001A19DD"/>
    <w:rsid w:val="001A20B9"/>
    <w:rsid w:val="001A2168"/>
    <w:rsid w:val="001A229E"/>
    <w:rsid w:val="001A2C84"/>
    <w:rsid w:val="001A2D96"/>
    <w:rsid w:val="001A45B9"/>
    <w:rsid w:val="001A4991"/>
    <w:rsid w:val="001A4B25"/>
    <w:rsid w:val="001A52A8"/>
    <w:rsid w:val="001A52C3"/>
    <w:rsid w:val="001A5843"/>
    <w:rsid w:val="001A689C"/>
    <w:rsid w:val="001A6968"/>
    <w:rsid w:val="001A6E66"/>
    <w:rsid w:val="001A7EB2"/>
    <w:rsid w:val="001B00E0"/>
    <w:rsid w:val="001B0764"/>
    <w:rsid w:val="001B0C05"/>
    <w:rsid w:val="001B0DE6"/>
    <w:rsid w:val="001B12BB"/>
    <w:rsid w:val="001B1B16"/>
    <w:rsid w:val="001B48E7"/>
    <w:rsid w:val="001B4C6F"/>
    <w:rsid w:val="001B5A9B"/>
    <w:rsid w:val="001B7230"/>
    <w:rsid w:val="001B7594"/>
    <w:rsid w:val="001C1E6C"/>
    <w:rsid w:val="001C2666"/>
    <w:rsid w:val="001C2A65"/>
    <w:rsid w:val="001C2EA9"/>
    <w:rsid w:val="001C42A6"/>
    <w:rsid w:val="001C4403"/>
    <w:rsid w:val="001C5E10"/>
    <w:rsid w:val="001C5E56"/>
    <w:rsid w:val="001C7386"/>
    <w:rsid w:val="001C74A4"/>
    <w:rsid w:val="001C7D64"/>
    <w:rsid w:val="001C7DC4"/>
    <w:rsid w:val="001C7FBD"/>
    <w:rsid w:val="001D028D"/>
    <w:rsid w:val="001D1618"/>
    <w:rsid w:val="001D1792"/>
    <w:rsid w:val="001D1A81"/>
    <w:rsid w:val="001D1A8E"/>
    <w:rsid w:val="001D1F1B"/>
    <w:rsid w:val="001D2359"/>
    <w:rsid w:val="001D2EB1"/>
    <w:rsid w:val="001D32AF"/>
    <w:rsid w:val="001D32B2"/>
    <w:rsid w:val="001D40F3"/>
    <w:rsid w:val="001D6321"/>
    <w:rsid w:val="001D64BD"/>
    <w:rsid w:val="001D700F"/>
    <w:rsid w:val="001D754D"/>
    <w:rsid w:val="001D7725"/>
    <w:rsid w:val="001D7A0B"/>
    <w:rsid w:val="001E0482"/>
    <w:rsid w:val="001E1405"/>
    <w:rsid w:val="001E2087"/>
    <w:rsid w:val="001E2787"/>
    <w:rsid w:val="001E30EC"/>
    <w:rsid w:val="001E3F4D"/>
    <w:rsid w:val="001E61EB"/>
    <w:rsid w:val="001E61F5"/>
    <w:rsid w:val="001E668C"/>
    <w:rsid w:val="001E7083"/>
    <w:rsid w:val="001E7C9A"/>
    <w:rsid w:val="001F06FD"/>
    <w:rsid w:val="001F0A61"/>
    <w:rsid w:val="001F0BF3"/>
    <w:rsid w:val="001F10E1"/>
    <w:rsid w:val="001F1CC6"/>
    <w:rsid w:val="001F2979"/>
    <w:rsid w:val="001F298E"/>
    <w:rsid w:val="001F2FFC"/>
    <w:rsid w:val="001F3D40"/>
    <w:rsid w:val="001F4031"/>
    <w:rsid w:val="001F6770"/>
    <w:rsid w:val="001F67F1"/>
    <w:rsid w:val="001F7459"/>
    <w:rsid w:val="002001B9"/>
    <w:rsid w:val="0020020A"/>
    <w:rsid w:val="0020049D"/>
    <w:rsid w:val="00200C63"/>
    <w:rsid w:val="00201046"/>
    <w:rsid w:val="00201230"/>
    <w:rsid w:val="00201FFB"/>
    <w:rsid w:val="0020224F"/>
    <w:rsid w:val="002039EB"/>
    <w:rsid w:val="00203FB4"/>
    <w:rsid w:val="002043A7"/>
    <w:rsid w:val="00204A07"/>
    <w:rsid w:val="00205AC0"/>
    <w:rsid w:val="0020672F"/>
    <w:rsid w:val="00206A18"/>
    <w:rsid w:val="00210C83"/>
    <w:rsid w:val="00210DC4"/>
    <w:rsid w:val="00211514"/>
    <w:rsid w:val="0021279A"/>
    <w:rsid w:val="00212C91"/>
    <w:rsid w:val="00212DE7"/>
    <w:rsid w:val="00213B05"/>
    <w:rsid w:val="00214682"/>
    <w:rsid w:val="002153EC"/>
    <w:rsid w:val="002157E0"/>
    <w:rsid w:val="00216B75"/>
    <w:rsid w:val="002175A5"/>
    <w:rsid w:val="002179AE"/>
    <w:rsid w:val="00217DFE"/>
    <w:rsid w:val="002200BB"/>
    <w:rsid w:val="00220558"/>
    <w:rsid w:val="00220890"/>
    <w:rsid w:val="002216D6"/>
    <w:rsid w:val="002218CA"/>
    <w:rsid w:val="00222B01"/>
    <w:rsid w:val="00222D60"/>
    <w:rsid w:val="0022324C"/>
    <w:rsid w:val="00223EE1"/>
    <w:rsid w:val="00223F7F"/>
    <w:rsid w:val="00224253"/>
    <w:rsid w:val="0022560B"/>
    <w:rsid w:val="002257CE"/>
    <w:rsid w:val="00225FCD"/>
    <w:rsid w:val="0022604E"/>
    <w:rsid w:val="00226311"/>
    <w:rsid w:val="0022649C"/>
    <w:rsid w:val="00227120"/>
    <w:rsid w:val="00230662"/>
    <w:rsid w:val="00230888"/>
    <w:rsid w:val="0023250F"/>
    <w:rsid w:val="00232CA9"/>
    <w:rsid w:val="00233035"/>
    <w:rsid w:val="002332CB"/>
    <w:rsid w:val="002333DF"/>
    <w:rsid w:val="0023495E"/>
    <w:rsid w:val="00234DB2"/>
    <w:rsid w:val="00234DC3"/>
    <w:rsid w:val="00236025"/>
    <w:rsid w:val="00236E66"/>
    <w:rsid w:val="002372DC"/>
    <w:rsid w:val="002374A1"/>
    <w:rsid w:val="00237A00"/>
    <w:rsid w:val="00237D09"/>
    <w:rsid w:val="00241AA5"/>
    <w:rsid w:val="00241F5C"/>
    <w:rsid w:val="002425F4"/>
    <w:rsid w:val="0024270E"/>
    <w:rsid w:val="00242B61"/>
    <w:rsid w:val="00243D59"/>
    <w:rsid w:val="00243D62"/>
    <w:rsid w:val="002455B3"/>
    <w:rsid w:val="00245CE1"/>
    <w:rsid w:val="002509F3"/>
    <w:rsid w:val="002524CD"/>
    <w:rsid w:val="00252800"/>
    <w:rsid w:val="00252B89"/>
    <w:rsid w:val="00252F67"/>
    <w:rsid w:val="002530AE"/>
    <w:rsid w:val="00253683"/>
    <w:rsid w:val="00253A94"/>
    <w:rsid w:val="00253BE2"/>
    <w:rsid w:val="00253DAB"/>
    <w:rsid w:val="0025443D"/>
    <w:rsid w:val="00254622"/>
    <w:rsid w:val="002558E0"/>
    <w:rsid w:val="00256257"/>
    <w:rsid w:val="002567B6"/>
    <w:rsid w:val="00256D2F"/>
    <w:rsid w:val="002575C1"/>
    <w:rsid w:val="002575C4"/>
    <w:rsid w:val="00257B80"/>
    <w:rsid w:val="00260139"/>
    <w:rsid w:val="00260212"/>
    <w:rsid w:val="002607E5"/>
    <w:rsid w:val="00260DFD"/>
    <w:rsid w:val="002611EA"/>
    <w:rsid w:val="00261791"/>
    <w:rsid w:val="00262EBB"/>
    <w:rsid w:val="002649C1"/>
    <w:rsid w:val="00264A5C"/>
    <w:rsid w:val="0026508D"/>
    <w:rsid w:val="002656F5"/>
    <w:rsid w:val="00265868"/>
    <w:rsid w:val="00266EB4"/>
    <w:rsid w:val="002670CD"/>
    <w:rsid w:val="002676A6"/>
    <w:rsid w:val="00267850"/>
    <w:rsid w:val="002678E7"/>
    <w:rsid w:val="00267DA7"/>
    <w:rsid w:val="00267E56"/>
    <w:rsid w:val="0027071D"/>
    <w:rsid w:val="00271514"/>
    <w:rsid w:val="002719EE"/>
    <w:rsid w:val="0027223D"/>
    <w:rsid w:val="00272D37"/>
    <w:rsid w:val="00273005"/>
    <w:rsid w:val="002733E1"/>
    <w:rsid w:val="002738C1"/>
    <w:rsid w:val="0027494C"/>
    <w:rsid w:val="00275E48"/>
    <w:rsid w:val="00276DC8"/>
    <w:rsid w:val="00277445"/>
    <w:rsid w:val="0027761B"/>
    <w:rsid w:val="002777CF"/>
    <w:rsid w:val="002808AE"/>
    <w:rsid w:val="00280A16"/>
    <w:rsid w:val="00280B17"/>
    <w:rsid w:val="00281198"/>
    <w:rsid w:val="002821DF"/>
    <w:rsid w:val="002822F4"/>
    <w:rsid w:val="002823B3"/>
    <w:rsid w:val="0028271B"/>
    <w:rsid w:val="00282CE2"/>
    <w:rsid w:val="00282EB1"/>
    <w:rsid w:val="00283809"/>
    <w:rsid w:val="0028590B"/>
    <w:rsid w:val="00285A0B"/>
    <w:rsid w:val="00286FFB"/>
    <w:rsid w:val="002871C4"/>
    <w:rsid w:val="0028767C"/>
    <w:rsid w:val="0028780D"/>
    <w:rsid w:val="00290254"/>
    <w:rsid w:val="00290FA4"/>
    <w:rsid w:val="002915AF"/>
    <w:rsid w:val="00291642"/>
    <w:rsid w:val="0029259C"/>
    <w:rsid w:val="002935F5"/>
    <w:rsid w:val="002957D6"/>
    <w:rsid w:val="002969C8"/>
    <w:rsid w:val="002971D5"/>
    <w:rsid w:val="002A0702"/>
    <w:rsid w:val="002A0723"/>
    <w:rsid w:val="002A14BB"/>
    <w:rsid w:val="002A15E2"/>
    <w:rsid w:val="002A4473"/>
    <w:rsid w:val="002A4792"/>
    <w:rsid w:val="002A47D0"/>
    <w:rsid w:val="002A4DD1"/>
    <w:rsid w:val="002A557A"/>
    <w:rsid w:val="002A7156"/>
    <w:rsid w:val="002A7879"/>
    <w:rsid w:val="002A7BCE"/>
    <w:rsid w:val="002B0530"/>
    <w:rsid w:val="002B091B"/>
    <w:rsid w:val="002B0D07"/>
    <w:rsid w:val="002B1434"/>
    <w:rsid w:val="002B1B3E"/>
    <w:rsid w:val="002B21DC"/>
    <w:rsid w:val="002B21F4"/>
    <w:rsid w:val="002B2821"/>
    <w:rsid w:val="002B2E8A"/>
    <w:rsid w:val="002B2F25"/>
    <w:rsid w:val="002B34CB"/>
    <w:rsid w:val="002B438E"/>
    <w:rsid w:val="002B4AFD"/>
    <w:rsid w:val="002B53B4"/>
    <w:rsid w:val="002B5753"/>
    <w:rsid w:val="002B5B38"/>
    <w:rsid w:val="002B5D21"/>
    <w:rsid w:val="002B61D5"/>
    <w:rsid w:val="002B640E"/>
    <w:rsid w:val="002B6991"/>
    <w:rsid w:val="002B69C4"/>
    <w:rsid w:val="002B6F5D"/>
    <w:rsid w:val="002B728F"/>
    <w:rsid w:val="002B7343"/>
    <w:rsid w:val="002B7BEC"/>
    <w:rsid w:val="002B7CFB"/>
    <w:rsid w:val="002C085C"/>
    <w:rsid w:val="002C0A73"/>
    <w:rsid w:val="002C109B"/>
    <w:rsid w:val="002C15C1"/>
    <w:rsid w:val="002C164B"/>
    <w:rsid w:val="002C18CB"/>
    <w:rsid w:val="002C217C"/>
    <w:rsid w:val="002C38D3"/>
    <w:rsid w:val="002C42A2"/>
    <w:rsid w:val="002C513D"/>
    <w:rsid w:val="002C5393"/>
    <w:rsid w:val="002C5FF0"/>
    <w:rsid w:val="002C64A8"/>
    <w:rsid w:val="002C6725"/>
    <w:rsid w:val="002C6F85"/>
    <w:rsid w:val="002C71B6"/>
    <w:rsid w:val="002D055C"/>
    <w:rsid w:val="002D0F4E"/>
    <w:rsid w:val="002D1786"/>
    <w:rsid w:val="002D1BC1"/>
    <w:rsid w:val="002D1D7A"/>
    <w:rsid w:val="002D2E26"/>
    <w:rsid w:val="002D4765"/>
    <w:rsid w:val="002D5946"/>
    <w:rsid w:val="002D6026"/>
    <w:rsid w:val="002D6278"/>
    <w:rsid w:val="002D6558"/>
    <w:rsid w:val="002D7894"/>
    <w:rsid w:val="002D7903"/>
    <w:rsid w:val="002D7EBB"/>
    <w:rsid w:val="002D7F86"/>
    <w:rsid w:val="002E017D"/>
    <w:rsid w:val="002E1AF6"/>
    <w:rsid w:val="002E1C57"/>
    <w:rsid w:val="002E502A"/>
    <w:rsid w:val="002E55CE"/>
    <w:rsid w:val="002E5957"/>
    <w:rsid w:val="002E6026"/>
    <w:rsid w:val="002E6376"/>
    <w:rsid w:val="002E63C9"/>
    <w:rsid w:val="002E69DF"/>
    <w:rsid w:val="002E7204"/>
    <w:rsid w:val="002E770B"/>
    <w:rsid w:val="002F033E"/>
    <w:rsid w:val="002F12BD"/>
    <w:rsid w:val="002F1422"/>
    <w:rsid w:val="002F14EB"/>
    <w:rsid w:val="002F1F9E"/>
    <w:rsid w:val="002F20A5"/>
    <w:rsid w:val="002F2354"/>
    <w:rsid w:val="002F239A"/>
    <w:rsid w:val="002F3553"/>
    <w:rsid w:val="002F4155"/>
    <w:rsid w:val="002F4674"/>
    <w:rsid w:val="002F5045"/>
    <w:rsid w:val="002F5A07"/>
    <w:rsid w:val="002F60BB"/>
    <w:rsid w:val="002F6642"/>
    <w:rsid w:val="002F6E49"/>
    <w:rsid w:val="0030103C"/>
    <w:rsid w:val="00301337"/>
    <w:rsid w:val="003019AD"/>
    <w:rsid w:val="00301C5E"/>
    <w:rsid w:val="003026CF"/>
    <w:rsid w:val="0030431F"/>
    <w:rsid w:val="003043C9"/>
    <w:rsid w:val="003043E4"/>
    <w:rsid w:val="00304527"/>
    <w:rsid w:val="00304C78"/>
    <w:rsid w:val="003056A6"/>
    <w:rsid w:val="0030664F"/>
    <w:rsid w:val="00306D5E"/>
    <w:rsid w:val="00306DC1"/>
    <w:rsid w:val="00307479"/>
    <w:rsid w:val="003078BD"/>
    <w:rsid w:val="00310E14"/>
    <w:rsid w:val="0031155E"/>
    <w:rsid w:val="00312624"/>
    <w:rsid w:val="0031279A"/>
    <w:rsid w:val="00313B49"/>
    <w:rsid w:val="0031400C"/>
    <w:rsid w:val="003144CE"/>
    <w:rsid w:val="003145DE"/>
    <w:rsid w:val="00314FF8"/>
    <w:rsid w:val="0031540D"/>
    <w:rsid w:val="00316357"/>
    <w:rsid w:val="00317D64"/>
    <w:rsid w:val="00320372"/>
    <w:rsid w:val="00321230"/>
    <w:rsid w:val="003226C7"/>
    <w:rsid w:val="00324288"/>
    <w:rsid w:val="00324EDE"/>
    <w:rsid w:val="0032599B"/>
    <w:rsid w:val="00326210"/>
    <w:rsid w:val="00326C7A"/>
    <w:rsid w:val="003271E9"/>
    <w:rsid w:val="00331EA9"/>
    <w:rsid w:val="003323CA"/>
    <w:rsid w:val="0033387E"/>
    <w:rsid w:val="00334185"/>
    <w:rsid w:val="0033474B"/>
    <w:rsid w:val="00335403"/>
    <w:rsid w:val="00335497"/>
    <w:rsid w:val="00335BB1"/>
    <w:rsid w:val="003369AF"/>
    <w:rsid w:val="00337049"/>
    <w:rsid w:val="0034185E"/>
    <w:rsid w:val="0034216D"/>
    <w:rsid w:val="003430D9"/>
    <w:rsid w:val="003433D6"/>
    <w:rsid w:val="00343431"/>
    <w:rsid w:val="003439CC"/>
    <w:rsid w:val="00344410"/>
    <w:rsid w:val="00345221"/>
    <w:rsid w:val="003453D4"/>
    <w:rsid w:val="003458B5"/>
    <w:rsid w:val="00345DF6"/>
    <w:rsid w:val="003472D1"/>
    <w:rsid w:val="00350123"/>
    <w:rsid w:val="00350C0E"/>
    <w:rsid w:val="00350C79"/>
    <w:rsid w:val="00351E94"/>
    <w:rsid w:val="00352BAE"/>
    <w:rsid w:val="00352DED"/>
    <w:rsid w:val="0035312A"/>
    <w:rsid w:val="00353FF3"/>
    <w:rsid w:val="00355431"/>
    <w:rsid w:val="003558A4"/>
    <w:rsid w:val="00355AE7"/>
    <w:rsid w:val="00356BAD"/>
    <w:rsid w:val="00356D16"/>
    <w:rsid w:val="003605F7"/>
    <w:rsid w:val="00360687"/>
    <w:rsid w:val="00360832"/>
    <w:rsid w:val="0036093E"/>
    <w:rsid w:val="0036134C"/>
    <w:rsid w:val="00361668"/>
    <w:rsid w:val="00361817"/>
    <w:rsid w:val="00361C67"/>
    <w:rsid w:val="00363C3C"/>
    <w:rsid w:val="0036417E"/>
    <w:rsid w:val="00364491"/>
    <w:rsid w:val="003647FD"/>
    <w:rsid w:val="00364B51"/>
    <w:rsid w:val="00364E0D"/>
    <w:rsid w:val="00365E72"/>
    <w:rsid w:val="0036671C"/>
    <w:rsid w:val="0036705E"/>
    <w:rsid w:val="00367AC2"/>
    <w:rsid w:val="003709E2"/>
    <w:rsid w:val="00370B46"/>
    <w:rsid w:val="00370F57"/>
    <w:rsid w:val="00372139"/>
    <w:rsid w:val="00372B8F"/>
    <w:rsid w:val="00372C34"/>
    <w:rsid w:val="0037441C"/>
    <w:rsid w:val="003754E8"/>
    <w:rsid w:val="00375A5F"/>
    <w:rsid w:val="00375FE7"/>
    <w:rsid w:val="00376AD7"/>
    <w:rsid w:val="00376DEE"/>
    <w:rsid w:val="00380D40"/>
    <w:rsid w:val="0038104C"/>
    <w:rsid w:val="003817BE"/>
    <w:rsid w:val="003835BF"/>
    <w:rsid w:val="00383A7E"/>
    <w:rsid w:val="0038429E"/>
    <w:rsid w:val="00384BAE"/>
    <w:rsid w:val="00384BE6"/>
    <w:rsid w:val="00385444"/>
    <w:rsid w:val="00386777"/>
    <w:rsid w:val="00386AA2"/>
    <w:rsid w:val="00387736"/>
    <w:rsid w:val="00387DEE"/>
    <w:rsid w:val="00387E5A"/>
    <w:rsid w:val="00390A8B"/>
    <w:rsid w:val="00391727"/>
    <w:rsid w:val="00391E7C"/>
    <w:rsid w:val="00392367"/>
    <w:rsid w:val="00392638"/>
    <w:rsid w:val="00393792"/>
    <w:rsid w:val="0039444C"/>
    <w:rsid w:val="003945E7"/>
    <w:rsid w:val="003949BC"/>
    <w:rsid w:val="00394E8B"/>
    <w:rsid w:val="00395219"/>
    <w:rsid w:val="00397039"/>
    <w:rsid w:val="00397117"/>
    <w:rsid w:val="003974D6"/>
    <w:rsid w:val="00397E9C"/>
    <w:rsid w:val="003A02F1"/>
    <w:rsid w:val="003A14BE"/>
    <w:rsid w:val="003A2246"/>
    <w:rsid w:val="003A2E38"/>
    <w:rsid w:val="003A33C9"/>
    <w:rsid w:val="003A4B08"/>
    <w:rsid w:val="003A5044"/>
    <w:rsid w:val="003A5266"/>
    <w:rsid w:val="003A65A8"/>
    <w:rsid w:val="003A6E36"/>
    <w:rsid w:val="003A70F0"/>
    <w:rsid w:val="003A747B"/>
    <w:rsid w:val="003A7A5A"/>
    <w:rsid w:val="003B0D44"/>
    <w:rsid w:val="003B0E33"/>
    <w:rsid w:val="003B12CA"/>
    <w:rsid w:val="003B1661"/>
    <w:rsid w:val="003B1908"/>
    <w:rsid w:val="003B24E1"/>
    <w:rsid w:val="003B2B20"/>
    <w:rsid w:val="003B2C3C"/>
    <w:rsid w:val="003B2D9C"/>
    <w:rsid w:val="003B3274"/>
    <w:rsid w:val="003B3CA1"/>
    <w:rsid w:val="003B545C"/>
    <w:rsid w:val="003B6E9A"/>
    <w:rsid w:val="003B70A4"/>
    <w:rsid w:val="003C19B5"/>
    <w:rsid w:val="003C1E89"/>
    <w:rsid w:val="003C2D39"/>
    <w:rsid w:val="003C2EAC"/>
    <w:rsid w:val="003C392A"/>
    <w:rsid w:val="003C3A3C"/>
    <w:rsid w:val="003C4E0C"/>
    <w:rsid w:val="003C53FD"/>
    <w:rsid w:val="003C5534"/>
    <w:rsid w:val="003C5AF8"/>
    <w:rsid w:val="003C6C30"/>
    <w:rsid w:val="003C7F8E"/>
    <w:rsid w:val="003D00D4"/>
    <w:rsid w:val="003D0759"/>
    <w:rsid w:val="003D0868"/>
    <w:rsid w:val="003D0CA2"/>
    <w:rsid w:val="003D1351"/>
    <w:rsid w:val="003D1744"/>
    <w:rsid w:val="003D187E"/>
    <w:rsid w:val="003D1B1E"/>
    <w:rsid w:val="003D2CE9"/>
    <w:rsid w:val="003D36A3"/>
    <w:rsid w:val="003D37AF"/>
    <w:rsid w:val="003D3D7F"/>
    <w:rsid w:val="003D4DDF"/>
    <w:rsid w:val="003D507C"/>
    <w:rsid w:val="003D5718"/>
    <w:rsid w:val="003D571B"/>
    <w:rsid w:val="003E0CF3"/>
    <w:rsid w:val="003E26ED"/>
    <w:rsid w:val="003E3528"/>
    <w:rsid w:val="003E3981"/>
    <w:rsid w:val="003E4629"/>
    <w:rsid w:val="003E6A98"/>
    <w:rsid w:val="003E6B1D"/>
    <w:rsid w:val="003E6B3E"/>
    <w:rsid w:val="003E6C6B"/>
    <w:rsid w:val="003E79F2"/>
    <w:rsid w:val="003F0161"/>
    <w:rsid w:val="003F03B6"/>
    <w:rsid w:val="003F080D"/>
    <w:rsid w:val="003F0B31"/>
    <w:rsid w:val="003F0C72"/>
    <w:rsid w:val="003F19E3"/>
    <w:rsid w:val="003F1E99"/>
    <w:rsid w:val="003F1F4C"/>
    <w:rsid w:val="003F2988"/>
    <w:rsid w:val="003F4196"/>
    <w:rsid w:val="003F4198"/>
    <w:rsid w:val="003F4CBC"/>
    <w:rsid w:val="003F5294"/>
    <w:rsid w:val="003F646E"/>
    <w:rsid w:val="003F64F6"/>
    <w:rsid w:val="003F6657"/>
    <w:rsid w:val="003F6863"/>
    <w:rsid w:val="003F79F1"/>
    <w:rsid w:val="003F7E03"/>
    <w:rsid w:val="003F7F7A"/>
    <w:rsid w:val="003F7FBF"/>
    <w:rsid w:val="00401EE1"/>
    <w:rsid w:val="0040283B"/>
    <w:rsid w:val="00404DBE"/>
    <w:rsid w:val="00404E25"/>
    <w:rsid w:val="00404F0B"/>
    <w:rsid w:val="0040510F"/>
    <w:rsid w:val="00405D4F"/>
    <w:rsid w:val="00406187"/>
    <w:rsid w:val="00406216"/>
    <w:rsid w:val="00407758"/>
    <w:rsid w:val="00407E6C"/>
    <w:rsid w:val="004104D7"/>
    <w:rsid w:val="004107F9"/>
    <w:rsid w:val="00410DF5"/>
    <w:rsid w:val="00412BF2"/>
    <w:rsid w:val="00412C84"/>
    <w:rsid w:val="00413B83"/>
    <w:rsid w:val="004143F0"/>
    <w:rsid w:val="0041450A"/>
    <w:rsid w:val="00415E77"/>
    <w:rsid w:val="004165A1"/>
    <w:rsid w:val="00420880"/>
    <w:rsid w:val="00421095"/>
    <w:rsid w:val="004216E5"/>
    <w:rsid w:val="00421A0E"/>
    <w:rsid w:val="00421A72"/>
    <w:rsid w:val="004229A4"/>
    <w:rsid w:val="00422D9F"/>
    <w:rsid w:val="004234D6"/>
    <w:rsid w:val="00424FEB"/>
    <w:rsid w:val="004254A4"/>
    <w:rsid w:val="00425689"/>
    <w:rsid w:val="00425966"/>
    <w:rsid w:val="00425DF2"/>
    <w:rsid w:val="0042645B"/>
    <w:rsid w:val="00426767"/>
    <w:rsid w:val="004268E0"/>
    <w:rsid w:val="0042716C"/>
    <w:rsid w:val="00427B29"/>
    <w:rsid w:val="004309E1"/>
    <w:rsid w:val="00431FD2"/>
    <w:rsid w:val="00432472"/>
    <w:rsid w:val="004327A3"/>
    <w:rsid w:val="0043293B"/>
    <w:rsid w:val="00433A7D"/>
    <w:rsid w:val="004341B1"/>
    <w:rsid w:val="0043484E"/>
    <w:rsid w:val="00434D85"/>
    <w:rsid w:val="004357E6"/>
    <w:rsid w:val="004359FA"/>
    <w:rsid w:val="00435A6A"/>
    <w:rsid w:val="00435EB9"/>
    <w:rsid w:val="0043625B"/>
    <w:rsid w:val="00436668"/>
    <w:rsid w:val="004368CC"/>
    <w:rsid w:val="00442108"/>
    <w:rsid w:val="00442885"/>
    <w:rsid w:val="00442CA1"/>
    <w:rsid w:val="00445C28"/>
    <w:rsid w:val="00446A50"/>
    <w:rsid w:val="004473E3"/>
    <w:rsid w:val="00447693"/>
    <w:rsid w:val="00447B48"/>
    <w:rsid w:val="00447FC1"/>
    <w:rsid w:val="00450EFA"/>
    <w:rsid w:val="00450F4C"/>
    <w:rsid w:val="004510EA"/>
    <w:rsid w:val="004514AA"/>
    <w:rsid w:val="00451D62"/>
    <w:rsid w:val="0045223B"/>
    <w:rsid w:val="0045298A"/>
    <w:rsid w:val="00452CCD"/>
    <w:rsid w:val="00454069"/>
    <w:rsid w:val="004541A2"/>
    <w:rsid w:val="00455559"/>
    <w:rsid w:val="00456FB6"/>
    <w:rsid w:val="00460A54"/>
    <w:rsid w:val="004623F0"/>
    <w:rsid w:val="00462A43"/>
    <w:rsid w:val="00463C19"/>
    <w:rsid w:val="0046403D"/>
    <w:rsid w:val="00465160"/>
    <w:rsid w:val="004651A0"/>
    <w:rsid w:val="004651F6"/>
    <w:rsid w:val="00465798"/>
    <w:rsid w:val="00465891"/>
    <w:rsid w:val="0046589D"/>
    <w:rsid w:val="00465ACD"/>
    <w:rsid w:val="00465CA8"/>
    <w:rsid w:val="00465F89"/>
    <w:rsid w:val="0046611B"/>
    <w:rsid w:val="0046671C"/>
    <w:rsid w:val="00466EFC"/>
    <w:rsid w:val="0046749D"/>
    <w:rsid w:val="0046790F"/>
    <w:rsid w:val="00467CE8"/>
    <w:rsid w:val="00470750"/>
    <w:rsid w:val="00470B8D"/>
    <w:rsid w:val="00470EAE"/>
    <w:rsid w:val="00470EF2"/>
    <w:rsid w:val="004714CB"/>
    <w:rsid w:val="00472737"/>
    <w:rsid w:val="00472B55"/>
    <w:rsid w:val="00474000"/>
    <w:rsid w:val="004740A7"/>
    <w:rsid w:val="004740BD"/>
    <w:rsid w:val="00474524"/>
    <w:rsid w:val="004752BB"/>
    <w:rsid w:val="00476E46"/>
    <w:rsid w:val="00476F13"/>
    <w:rsid w:val="004770FA"/>
    <w:rsid w:val="00477135"/>
    <w:rsid w:val="00477473"/>
    <w:rsid w:val="0047754F"/>
    <w:rsid w:val="004777C3"/>
    <w:rsid w:val="00480113"/>
    <w:rsid w:val="004801DD"/>
    <w:rsid w:val="0048064A"/>
    <w:rsid w:val="004806E3"/>
    <w:rsid w:val="00480C74"/>
    <w:rsid w:val="00480FCB"/>
    <w:rsid w:val="00481591"/>
    <w:rsid w:val="00483ACE"/>
    <w:rsid w:val="0048411B"/>
    <w:rsid w:val="0048451F"/>
    <w:rsid w:val="00484D5B"/>
    <w:rsid w:val="00485546"/>
    <w:rsid w:val="00486D1D"/>
    <w:rsid w:val="00487924"/>
    <w:rsid w:val="00490572"/>
    <w:rsid w:val="004905EC"/>
    <w:rsid w:val="004907DB"/>
    <w:rsid w:val="00490B56"/>
    <w:rsid w:val="00490BF4"/>
    <w:rsid w:val="00490C41"/>
    <w:rsid w:val="00491858"/>
    <w:rsid w:val="00491A08"/>
    <w:rsid w:val="00492BE8"/>
    <w:rsid w:val="0049318F"/>
    <w:rsid w:val="00493192"/>
    <w:rsid w:val="00495566"/>
    <w:rsid w:val="004959E9"/>
    <w:rsid w:val="004960C7"/>
    <w:rsid w:val="00496107"/>
    <w:rsid w:val="004966DA"/>
    <w:rsid w:val="00496FF8"/>
    <w:rsid w:val="00497E98"/>
    <w:rsid w:val="004A0540"/>
    <w:rsid w:val="004A1DEB"/>
    <w:rsid w:val="004A1FAE"/>
    <w:rsid w:val="004A261B"/>
    <w:rsid w:val="004A2F7B"/>
    <w:rsid w:val="004A312F"/>
    <w:rsid w:val="004A478D"/>
    <w:rsid w:val="004A50C2"/>
    <w:rsid w:val="004A52F7"/>
    <w:rsid w:val="004A580F"/>
    <w:rsid w:val="004A6BC0"/>
    <w:rsid w:val="004A6FEF"/>
    <w:rsid w:val="004A7641"/>
    <w:rsid w:val="004A7D3A"/>
    <w:rsid w:val="004B02EF"/>
    <w:rsid w:val="004B0CA7"/>
    <w:rsid w:val="004B126A"/>
    <w:rsid w:val="004B18A9"/>
    <w:rsid w:val="004B1F9E"/>
    <w:rsid w:val="004B22CD"/>
    <w:rsid w:val="004B3ACB"/>
    <w:rsid w:val="004B44B1"/>
    <w:rsid w:val="004B493D"/>
    <w:rsid w:val="004B51D3"/>
    <w:rsid w:val="004B5C2B"/>
    <w:rsid w:val="004C0B0C"/>
    <w:rsid w:val="004C0C7E"/>
    <w:rsid w:val="004C10AD"/>
    <w:rsid w:val="004C1E56"/>
    <w:rsid w:val="004C33EF"/>
    <w:rsid w:val="004C3852"/>
    <w:rsid w:val="004C51F1"/>
    <w:rsid w:val="004C52D2"/>
    <w:rsid w:val="004C71BA"/>
    <w:rsid w:val="004C73C4"/>
    <w:rsid w:val="004C7C12"/>
    <w:rsid w:val="004C7E01"/>
    <w:rsid w:val="004D0188"/>
    <w:rsid w:val="004D0347"/>
    <w:rsid w:val="004D08B8"/>
    <w:rsid w:val="004D1F07"/>
    <w:rsid w:val="004D20CD"/>
    <w:rsid w:val="004D2D2E"/>
    <w:rsid w:val="004D3BD2"/>
    <w:rsid w:val="004D4609"/>
    <w:rsid w:val="004D488A"/>
    <w:rsid w:val="004D4A59"/>
    <w:rsid w:val="004D5C8E"/>
    <w:rsid w:val="004D691B"/>
    <w:rsid w:val="004D6D68"/>
    <w:rsid w:val="004D74D7"/>
    <w:rsid w:val="004D76CF"/>
    <w:rsid w:val="004D7C9E"/>
    <w:rsid w:val="004E072C"/>
    <w:rsid w:val="004E0921"/>
    <w:rsid w:val="004E0FD8"/>
    <w:rsid w:val="004E1BAD"/>
    <w:rsid w:val="004E1DCC"/>
    <w:rsid w:val="004E293A"/>
    <w:rsid w:val="004E2C54"/>
    <w:rsid w:val="004E332C"/>
    <w:rsid w:val="004E386B"/>
    <w:rsid w:val="004E4670"/>
    <w:rsid w:val="004E5B2C"/>
    <w:rsid w:val="004E5BEB"/>
    <w:rsid w:val="004E5D37"/>
    <w:rsid w:val="004E5E7E"/>
    <w:rsid w:val="004E6231"/>
    <w:rsid w:val="004F06EB"/>
    <w:rsid w:val="004F0AF5"/>
    <w:rsid w:val="004F0E52"/>
    <w:rsid w:val="004F0EDF"/>
    <w:rsid w:val="004F1053"/>
    <w:rsid w:val="004F19FA"/>
    <w:rsid w:val="004F1A0B"/>
    <w:rsid w:val="004F240A"/>
    <w:rsid w:val="004F2FDC"/>
    <w:rsid w:val="004F3F23"/>
    <w:rsid w:val="004F40C7"/>
    <w:rsid w:val="004F41AC"/>
    <w:rsid w:val="004F54FB"/>
    <w:rsid w:val="004F5746"/>
    <w:rsid w:val="004F5A0D"/>
    <w:rsid w:val="004F632A"/>
    <w:rsid w:val="004F7119"/>
    <w:rsid w:val="004F71CD"/>
    <w:rsid w:val="004F7A99"/>
    <w:rsid w:val="004F7D61"/>
    <w:rsid w:val="00500477"/>
    <w:rsid w:val="005004CD"/>
    <w:rsid w:val="00501536"/>
    <w:rsid w:val="00501CF8"/>
    <w:rsid w:val="00501EAE"/>
    <w:rsid w:val="0050282F"/>
    <w:rsid w:val="00502DD0"/>
    <w:rsid w:val="005040FB"/>
    <w:rsid w:val="00505219"/>
    <w:rsid w:val="00505665"/>
    <w:rsid w:val="005066DB"/>
    <w:rsid w:val="00507040"/>
    <w:rsid w:val="00507196"/>
    <w:rsid w:val="00507483"/>
    <w:rsid w:val="005110FC"/>
    <w:rsid w:val="005114CF"/>
    <w:rsid w:val="00511E30"/>
    <w:rsid w:val="00512126"/>
    <w:rsid w:val="00513D31"/>
    <w:rsid w:val="00514E4C"/>
    <w:rsid w:val="00515579"/>
    <w:rsid w:val="00515F88"/>
    <w:rsid w:val="00516DB0"/>
    <w:rsid w:val="005170B9"/>
    <w:rsid w:val="00517131"/>
    <w:rsid w:val="005171CD"/>
    <w:rsid w:val="005172F1"/>
    <w:rsid w:val="005175CE"/>
    <w:rsid w:val="005179B5"/>
    <w:rsid w:val="00520A44"/>
    <w:rsid w:val="00520AD7"/>
    <w:rsid w:val="00520C82"/>
    <w:rsid w:val="005212A1"/>
    <w:rsid w:val="005213D5"/>
    <w:rsid w:val="00524B8E"/>
    <w:rsid w:val="005254A2"/>
    <w:rsid w:val="005256E9"/>
    <w:rsid w:val="00525BBA"/>
    <w:rsid w:val="00526013"/>
    <w:rsid w:val="0052677D"/>
    <w:rsid w:val="00526838"/>
    <w:rsid w:val="00527932"/>
    <w:rsid w:val="005302D4"/>
    <w:rsid w:val="00530917"/>
    <w:rsid w:val="005309C3"/>
    <w:rsid w:val="005317BD"/>
    <w:rsid w:val="005317D7"/>
    <w:rsid w:val="00531EDB"/>
    <w:rsid w:val="00533469"/>
    <w:rsid w:val="00533489"/>
    <w:rsid w:val="005334CA"/>
    <w:rsid w:val="0053378F"/>
    <w:rsid w:val="00533D9D"/>
    <w:rsid w:val="00533DF3"/>
    <w:rsid w:val="0053414D"/>
    <w:rsid w:val="005357D7"/>
    <w:rsid w:val="00535B03"/>
    <w:rsid w:val="00536820"/>
    <w:rsid w:val="00537795"/>
    <w:rsid w:val="00537E04"/>
    <w:rsid w:val="00537F47"/>
    <w:rsid w:val="005403AF"/>
    <w:rsid w:val="0054060D"/>
    <w:rsid w:val="00541740"/>
    <w:rsid w:val="005423FB"/>
    <w:rsid w:val="00542515"/>
    <w:rsid w:val="0054293F"/>
    <w:rsid w:val="00543210"/>
    <w:rsid w:val="005445F2"/>
    <w:rsid w:val="005449C7"/>
    <w:rsid w:val="00544FA3"/>
    <w:rsid w:val="00544FDF"/>
    <w:rsid w:val="00545919"/>
    <w:rsid w:val="00545CCF"/>
    <w:rsid w:val="00545D0F"/>
    <w:rsid w:val="005461E6"/>
    <w:rsid w:val="00547377"/>
    <w:rsid w:val="005475A2"/>
    <w:rsid w:val="00550020"/>
    <w:rsid w:val="0055145C"/>
    <w:rsid w:val="0055168B"/>
    <w:rsid w:val="00551782"/>
    <w:rsid w:val="00551A9A"/>
    <w:rsid w:val="00551FDD"/>
    <w:rsid w:val="005527BD"/>
    <w:rsid w:val="00553B5E"/>
    <w:rsid w:val="00554361"/>
    <w:rsid w:val="0055460A"/>
    <w:rsid w:val="00555358"/>
    <w:rsid w:val="005555A0"/>
    <w:rsid w:val="00555A6D"/>
    <w:rsid w:val="005566D6"/>
    <w:rsid w:val="00556A60"/>
    <w:rsid w:val="00557013"/>
    <w:rsid w:val="005575F0"/>
    <w:rsid w:val="00560CB1"/>
    <w:rsid w:val="005617FD"/>
    <w:rsid w:val="00561FEC"/>
    <w:rsid w:val="00562CAA"/>
    <w:rsid w:val="005635B7"/>
    <w:rsid w:val="00563C9F"/>
    <w:rsid w:val="00563EF0"/>
    <w:rsid w:val="005640C6"/>
    <w:rsid w:val="00564F52"/>
    <w:rsid w:val="005654A6"/>
    <w:rsid w:val="0056601F"/>
    <w:rsid w:val="00566466"/>
    <w:rsid w:val="00566615"/>
    <w:rsid w:val="0056680A"/>
    <w:rsid w:val="00566F7B"/>
    <w:rsid w:val="00566FC9"/>
    <w:rsid w:val="005672AF"/>
    <w:rsid w:val="00570B3D"/>
    <w:rsid w:val="005723AC"/>
    <w:rsid w:val="00572523"/>
    <w:rsid w:val="0057269C"/>
    <w:rsid w:val="005726B1"/>
    <w:rsid w:val="00572DAB"/>
    <w:rsid w:val="00574B97"/>
    <w:rsid w:val="0057533A"/>
    <w:rsid w:val="00575628"/>
    <w:rsid w:val="00575A4F"/>
    <w:rsid w:val="00575E54"/>
    <w:rsid w:val="00576A78"/>
    <w:rsid w:val="00577C61"/>
    <w:rsid w:val="005801AA"/>
    <w:rsid w:val="00581432"/>
    <w:rsid w:val="005817F2"/>
    <w:rsid w:val="00581CF4"/>
    <w:rsid w:val="00581D3C"/>
    <w:rsid w:val="00581EB4"/>
    <w:rsid w:val="005825DA"/>
    <w:rsid w:val="00582C42"/>
    <w:rsid w:val="0058345B"/>
    <w:rsid w:val="005837A6"/>
    <w:rsid w:val="00583969"/>
    <w:rsid w:val="00583E3B"/>
    <w:rsid w:val="00583E89"/>
    <w:rsid w:val="0058456A"/>
    <w:rsid w:val="005855B8"/>
    <w:rsid w:val="0058632E"/>
    <w:rsid w:val="00586E2D"/>
    <w:rsid w:val="00587166"/>
    <w:rsid w:val="0059076A"/>
    <w:rsid w:val="005918D7"/>
    <w:rsid w:val="0059263C"/>
    <w:rsid w:val="00592890"/>
    <w:rsid w:val="0059292A"/>
    <w:rsid w:val="00592A01"/>
    <w:rsid w:val="00592C1D"/>
    <w:rsid w:val="005949B0"/>
    <w:rsid w:val="00594A86"/>
    <w:rsid w:val="00594CCC"/>
    <w:rsid w:val="00594EA3"/>
    <w:rsid w:val="00595233"/>
    <w:rsid w:val="005957DF"/>
    <w:rsid w:val="00595EE8"/>
    <w:rsid w:val="0059627E"/>
    <w:rsid w:val="0059666D"/>
    <w:rsid w:val="0059751F"/>
    <w:rsid w:val="005A0078"/>
    <w:rsid w:val="005A08C8"/>
    <w:rsid w:val="005A0E62"/>
    <w:rsid w:val="005A1326"/>
    <w:rsid w:val="005A1391"/>
    <w:rsid w:val="005A168B"/>
    <w:rsid w:val="005A1832"/>
    <w:rsid w:val="005A196A"/>
    <w:rsid w:val="005A1DAE"/>
    <w:rsid w:val="005A270B"/>
    <w:rsid w:val="005A29C2"/>
    <w:rsid w:val="005A5544"/>
    <w:rsid w:val="005A6AB7"/>
    <w:rsid w:val="005A79B2"/>
    <w:rsid w:val="005A7A4C"/>
    <w:rsid w:val="005B0A14"/>
    <w:rsid w:val="005B100B"/>
    <w:rsid w:val="005B1349"/>
    <w:rsid w:val="005B1C52"/>
    <w:rsid w:val="005B1D93"/>
    <w:rsid w:val="005B20C4"/>
    <w:rsid w:val="005B2B8E"/>
    <w:rsid w:val="005B3921"/>
    <w:rsid w:val="005B39EB"/>
    <w:rsid w:val="005B5D90"/>
    <w:rsid w:val="005B7376"/>
    <w:rsid w:val="005C0109"/>
    <w:rsid w:val="005C0473"/>
    <w:rsid w:val="005C078A"/>
    <w:rsid w:val="005C08A5"/>
    <w:rsid w:val="005C0FAB"/>
    <w:rsid w:val="005C1329"/>
    <w:rsid w:val="005C1B87"/>
    <w:rsid w:val="005C254C"/>
    <w:rsid w:val="005C2883"/>
    <w:rsid w:val="005C2CBB"/>
    <w:rsid w:val="005C3380"/>
    <w:rsid w:val="005C356F"/>
    <w:rsid w:val="005C38A7"/>
    <w:rsid w:val="005C3F1F"/>
    <w:rsid w:val="005C45E5"/>
    <w:rsid w:val="005C4D3D"/>
    <w:rsid w:val="005C5B0A"/>
    <w:rsid w:val="005C5F6D"/>
    <w:rsid w:val="005C68CB"/>
    <w:rsid w:val="005C7C3F"/>
    <w:rsid w:val="005D0597"/>
    <w:rsid w:val="005D11FB"/>
    <w:rsid w:val="005D13F3"/>
    <w:rsid w:val="005D1880"/>
    <w:rsid w:val="005D1E81"/>
    <w:rsid w:val="005D20AF"/>
    <w:rsid w:val="005D225B"/>
    <w:rsid w:val="005D31C5"/>
    <w:rsid w:val="005D39D4"/>
    <w:rsid w:val="005D3C6A"/>
    <w:rsid w:val="005D3EA3"/>
    <w:rsid w:val="005D4538"/>
    <w:rsid w:val="005D52C6"/>
    <w:rsid w:val="005D5DED"/>
    <w:rsid w:val="005D6188"/>
    <w:rsid w:val="005D6530"/>
    <w:rsid w:val="005D6849"/>
    <w:rsid w:val="005D6917"/>
    <w:rsid w:val="005D6FBF"/>
    <w:rsid w:val="005D7034"/>
    <w:rsid w:val="005D7F82"/>
    <w:rsid w:val="005D7FEA"/>
    <w:rsid w:val="005E0655"/>
    <w:rsid w:val="005E07D9"/>
    <w:rsid w:val="005E1023"/>
    <w:rsid w:val="005E1152"/>
    <w:rsid w:val="005E12B6"/>
    <w:rsid w:val="005E2C35"/>
    <w:rsid w:val="005E2DF1"/>
    <w:rsid w:val="005E489C"/>
    <w:rsid w:val="005E4E2D"/>
    <w:rsid w:val="005E565B"/>
    <w:rsid w:val="005E5C66"/>
    <w:rsid w:val="005E65A0"/>
    <w:rsid w:val="005E666A"/>
    <w:rsid w:val="005E6B1D"/>
    <w:rsid w:val="005E6C90"/>
    <w:rsid w:val="005E7035"/>
    <w:rsid w:val="005E71C2"/>
    <w:rsid w:val="005E72DA"/>
    <w:rsid w:val="005E730A"/>
    <w:rsid w:val="005E73B5"/>
    <w:rsid w:val="005E7C55"/>
    <w:rsid w:val="005E7EFC"/>
    <w:rsid w:val="005F163B"/>
    <w:rsid w:val="005F1E40"/>
    <w:rsid w:val="005F22A1"/>
    <w:rsid w:val="005F34FD"/>
    <w:rsid w:val="005F388C"/>
    <w:rsid w:val="005F39B6"/>
    <w:rsid w:val="005F3AEE"/>
    <w:rsid w:val="005F3FCE"/>
    <w:rsid w:val="005F4074"/>
    <w:rsid w:val="005F4300"/>
    <w:rsid w:val="005F44DF"/>
    <w:rsid w:val="005F4F62"/>
    <w:rsid w:val="005F543F"/>
    <w:rsid w:val="005F55A1"/>
    <w:rsid w:val="005F6790"/>
    <w:rsid w:val="005F6EF0"/>
    <w:rsid w:val="00600D36"/>
    <w:rsid w:val="0060202C"/>
    <w:rsid w:val="00602A7A"/>
    <w:rsid w:val="00602CDA"/>
    <w:rsid w:val="00602F2D"/>
    <w:rsid w:val="006037C5"/>
    <w:rsid w:val="00603CF4"/>
    <w:rsid w:val="0060445B"/>
    <w:rsid w:val="00604E84"/>
    <w:rsid w:val="00604FD3"/>
    <w:rsid w:val="006058CD"/>
    <w:rsid w:val="0060770D"/>
    <w:rsid w:val="00607C42"/>
    <w:rsid w:val="0061011C"/>
    <w:rsid w:val="00610BAB"/>
    <w:rsid w:val="006120BB"/>
    <w:rsid w:val="00612163"/>
    <w:rsid w:val="00613B5F"/>
    <w:rsid w:val="00613ECB"/>
    <w:rsid w:val="00613F8C"/>
    <w:rsid w:val="0061433D"/>
    <w:rsid w:val="006147A2"/>
    <w:rsid w:val="006151E7"/>
    <w:rsid w:val="006153D7"/>
    <w:rsid w:val="00615502"/>
    <w:rsid w:val="006155C4"/>
    <w:rsid w:val="006158EF"/>
    <w:rsid w:val="00615D3B"/>
    <w:rsid w:val="00616249"/>
    <w:rsid w:val="0061630A"/>
    <w:rsid w:val="00616A44"/>
    <w:rsid w:val="00617451"/>
    <w:rsid w:val="006175B7"/>
    <w:rsid w:val="00617EC7"/>
    <w:rsid w:val="006223D8"/>
    <w:rsid w:val="00622AF4"/>
    <w:rsid w:val="006240A0"/>
    <w:rsid w:val="0062432D"/>
    <w:rsid w:val="00624967"/>
    <w:rsid w:val="006255A3"/>
    <w:rsid w:val="00625807"/>
    <w:rsid w:val="00625886"/>
    <w:rsid w:val="00626424"/>
    <w:rsid w:val="006269E4"/>
    <w:rsid w:val="006321DF"/>
    <w:rsid w:val="006328D1"/>
    <w:rsid w:val="00633234"/>
    <w:rsid w:val="00633641"/>
    <w:rsid w:val="00633A24"/>
    <w:rsid w:val="00633BCE"/>
    <w:rsid w:val="00633E47"/>
    <w:rsid w:val="00634104"/>
    <w:rsid w:val="00635361"/>
    <w:rsid w:val="0063557E"/>
    <w:rsid w:val="006362B9"/>
    <w:rsid w:val="00636E98"/>
    <w:rsid w:val="00640182"/>
    <w:rsid w:val="00640186"/>
    <w:rsid w:val="00640EA8"/>
    <w:rsid w:val="00641C47"/>
    <w:rsid w:val="006428C2"/>
    <w:rsid w:val="00642948"/>
    <w:rsid w:val="00642A99"/>
    <w:rsid w:val="006444C5"/>
    <w:rsid w:val="00645860"/>
    <w:rsid w:val="006471AA"/>
    <w:rsid w:val="0064792C"/>
    <w:rsid w:val="00647F27"/>
    <w:rsid w:val="00650559"/>
    <w:rsid w:val="006510F2"/>
    <w:rsid w:val="006518EE"/>
    <w:rsid w:val="00651ADB"/>
    <w:rsid w:val="00652046"/>
    <w:rsid w:val="00652216"/>
    <w:rsid w:val="006522CD"/>
    <w:rsid w:val="006523FC"/>
    <w:rsid w:val="006524F6"/>
    <w:rsid w:val="00653C19"/>
    <w:rsid w:val="006541C2"/>
    <w:rsid w:val="00654A09"/>
    <w:rsid w:val="00654B7E"/>
    <w:rsid w:val="006559B5"/>
    <w:rsid w:val="0065609C"/>
    <w:rsid w:val="006567F7"/>
    <w:rsid w:val="00656C93"/>
    <w:rsid w:val="006600EC"/>
    <w:rsid w:val="006621AB"/>
    <w:rsid w:val="006623BA"/>
    <w:rsid w:val="00662F31"/>
    <w:rsid w:val="00663062"/>
    <w:rsid w:val="00663F47"/>
    <w:rsid w:val="0066400C"/>
    <w:rsid w:val="00664102"/>
    <w:rsid w:val="00664FD9"/>
    <w:rsid w:val="006660E2"/>
    <w:rsid w:val="00666847"/>
    <w:rsid w:val="00666AD9"/>
    <w:rsid w:val="00667C5D"/>
    <w:rsid w:val="00670047"/>
    <w:rsid w:val="00670CA3"/>
    <w:rsid w:val="00670D67"/>
    <w:rsid w:val="00671091"/>
    <w:rsid w:val="006716C7"/>
    <w:rsid w:val="0067384D"/>
    <w:rsid w:val="006755B4"/>
    <w:rsid w:val="006757A9"/>
    <w:rsid w:val="00676F01"/>
    <w:rsid w:val="00677412"/>
    <w:rsid w:val="00677A4C"/>
    <w:rsid w:val="00677EC0"/>
    <w:rsid w:val="006805B4"/>
    <w:rsid w:val="0068152C"/>
    <w:rsid w:val="00681706"/>
    <w:rsid w:val="00681848"/>
    <w:rsid w:val="00681F58"/>
    <w:rsid w:val="00683229"/>
    <w:rsid w:val="00683B6E"/>
    <w:rsid w:val="00683DA5"/>
    <w:rsid w:val="00684830"/>
    <w:rsid w:val="00684BFC"/>
    <w:rsid w:val="00684D3F"/>
    <w:rsid w:val="00684EDD"/>
    <w:rsid w:val="00685785"/>
    <w:rsid w:val="00686CB8"/>
    <w:rsid w:val="00686EBD"/>
    <w:rsid w:val="00690693"/>
    <w:rsid w:val="0069175E"/>
    <w:rsid w:val="006925FB"/>
    <w:rsid w:val="00692BC9"/>
    <w:rsid w:val="00693552"/>
    <w:rsid w:val="00694B2C"/>
    <w:rsid w:val="006953C2"/>
    <w:rsid w:val="00696163"/>
    <w:rsid w:val="0069628F"/>
    <w:rsid w:val="006966ED"/>
    <w:rsid w:val="006978A5"/>
    <w:rsid w:val="006A1344"/>
    <w:rsid w:val="006A1488"/>
    <w:rsid w:val="006A1F01"/>
    <w:rsid w:val="006A28B2"/>
    <w:rsid w:val="006A2A28"/>
    <w:rsid w:val="006A31E8"/>
    <w:rsid w:val="006A4B43"/>
    <w:rsid w:val="006A4EEB"/>
    <w:rsid w:val="006A520D"/>
    <w:rsid w:val="006A5EAC"/>
    <w:rsid w:val="006A64C4"/>
    <w:rsid w:val="006A7103"/>
    <w:rsid w:val="006A760F"/>
    <w:rsid w:val="006A766A"/>
    <w:rsid w:val="006A7EA7"/>
    <w:rsid w:val="006B0224"/>
    <w:rsid w:val="006B07FC"/>
    <w:rsid w:val="006B0E0B"/>
    <w:rsid w:val="006B10B2"/>
    <w:rsid w:val="006B1358"/>
    <w:rsid w:val="006B2114"/>
    <w:rsid w:val="006B2CBE"/>
    <w:rsid w:val="006B30D4"/>
    <w:rsid w:val="006B3126"/>
    <w:rsid w:val="006B362E"/>
    <w:rsid w:val="006B6ACE"/>
    <w:rsid w:val="006B6E02"/>
    <w:rsid w:val="006B796F"/>
    <w:rsid w:val="006C091B"/>
    <w:rsid w:val="006C0BFD"/>
    <w:rsid w:val="006C1AF0"/>
    <w:rsid w:val="006C1CB7"/>
    <w:rsid w:val="006C1CE7"/>
    <w:rsid w:val="006C1F75"/>
    <w:rsid w:val="006C2023"/>
    <w:rsid w:val="006C2501"/>
    <w:rsid w:val="006C3A50"/>
    <w:rsid w:val="006C4149"/>
    <w:rsid w:val="006C46A9"/>
    <w:rsid w:val="006C4D5E"/>
    <w:rsid w:val="006C5562"/>
    <w:rsid w:val="006C5729"/>
    <w:rsid w:val="006C575E"/>
    <w:rsid w:val="006C5ABC"/>
    <w:rsid w:val="006C6215"/>
    <w:rsid w:val="006C62B0"/>
    <w:rsid w:val="006C6383"/>
    <w:rsid w:val="006C727A"/>
    <w:rsid w:val="006C7A42"/>
    <w:rsid w:val="006C7DB8"/>
    <w:rsid w:val="006D005A"/>
    <w:rsid w:val="006D0AED"/>
    <w:rsid w:val="006D0C68"/>
    <w:rsid w:val="006D0DAE"/>
    <w:rsid w:val="006D1810"/>
    <w:rsid w:val="006D22F4"/>
    <w:rsid w:val="006D2648"/>
    <w:rsid w:val="006D27C2"/>
    <w:rsid w:val="006D2FFE"/>
    <w:rsid w:val="006D358C"/>
    <w:rsid w:val="006D37EE"/>
    <w:rsid w:val="006D530E"/>
    <w:rsid w:val="006D5AF6"/>
    <w:rsid w:val="006D5B3B"/>
    <w:rsid w:val="006D721E"/>
    <w:rsid w:val="006D7645"/>
    <w:rsid w:val="006D7BE7"/>
    <w:rsid w:val="006D7CB9"/>
    <w:rsid w:val="006E02D8"/>
    <w:rsid w:val="006E17FB"/>
    <w:rsid w:val="006E1E97"/>
    <w:rsid w:val="006E44BC"/>
    <w:rsid w:val="006E557A"/>
    <w:rsid w:val="006E569C"/>
    <w:rsid w:val="006E57A2"/>
    <w:rsid w:val="006E6144"/>
    <w:rsid w:val="006E6DDA"/>
    <w:rsid w:val="006E7A52"/>
    <w:rsid w:val="006E7A7B"/>
    <w:rsid w:val="006F0673"/>
    <w:rsid w:val="006F19D9"/>
    <w:rsid w:val="006F2923"/>
    <w:rsid w:val="006F2AFA"/>
    <w:rsid w:val="006F2CD5"/>
    <w:rsid w:val="006F3B3E"/>
    <w:rsid w:val="006F3C1B"/>
    <w:rsid w:val="006F3EA2"/>
    <w:rsid w:val="006F4739"/>
    <w:rsid w:val="006F5B14"/>
    <w:rsid w:val="006F625A"/>
    <w:rsid w:val="006F62FA"/>
    <w:rsid w:val="006F65A4"/>
    <w:rsid w:val="006F7B51"/>
    <w:rsid w:val="006F7F43"/>
    <w:rsid w:val="00700132"/>
    <w:rsid w:val="0070071E"/>
    <w:rsid w:val="00700817"/>
    <w:rsid w:val="00701079"/>
    <w:rsid w:val="007019A4"/>
    <w:rsid w:val="0070329E"/>
    <w:rsid w:val="00703651"/>
    <w:rsid w:val="00705707"/>
    <w:rsid w:val="00705971"/>
    <w:rsid w:val="00706203"/>
    <w:rsid w:val="007062BD"/>
    <w:rsid w:val="00707075"/>
    <w:rsid w:val="00707E37"/>
    <w:rsid w:val="00710416"/>
    <w:rsid w:val="00710F60"/>
    <w:rsid w:val="0071194F"/>
    <w:rsid w:val="00711F16"/>
    <w:rsid w:val="0071239D"/>
    <w:rsid w:val="0071342C"/>
    <w:rsid w:val="00713CDC"/>
    <w:rsid w:val="0071403A"/>
    <w:rsid w:val="00714972"/>
    <w:rsid w:val="00714FA5"/>
    <w:rsid w:val="0071527B"/>
    <w:rsid w:val="007153DF"/>
    <w:rsid w:val="00715B03"/>
    <w:rsid w:val="00715F5B"/>
    <w:rsid w:val="00716860"/>
    <w:rsid w:val="00717A16"/>
    <w:rsid w:val="00720530"/>
    <w:rsid w:val="0072086C"/>
    <w:rsid w:val="00720D8B"/>
    <w:rsid w:val="007217AC"/>
    <w:rsid w:val="0072217D"/>
    <w:rsid w:val="007228FD"/>
    <w:rsid w:val="00722942"/>
    <w:rsid w:val="007230DF"/>
    <w:rsid w:val="00723E90"/>
    <w:rsid w:val="00723FEA"/>
    <w:rsid w:val="007246BB"/>
    <w:rsid w:val="007246F4"/>
    <w:rsid w:val="00724948"/>
    <w:rsid w:val="00724B38"/>
    <w:rsid w:val="00726A98"/>
    <w:rsid w:val="00726D5D"/>
    <w:rsid w:val="00726ED4"/>
    <w:rsid w:val="00726FF7"/>
    <w:rsid w:val="007278A1"/>
    <w:rsid w:val="00727FBC"/>
    <w:rsid w:val="007306CE"/>
    <w:rsid w:val="007312EC"/>
    <w:rsid w:val="007316AF"/>
    <w:rsid w:val="007321CD"/>
    <w:rsid w:val="00732E36"/>
    <w:rsid w:val="00733044"/>
    <w:rsid w:val="0073344E"/>
    <w:rsid w:val="00733943"/>
    <w:rsid w:val="00733949"/>
    <w:rsid w:val="00733AEB"/>
    <w:rsid w:val="00733C93"/>
    <w:rsid w:val="00733CEF"/>
    <w:rsid w:val="00734136"/>
    <w:rsid w:val="0073566C"/>
    <w:rsid w:val="00736410"/>
    <w:rsid w:val="00736BFA"/>
    <w:rsid w:val="0073729C"/>
    <w:rsid w:val="00737539"/>
    <w:rsid w:val="00737C03"/>
    <w:rsid w:val="0074008C"/>
    <w:rsid w:val="00740B4A"/>
    <w:rsid w:val="00740B78"/>
    <w:rsid w:val="00740C59"/>
    <w:rsid w:val="00740CCE"/>
    <w:rsid w:val="00742694"/>
    <w:rsid w:val="007428AD"/>
    <w:rsid w:val="00742AEE"/>
    <w:rsid w:val="00742B55"/>
    <w:rsid w:val="00742CB1"/>
    <w:rsid w:val="007433E1"/>
    <w:rsid w:val="007435CB"/>
    <w:rsid w:val="00743C99"/>
    <w:rsid w:val="007443CD"/>
    <w:rsid w:val="00744DC0"/>
    <w:rsid w:val="007456F2"/>
    <w:rsid w:val="00745B10"/>
    <w:rsid w:val="0074689D"/>
    <w:rsid w:val="00746BBD"/>
    <w:rsid w:val="00746D8D"/>
    <w:rsid w:val="0074717A"/>
    <w:rsid w:val="007507FA"/>
    <w:rsid w:val="00750E3D"/>
    <w:rsid w:val="00752337"/>
    <w:rsid w:val="007525C5"/>
    <w:rsid w:val="007526EE"/>
    <w:rsid w:val="00753FEA"/>
    <w:rsid w:val="0075453E"/>
    <w:rsid w:val="00755F10"/>
    <w:rsid w:val="00756680"/>
    <w:rsid w:val="00756801"/>
    <w:rsid w:val="00756F2C"/>
    <w:rsid w:val="0075723C"/>
    <w:rsid w:val="00757458"/>
    <w:rsid w:val="007611D2"/>
    <w:rsid w:val="00762557"/>
    <w:rsid w:val="00762EEB"/>
    <w:rsid w:val="007639AE"/>
    <w:rsid w:val="00763A4E"/>
    <w:rsid w:val="00764474"/>
    <w:rsid w:val="007661AE"/>
    <w:rsid w:val="00767A0E"/>
    <w:rsid w:val="00770A7F"/>
    <w:rsid w:val="007710AA"/>
    <w:rsid w:val="007714C6"/>
    <w:rsid w:val="007716F5"/>
    <w:rsid w:val="0077263B"/>
    <w:rsid w:val="00772930"/>
    <w:rsid w:val="00773640"/>
    <w:rsid w:val="00773BD8"/>
    <w:rsid w:val="007742C6"/>
    <w:rsid w:val="0077505A"/>
    <w:rsid w:val="0077516F"/>
    <w:rsid w:val="00775992"/>
    <w:rsid w:val="00776BCE"/>
    <w:rsid w:val="00776D24"/>
    <w:rsid w:val="00777BC4"/>
    <w:rsid w:val="00777E84"/>
    <w:rsid w:val="007800FC"/>
    <w:rsid w:val="0078022C"/>
    <w:rsid w:val="007810B9"/>
    <w:rsid w:val="0078146D"/>
    <w:rsid w:val="007819EB"/>
    <w:rsid w:val="00782166"/>
    <w:rsid w:val="00782E3B"/>
    <w:rsid w:val="00783065"/>
    <w:rsid w:val="00783895"/>
    <w:rsid w:val="00783997"/>
    <w:rsid w:val="00783A92"/>
    <w:rsid w:val="00783C01"/>
    <w:rsid w:val="00783EC8"/>
    <w:rsid w:val="00783FBE"/>
    <w:rsid w:val="0078435C"/>
    <w:rsid w:val="00784425"/>
    <w:rsid w:val="007849EA"/>
    <w:rsid w:val="00784B6E"/>
    <w:rsid w:val="00784CDC"/>
    <w:rsid w:val="00784FF2"/>
    <w:rsid w:val="007855E4"/>
    <w:rsid w:val="00786A4F"/>
    <w:rsid w:val="00791EAD"/>
    <w:rsid w:val="0079282A"/>
    <w:rsid w:val="00794ADE"/>
    <w:rsid w:val="00794AFE"/>
    <w:rsid w:val="00794F32"/>
    <w:rsid w:val="00794FB2"/>
    <w:rsid w:val="0079618D"/>
    <w:rsid w:val="007973B3"/>
    <w:rsid w:val="00797CE9"/>
    <w:rsid w:val="007A00DB"/>
    <w:rsid w:val="007A0526"/>
    <w:rsid w:val="007A06F8"/>
    <w:rsid w:val="007A112E"/>
    <w:rsid w:val="007A1C37"/>
    <w:rsid w:val="007A4B9C"/>
    <w:rsid w:val="007A565D"/>
    <w:rsid w:val="007A645C"/>
    <w:rsid w:val="007A6517"/>
    <w:rsid w:val="007A6A6D"/>
    <w:rsid w:val="007A6CCD"/>
    <w:rsid w:val="007A740E"/>
    <w:rsid w:val="007A7847"/>
    <w:rsid w:val="007B0C08"/>
    <w:rsid w:val="007B1340"/>
    <w:rsid w:val="007B169D"/>
    <w:rsid w:val="007B2117"/>
    <w:rsid w:val="007B243A"/>
    <w:rsid w:val="007B33A3"/>
    <w:rsid w:val="007B363E"/>
    <w:rsid w:val="007B39A3"/>
    <w:rsid w:val="007B3D2A"/>
    <w:rsid w:val="007B3E18"/>
    <w:rsid w:val="007B4D20"/>
    <w:rsid w:val="007B4FD1"/>
    <w:rsid w:val="007B566C"/>
    <w:rsid w:val="007B5789"/>
    <w:rsid w:val="007B6FCD"/>
    <w:rsid w:val="007C02AE"/>
    <w:rsid w:val="007C0EC3"/>
    <w:rsid w:val="007C1EB8"/>
    <w:rsid w:val="007C3D1B"/>
    <w:rsid w:val="007C424D"/>
    <w:rsid w:val="007C4A3E"/>
    <w:rsid w:val="007C4BF5"/>
    <w:rsid w:val="007C5F60"/>
    <w:rsid w:val="007C5F83"/>
    <w:rsid w:val="007C6B01"/>
    <w:rsid w:val="007C730E"/>
    <w:rsid w:val="007D0CCE"/>
    <w:rsid w:val="007D0EC3"/>
    <w:rsid w:val="007D1810"/>
    <w:rsid w:val="007D1F3C"/>
    <w:rsid w:val="007D2584"/>
    <w:rsid w:val="007D2CD1"/>
    <w:rsid w:val="007D4A80"/>
    <w:rsid w:val="007D4B08"/>
    <w:rsid w:val="007D616B"/>
    <w:rsid w:val="007D647D"/>
    <w:rsid w:val="007D6E4F"/>
    <w:rsid w:val="007D70B6"/>
    <w:rsid w:val="007D795C"/>
    <w:rsid w:val="007D79B8"/>
    <w:rsid w:val="007D7B56"/>
    <w:rsid w:val="007E012E"/>
    <w:rsid w:val="007E0E36"/>
    <w:rsid w:val="007E1188"/>
    <w:rsid w:val="007E13E3"/>
    <w:rsid w:val="007E167F"/>
    <w:rsid w:val="007E339B"/>
    <w:rsid w:val="007E37B6"/>
    <w:rsid w:val="007E381E"/>
    <w:rsid w:val="007E38A2"/>
    <w:rsid w:val="007E4DA4"/>
    <w:rsid w:val="007E5BFD"/>
    <w:rsid w:val="007E5D2B"/>
    <w:rsid w:val="007E64A6"/>
    <w:rsid w:val="007E7B32"/>
    <w:rsid w:val="007F0E1A"/>
    <w:rsid w:val="007F3090"/>
    <w:rsid w:val="007F3198"/>
    <w:rsid w:val="0080001E"/>
    <w:rsid w:val="008005B7"/>
    <w:rsid w:val="00804D99"/>
    <w:rsid w:val="0080735E"/>
    <w:rsid w:val="00807640"/>
    <w:rsid w:val="00807FAC"/>
    <w:rsid w:val="00810163"/>
    <w:rsid w:val="00811011"/>
    <w:rsid w:val="00811398"/>
    <w:rsid w:val="00811629"/>
    <w:rsid w:val="008117F3"/>
    <w:rsid w:val="00811C8A"/>
    <w:rsid w:val="00814245"/>
    <w:rsid w:val="00815082"/>
    <w:rsid w:val="0081544C"/>
    <w:rsid w:val="00815685"/>
    <w:rsid w:val="0081568E"/>
    <w:rsid w:val="00815873"/>
    <w:rsid w:val="00816827"/>
    <w:rsid w:val="00816DC9"/>
    <w:rsid w:val="008173DD"/>
    <w:rsid w:val="008177A0"/>
    <w:rsid w:val="00817DAD"/>
    <w:rsid w:val="008204BB"/>
    <w:rsid w:val="00820747"/>
    <w:rsid w:val="008209B4"/>
    <w:rsid w:val="00821119"/>
    <w:rsid w:val="008212A1"/>
    <w:rsid w:val="00821931"/>
    <w:rsid w:val="0082281A"/>
    <w:rsid w:val="00822AF9"/>
    <w:rsid w:val="00823596"/>
    <w:rsid w:val="008236E2"/>
    <w:rsid w:val="00823A55"/>
    <w:rsid w:val="00823AFF"/>
    <w:rsid w:val="00823D81"/>
    <w:rsid w:val="00823DBA"/>
    <w:rsid w:val="00824E1B"/>
    <w:rsid w:val="0082536F"/>
    <w:rsid w:val="00825C35"/>
    <w:rsid w:val="0082627E"/>
    <w:rsid w:val="00826FC8"/>
    <w:rsid w:val="0082737F"/>
    <w:rsid w:val="00827584"/>
    <w:rsid w:val="00827F5A"/>
    <w:rsid w:val="00830032"/>
    <w:rsid w:val="00830348"/>
    <w:rsid w:val="008305B9"/>
    <w:rsid w:val="00830E22"/>
    <w:rsid w:val="00831249"/>
    <w:rsid w:val="008317F2"/>
    <w:rsid w:val="00831C35"/>
    <w:rsid w:val="00831C3D"/>
    <w:rsid w:val="0083225E"/>
    <w:rsid w:val="008324D7"/>
    <w:rsid w:val="00833176"/>
    <w:rsid w:val="00833A0C"/>
    <w:rsid w:val="00834276"/>
    <w:rsid w:val="008348C9"/>
    <w:rsid w:val="008357F1"/>
    <w:rsid w:val="00835A1E"/>
    <w:rsid w:val="00835F0B"/>
    <w:rsid w:val="00835FA7"/>
    <w:rsid w:val="00836605"/>
    <w:rsid w:val="00836DA4"/>
    <w:rsid w:val="00840C5B"/>
    <w:rsid w:val="00840D96"/>
    <w:rsid w:val="00842799"/>
    <w:rsid w:val="008427A6"/>
    <w:rsid w:val="00842DE1"/>
    <w:rsid w:val="008432AE"/>
    <w:rsid w:val="008452BA"/>
    <w:rsid w:val="008453BF"/>
    <w:rsid w:val="008457DA"/>
    <w:rsid w:val="008458A4"/>
    <w:rsid w:val="00845ADF"/>
    <w:rsid w:val="0084665B"/>
    <w:rsid w:val="00846917"/>
    <w:rsid w:val="00847528"/>
    <w:rsid w:val="008478FE"/>
    <w:rsid w:val="00851182"/>
    <w:rsid w:val="00851D5C"/>
    <w:rsid w:val="00852201"/>
    <w:rsid w:val="00852426"/>
    <w:rsid w:val="00852F6C"/>
    <w:rsid w:val="00853DFC"/>
    <w:rsid w:val="008543D7"/>
    <w:rsid w:val="00855164"/>
    <w:rsid w:val="00855196"/>
    <w:rsid w:val="0085520E"/>
    <w:rsid w:val="00855305"/>
    <w:rsid w:val="0086096E"/>
    <w:rsid w:val="008609D1"/>
    <w:rsid w:val="00860FA1"/>
    <w:rsid w:val="00861300"/>
    <w:rsid w:val="00861F77"/>
    <w:rsid w:val="00862E24"/>
    <w:rsid w:val="00863E65"/>
    <w:rsid w:val="0086485D"/>
    <w:rsid w:val="00864B84"/>
    <w:rsid w:val="00864C03"/>
    <w:rsid w:val="008650DA"/>
    <w:rsid w:val="00866332"/>
    <w:rsid w:val="00870949"/>
    <w:rsid w:val="00870E44"/>
    <w:rsid w:val="00870F2A"/>
    <w:rsid w:val="008712B7"/>
    <w:rsid w:val="008717F2"/>
    <w:rsid w:val="00871C67"/>
    <w:rsid w:val="0087228E"/>
    <w:rsid w:val="0087327F"/>
    <w:rsid w:val="0087393C"/>
    <w:rsid w:val="00874035"/>
    <w:rsid w:val="00875611"/>
    <w:rsid w:val="00876407"/>
    <w:rsid w:val="00876A29"/>
    <w:rsid w:val="0087745B"/>
    <w:rsid w:val="008774B2"/>
    <w:rsid w:val="008779AC"/>
    <w:rsid w:val="00877C83"/>
    <w:rsid w:val="0088021F"/>
    <w:rsid w:val="008807FA"/>
    <w:rsid w:val="00880A9A"/>
    <w:rsid w:val="00881AC1"/>
    <w:rsid w:val="00881B0B"/>
    <w:rsid w:val="0088254B"/>
    <w:rsid w:val="008840FA"/>
    <w:rsid w:val="008841E6"/>
    <w:rsid w:val="00884C41"/>
    <w:rsid w:val="00885505"/>
    <w:rsid w:val="00885CF4"/>
    <w:rsid w:val="00886E92"/>
    <w:rsid w:val="00887BCE"/>
    <w:rsid w:val="0089031C"/>
    <w:rsid w:val="008905E8"/>
    <w:rsid w:val="008909CB"/>
    <w:rsid w:val="00890AE0"/>
    <w:rsid w:val="008919FA"/>
    <w:rsid w:val="008928E9"/>
    <w:rsid w:val="00892BA0"/>
    <w:rsid w:val="00893194"/>
    <w:rsid w:val="00893546"/>
    <w:rsid w:val="0089358F"/>
    <w:rsid w:val="00893737"/>
    <w:rsid w:val="008941B4"/>
    <w:rsid w:val="0089422A"/>
    <w:rsid w:val="00894C66"/>
    <w:rsid w:val="00894D70"/>
    <w:rsid w:val="008953D8"/>
    <w:rsid w:val="008966F2"/>
    <w:rsid w:val="00896887"/>
    <w:rsid w:val="008977C2"/>
    <w:rsid w:val="0089797B"/>
    <w:rsid w:val="008979B3"/>
    <w:rsid w:val="00897F3D"/>
    <w:rsid w:val="008A0040"/>
    <w:rsid w:val="008A0168"/>
    <w:rsid w:val="008A0E61"/>
    <w:rsid w:val="008A114F"/>
    <w:rsid w:val="008A4EE2"/>
    <w:rsid w:val="008A529E"/>
    <w:rsid w:val="008A5787"/>
    <w:rsid w:val="008A69B1"/>
    <w:rsid w:val="008B0889"/>
    <w:rsid w:val="008B099A"/>
    <w:rsid w:val="008B0FFC"/>
    <w:rsid w:val="008B1A41"/>
    <w:rsid w:val="008B3229"/>
    <w:rsid w:val="008B387B"/>
    <w:rsid w:val="008B3B1B"/>
    <w:rsid w:val="008B3EE8"/>
    <w:rsid w:val="008B4452"/>
    <w:rsid w:val="008B5594"/>
    <w:rsid w:val="008B5640"/>
    <w:rsid w:val="008B5642"/>
    <w:rsid w:val="008B5FA4"/>
    <w:rsid w:val="008B603B"/>
    <w:rsid w:val="008B69A4"/>
    <w:rsid w:val="008B6AC6"/>
    <w:rsid w:val="008C095C"/>
    <w:rsid w:val="008C0C12"/>
    <w:rsid w:val="008C0E23"/>
    <w:rsid w:val="008C0F67"/>
    <w:rsid w:val="008C10CE"/>
    <w:rsid w:val="008C117E"/>
    <w:rsid w:val="008C15AE"/>
    <w:rsid w:val="008C1650"/>
    <w:rsid w:val="008C17C3"/>
    <w:rsid w:val="008C2B8C"/>
    <w:rsid w:val="008C3018"/>
    <w:rsid w:val="008C30DB"/>
    <w:rsid w:val="008C378A"/>
    <w:rsid w:val="008C53E6"/>
    <w:rsid w:val="008C54E2"/>
    <w:rsid w:val="008C57FD"/>
    <w:rsid w:val="008C5AE0"/>
    <w:rsid w:val="008C5D69"/>
    <w:rsid w:val="008C6327"/>
    <w:rsid w:val="008C6724"/>
    <w:rsid w:val="008C697D"/>
    <w:rsid w:val="008C7178"/>
    <w:rsid w:val="008C7207"/>
    <w:rsid w:val="008C73B1"/>
    <w:rsid w:val="008C788E"/>
    <w:rsid w:val="008D0398"/>
    <w:rsid w:val="008D0E23"/>
    <w:rsid w:val="008D2AAE"/>
    <w:rsid w:val="008D42A2"/>
    <w:rsid w:val="008D4423"/>
    <w:rsid w:val="008D4B39"/>
    <w:rsid w:val="008D5285"/>
    <w:rsid w:val="008D5590"/>
    <w:rsid w:val="008D686C"/>
    <w:rsid w:val="008D71DC"/>
    <w:rsid w:val="008E0620"/>
    <w:rsid w:val="008E0A2C"/>
    <w:rsid w:val="008E14B2"/>
    <w:rsid w:val="008E1744"/>
    <w:rsid w:val="008E1A1F"/>
    <w:rsid w:val="008E2260"/>
    <w:rsid w:val="008E282C"/>
    <w:rsid w:val="008E431A"/>
    <w:rsid w:val="008E4C28"/>
    <w:rsid w:val="008E586D"/>
    <w:rsid w:val="008E6626"/>
    <w:rsid w:val="008E6C9D"/>
    <w:rsid w:val="008E7798"/>
    <w:rsid w:val="008E7D46"/>
    <w:rsid w:val="008F05FF"/>
    <w:rsid w:val="008F252A"/>
    <w:rsid w:val="008F25FC"/>
    <w:rsid w:val="008F2D86"/>
    <w:rsid w:val="008F4065"/>
    <w:rsid w:val="008F4393"/>
    <w:rsid w:val="008F4DC6"/>
    <w:rsid w:val="008F5863"/>
    <w:rsid w:val="008F63CE"/>
    <w:rsid w:val="008F6FBD"/>
    <w:rsid w:val="008F79FF"/>
    <w:rsid w:val="00901112"/>
    <w:rsid w:val="00901AFB"/>
    <w:rsid w:val="00902846"/>
    <w:rsid w:val="00903184"/>
    <w:rsid w:val="00903582"/>
    <w:rsid w:val="00903BEF"/>
    <w:rsid w:val="00904B6D"/>
    <w:rsid w:val="00905AF0"/>
    <w:rsid w:val="00906887"/>
    <w:rsid w:val="00906D84"/>
    <w:rsid w:val="00907E3F"/>
    <w:rsid w:val="00910B7E"/>
    <w:rsid w:val="00911B7C"/>
    <w:rsid w:val="009121F0"/>
    <w:rsid w:val="00912333"/>
    <w:rsid w:val="0091248F"/>
    <w:rsid w:val="0091257A"/>
    <w:rsid w:val="00912F9C"/>
    <w:rsid w:val="009137D3"/>
    <w:rsid w:val="00914B91"/>
    <w:rsid w:val="00914EFC"/>
    <w:rsid w:val="00915492"/>
    <w:rsid w:val="00915575"/>
    <w:rsid w:val="009159BC"/>
    <w:rsid w:val="00915E4C"/>
    <w:rsid w:val="009162A6"/>
    <w:rsid w:val="00916ED9"/>
    <w:rsid w:val="009174B1"/>
    <w:rsid w:val="0092253D"/>
    <w:rsid w:val="00922554"/>
    <w:rsid w:val="009236E5"/>
    <w:rsid w:val="00923E92"/>
    <w:rsid w:val="00924D98"/>
    <w:rsid w:val="00925128"/>
    <w:rsid w:val="009251EF"/>
    <w:rsid w:val="00925610"/>
    <w:rsid w:val="00926202"/>
    <w:rsid w:val="0092785B"/>
    <w:rsid w:val="009303C6"/>
    <w:rsid w:val="009305E2"/>
    <w:rsid w:val="00931D33"/>
    <w:rsid w:val="00933839"/>
    <w:rsid w:val="00933D64"/>
    <w:rsid w:val="009341B0"/>
    <w:rsid w:val="00934947"/>
    <w:rsid w:val="009350CA"/>
    <w:rsid w:val="00935803"/>
    <w:rsid w:val="00935A87"/>
    <w:rsid w:val="00936F83"/>
    <w:rsid w:val="0094139D"/>
    <w:rsid w:val="009413E8"/>
    <w:rsid w:val="009416D2"/>
    <w:rsid w:val="00942407"/>
    <w:rsid w:val="009429C4"/>
    <w:rsid w:val="00942EAB"/>
    <w:rsid w:val="0094393A"/>
    <w:rsid w:val="00944130"/>
    <w:rsid w:val="009447A5"/>
    <w:rsid w:val="00944D2E"/>
    <w:rsid w:val="00945141"/>
    <w:rsid w:val="00945C40"/>
    <w:rsid w:val="00945DDA"/>
    <w:rsid w:val="00947F00"/>
    <w:rsid w:val="009505CD"/>
    <w:rsid w:val="009506E1"/>
    <w:rsid w:val="009509A7"/>
    <w:rsid w:val="00951422"/>
    <w:rsid w:val="0095157E"/>
    <w:rsid w:val="00951861"/>
    <w:rsid w:val="00951E74"/>
    <w:rsid w:val="009523C1"/>
    <w:rsid w:val="0095345B"/>
    <w:rsid w:val="00953BDF"/>
    <w:rsid w:val="00954031"/>
    <w:rsid w:val="009541B5"/>
    <w:rsid w:val="009544B1"/>
    <w:rsid w:val="00954C19"/>
    <w:rsid w:val="009563CC"/>
    <w:rsid w:val="0095661C"/>
    <w:rsid w:val="00956E1F"/>
    <w:rsid w:val="00957F45"/>
    <w:rsid w:val="00960C4A"/>
    <w:rsid w:val="00960DD8"/>
    <w:rsid w:val="009613C8"/>
    <w:rsid w:val="009622F8"/>
    <w:rsid w:val="0096341C"/>
    <w:rsid w:val="00963BBE"/>
    <w:rsid w:val="00963EFF"/>
    <w:rsid w:val="0096420B"/>
    <w:rsid w:val="00964BF9"/>
    <w:rsid w:val="00966518"/>
    <w:rsid w:val="00967E1D"/>
    <w:rsid w:val="009705A4"/>
    <w:rsid w:val="00970802"/>
    <w:rsid w:val="00970AFB"/>
    <w:rsid w:val="00970E04"/>
    <w:rsid w:val="00970F1E"/>
    <w:rsid w:val="00971052"/>
    <w:rsid w:val="0097148F"/>
    <w:rsid w:val="0097234E"/>
    <w:rsid w:val="009728B7"/>
    <w:rsid w:val="00972D13"/>
    <w:rsid w:val="00972E85"/>
    <w:rsid w:val="00973358"/>
    <w:rsid w:val="00974464"/>
    <w:rsid w:val="00975225"/>
    <w:rsid w:val="009755AF"/>
    <w:rsid w:val="009759D6"/>
    <w:rsid w:val="00975D23"/>
    <w:rsid w:val="00976330"/>
    <w:rsid w:val="0097664F"/>
    <w:rsid w:val="00976ED3"/>
    <w:rsid w:val="00980032"/>
    <w:rsid w:val="00980DC1"/>
    <w:rsid w:val="00980F9A"/>
    <w:rsid w:val="00981E42"/>
    <w:rsid w:val="00982AAE"/>
    <w:rsid w:val="00986668"/>
    <w:rsid w:val="009867A0"/>
    <w:rsid w:val="009869E2"/>
    <w:rsid w:val="00987B6D"/>
    <w:rsid w:val="00987E82"/>
    <w:rsid w:val="00990345"/>
    <w:rsid w:val="00991757"/>
    <w:rsid w:val="00991B2E"/>
    <w:rsid w:val="009922DB"/>
    <w:rsid w:val="00993CEA"/>
    <w:rsid w:val="00993D0F"/>
    <w:rsid w:val="00995BC5"/>
    <w:rsid w:val="00995CA1"/>
    <w:rsid w:val="00996A2F"/>
    <w:rsid w:val="00996A96"/>
    <w:rsid w:val="009A0916"/>
    <w:rsid w:val="009A1648"/>
    <w:rsid w:val="009A184C"/>
    <w:rsid w:val="009A1934"/>
    <w:rsid w:val="009A1FB0"/>
    <w:rsid w:val="009A26C8"/>
    <w:rsid w:val="009A3846"/>
    <w:rsid w:val="009A47D1"/>
    <w:rsid w:val="009A5FC0"/>
    <w:rsid w:val="009A636B"/>
    <w:rsid w:val="009A6690"/>
    <w:rsid w:val="009A7232"/>
    <w:rsid w:val="009A7DFC"/>
    <w:rsid w:val="009B0B23"/>
    <w:rsid w:val="009B188F"/>
    <w:rsid w:val="009B1D07"/>
    <w:rsid w:val="009B1FEF"/>
    <w:rsid w:val="009B2397"/>
    <w:rsid w:val="009B2594"/>
    <w:rsid w:val="009B345A"/>
    <w:rsid w:val="009B3FE5"/>
    <w:rsid w:val="009B49DA"/>
    <w:rsid w:val="009B4A6B"/>
    <w:rsid w:val="009B58AE"/>
    <w:rsid w:val="009C0825"/>
    <w:rsid w:val="009C0E76"/>
    <w:rsid w:val="009C1A1A"/>
    <w:rsid w:val="009C49BA"/>
    <w:rsid w:val="009C6600"/>
    <w:rsid w:val="009C6618"/>
    <w:rsid w:val="009C7795"/>
    <w:rsid w:val="009D01BE"/>
    <w:rsid w:val="009D0F87"/>
    <w:rsid w:val="009D16B1"/>
    <w:rsid w:val="009D296E"/>
    <w:rsid w:val="009D2FBB"/>
    <w:rsid w:val="009D3AF3"/>
    <w:rsid w:val="009D3B01"/>
    <w:rsid w:val="009D3C29"/>
    <w:rsid w:val="009D6BE2"/>
    <w:rsid w:val="009D7239"/>
    <w:rsid w:val="009D7BAF"/>
    <w:rsid w:val="009E1854"/>
    <w:rsid w:val="009E22C2"/>
    <w:rsid w:val="009E2F57"/>
    <w:rsid w:val="009E42E6"/>
    <w:rsid w:val="009E4499"/>
    <w:rsid w:val="009E4527"/>
    <w:rsid w:val="009E4A7B"/>
    <w:rsid w:val="009E4C03"/>
    <w:rsid w:val="009E4F0B"/>
    <w:rsid w:val="009E568A"/>
    <w:rsid w:val="009E767B"/>
    <w:rsid w:val="009E7A95"/>
    <w:rsid w:val="009F0195"/>
    <w:rsid w:val="009F0AC3"/>
    <w:rsid w:val="009F1C2D"/>
    <w:rsid w:val="009F33A3"/>
    <w:rsid w:val="009F354A"/>
    <w:rsid w:val="009F5341"/>
    <w:rsid w:val="009F5584"/>
    <w:rsid w:val="009F5A7E"/>
    <w:rsid w:val="009F6182"/>
    <w:rsid w:val="009F70A3"/>
    <w:rsid w:val="009F7999"/>
    <w:rsid w:val="00A000AF"/>
    <w:rsid w:val="00A00245"/>
    <w:rsid w:val="00A015D2"/>
    <w:rsid w:val="00A01A21"/>
    <w:rsid w:val="00A024A7"/>
    <w:rsid w:val="00A03166"/>
    <w:rsid w:val="00A03616"/>
    <w:rsid w:val="00A036E5"/>
    <w:rsid w:val="00A037DD"/>
    <w:rsid w:val="00A03B1A"/>
    <w:rsid w:val="00A03E57"/>
    <w:rsid w:val="00A04374"/>
    <w:rsid w:val="00A058B8"/>
    <w:rsid w:val="00A05DD2"/>
    <w:rsid w:val="00A0630E"/>
    <w:rsid w:val="00A07A81"/>
    <w:rsid w:val="00A07C3F"/>
    <w:rsid w:val="00A108BA"/>
    <w:rsid w:val="00A108F6"/>
    <w:rsid w:val="00A111A5"/>
    <w:rsid w:val="00A12FF9"/>
    <w:rsid w:val="00A13CDC"/>
    <w:rsid w:val="00A15D8F"/>
    <w:rsid w:val="00A160E5"/>
    <w:rsid w:val="00A1670F"/>
    <w:rsid w:val="00A16F49"/>
    <w:rsid w:val="00A177AE"/>
    <w:rsid w:val="00A20CAE"/>
    <w:rsid w:val="00A22903"/>
    <w:rsid w:val="00A22D28"/>
    <w:rsid w:val="00A22FAD"/>
    <w:rsid w:val="00A235FC"/>
    <w:rsid w:val="00A23FDD"/>
    <w:rsid w:val="00A2411E"/>
    <w:rsid w:val="00A253CB"/>
    <w:rsid w:val="00A25457"/>
    <w:rsid w:val="00A25701"/>
    <w:rsid w:val="00A259A5"/>
    <w:rsid w:val="00A25E48"/>
    <w:rsid w:val="00A25EDA"/>
    <w:rsid w:val="00A25F9B"/>
    <w:rsid w:val="00A26639"/>
    <w:rsid w:val="00A266F4"/>
    <w:rsid w:val="00A26F67"/>
    <w:rsid w:val="00A27EF8"/>
    <w:rsid w:val="00A30598"/>
    <w:rsid w:val="00A3122F"/>
    <w:rsid w:val="00A323B4"/>
    <w:rsid w:val="00A328C0"/>
    <w:rsid w:val="00A32C1D"/>
    <w:rsid w:val="00A33221"/>
    <w:rsid w:val="00A33E4F"/>
    <w:rsid w:val="00A34885"/>
    <w:rsid w:val="00A34A54"/>
    <w:rsid w:val="00A34C83"/>
    <w:rsid w:val="00A35467"/>
    <w:rsid w:val="00A35A3A"/>
    <w:rsid w:val="00A35D3E"/>
    <w:rsid w:val="00A36094"/>
    <w:rsid w:val="00A37521"/>
    <w:rsid w:val="00A37A49"/>
    <w:rsid w:val="00A37FD9"/>
    <w:rsid w:val="00A40BAE"/>
    <w:rsid w:val="00A40D23"/>
    <w:rsid w:val="00A4131D"/>
    <w:rsid w:val="00A41B69"/>
    <w:rsid w:val="00A41FDB"/>
    <w:rsid w:val="00A43069"/>
    <w:rsid w:val="00A43340"/>
    <w:rsid w:val="00A433A0"/>
    <w:rsid w:val="00A43DCC"/>
    <w:rsid w:val="00A43F4F"/>
    <w:rsid w:val="00A44283"/>
    <w:rsid w:val="00A4431C"/>
    <w:rsid w:val="00A44822"/>
    <w:rsid w:val="00A448C5"/>
    <w:rsid w:val="00A44D76"/>
    <w:rsid w:val="00A45EB4"/>
    <w:rsid w:val="00A46860"/>
    <w:rsid w:val="00A46FD3"/>
    <w:rsid w:val="00A47A7E"/>
    <w:rsid w:val="00A50446"/>
    <w:rsid w:val="00A50496"/>
    <w:rsid w:val="00A50D5E"/>
    <w:rsid w:val="00A50EC4"/>
    <w:rsid w:val="00A50F32"/>
    <w:rsid w:val="00A5120F"/>
    <w:rsid w:val="00A517A2"/>
    <w:rsid w:val="00A51A69"/>
    <w:rsid w:val="00A524A5"/>
    <w:rsid w:val="00A52B3C"/>
    <w:rsid w:val="00A52EF0"/>
    <w:rsid w:val="00A53FB2"/>
    <w:rsid w:val="00A5420C"/>
    <w:rsid w:val="00A54502"/>
    <w:rsid w:val="00A5496C"/>
    <w:rsid w:val="00A54981"/>
    <w:rsid w:val="00A54A8F"/>
    <w:rsid w:val="00A54CA4"/>
    <w:rsid w:val="00A55D12"/>
    <w:rsid w:val="00A567CD"/>
    <w:rsid w:val="00A56C7A"/>
    <w:rsid w:val="00A5754C"/>
    <w:rsid w:val="00A60D34"/>
    <w:rsid w:val="00A611ED"/>
    <w:rsid w:val="00A616F4"/>
    <w:rsid w:val="00A61985"/>
    <w:rsid w:val="00A61C14"/>
    <w:rsid w:val="00A622EE"/>
    <w:rsid w:val="00A62B3D"/>
    <w:rsid w:val="00A62C7B"/>
    <w:rsid w:val="00A62F46"/>
    <w:rsid w:val="00A63438"/>
    <w:rsid w:val="00A65044"/>
    <w:rsid w:val="00A66326"/>
    <w:rsid w:val="00A66906"/>
    <w:rsid w:val="00A70DCE"/>
    <w:rsid w:val="00A70F58"/>
    <w:rsid w:val="00A7145B"/>
    <w:rsid w:val="00A71EAC"/>
    <w:rsid w:val="00A72F13"/>
    <w:rsid w:val="00A733D9"/>
    <w:rsid w:val="00A74A51"/>
    <w:rsid w:val="00A74C24"/>
    <w:rsid w:val="00A752D0"/>
    <w:rsid w:val="00A768F6"/>
    <w:rsid w:val="00A76BAD"/>
    <w:rsid w:val="00A76E90"/>
    <w:rsid w:val="00A77B64"/>
    <w:rsid w:val="00A77EB0"/>
    <w:rsid w:val="00A8017D"/>
    <w:rsid w:val="00A8082B"/>
    <w:rsid w:val="00A817D0"/>
    <w:rsid w:val="00A8219C"/>
    <w:rsid w:val="00A82BFD"/>
    <w:rsid w:val="00A8335B"/>
    <w:rsid w:val="00A84FB2"/>
    <w:rsid w:val="00A8519D"/>
    <w:rsid w:val="00A855C0"/>
    <w:rsid w:val="00A863D0"/>
    <w:rsid w:val="00A866C5"/>
    <w:rsid w:val="00A872D7"/>
    <w:rsid w:val="00A87CEF"/>
    <w:rsid w:val="00A87E1D"/>
    <w:rsid w:val="00A90135"/>
    <w:rsid w:val="00A90E95"/>
    <w:rsid w:val="00A9293C"/>
    <w:rsid w:val="00A93340"/>
    <w:rsid w:val="00A934A5"/>
    <w:rsid w:val="00A93677"/>
    <w:rsid w:val="00A93DA3"/>
    <w:rsid w:val="00A94549"/>
    <w:rsid w:val="00A94819"/>
    <w:rsid w:val="00A95995"/>
    <w:rsid w:val="00A95C8D"/>
    <w:rsid w:val="00A95E28"/>
    <w:rsid w:val="00A95EE4"/>
    <w:rsid w:val="00A96B59"/>
    <w:rsid w:val="00A97280"/>
    <w:rsid w:val="00A9785C"/>
    <w:rsid w:val="00A97860"/>
    <w:rsid w:val="00A9798A"/>
    <w:rsid w:val="00AA00AF"/>
    <w:rsid w:val="00AA2015"/>
    <w:rsid w:val="00AA21FA"/>
    <w:rsid w:val="00AA29DF"/>
    <w:rsid w:val="00AA2BAB"/>
    <w:rsid w:val="00AA4701"/>
    <w:rsid w:val="00AA5941"/>
    <w:rsid w:val="00AA5C88"/>
    <w:rsid w:val="00AA5D20"/>
    <w:rsid w:val="00AA5E13"/>
    <w:rsid w:val="00AA6E5F"/>
    <w:rsid w:val="00AA7162"/>
    <w:rsid w:val="00AB0C69"/>
    <w:rsid w:val="00AB285B"/>
    <w:rsid w:val="00AB360E"/>
    <w:rsid w:val="00AB4B5D"/>
    <w:rsid w:val="00AB54D5"/>
    <w:rsid w:val="00AB570B"/>
    <w:rsid w:val="00AB69D3"/>
    <w:rsid w:val="00AB75A5"/>
    <w:rsid w:val="00AB770A"/>
    <w:rsid w:val="00AB7E31"/>
    <w:rsid w:val="00AB7F58"/>
    <w:rsid w:val="00AC01A6"/>
    <w:rsid w:val="00AC04BC"/>
    <w:rsid w:val="00AC134C"/>
    <w:rsid w:val="00AC14A3"/>
    <w:rsid w:val="00AC284F"/>
    <w:rsid w:val="00AC2C33"/>
    <w:rsid w:val="00AC362E"/>
    <w:rsid w:val="00AC3F52"/>
    <w:rsid w:val="00AC3FFD"/>
    <w:rsid w:val="00AC49E3"/>
    <w:rsid w:val="00AC512E"/>
    <w:rsid w:val="00AC579F"/>
    <w:rsid w:val="00AC6515"/>
    <w:rsid w:val="00AC6BD3"/>
    <w:rsid w:val="00AC6E86"/>
    <w:rsid w:val="00AC741B"/>
    <w:rsid w:val="00AC7B1C"/>
    <w:rsid w:val="00AD01D7"/>
    <w:rsid w:val="00AD0CEF"/>
    <w:rsid w:val="00AD1068"/>
    <w:rsid w:val="00AD12BC"/>
    <w:rsid w:val="00AD15A8"/>
    <w:rsid w:val="00AD1831"/>
    <w:rsid w:val="00AD1C09"/>
    <w:rsid w:val="00AD208C"/>
    <w:rsid w:val="00AD2340"/>
    <w:rsid w:val="00AD2396"/>
    <w:rsid w:val="00AD2522"/>
    <w:rsid w:val="00AD301A"/>
    <w:rsid w:val="00AD3E80"/>
    <w:rsid w:val="00AD48F7"/>
    <w:rsid w:val="00AD4F83"/>
    <w:rsid w:val="00AD5694"/>
    <w:rsid w:val="00AD6021"/>
    <w:rsid w:val="00AD6232"/>
    <w:rsid w:val="00AD7451"/>
    <w:rsid w:val="00AE0ACE"/>
    <w:rsid w:val="00AE0E99"/>
    <w:rsid w:val="00AE1C15"/>
    <w:rsid w:val="00AE350F"/>
    <w:rsid w:val="00AE376D"/>
    <w:rsid w:val="00AE39DE"/>
    <w:rsid w:val="00AE4784"/>
    <w:rsid w:val="00AE4906"/>
    <w:rsid w:val="00AE49B5"/>
    <w:rsid w:val="00AE4A09"/>
    <w:rsid w:val="00AE4BA6"/>
    <w:rsid w:val="00AE52A6"/>
    <w:rsid w:val="00AE6261"/>
    <w:rsid w:val="00AE6678"/>
    <w:rsid w:val="00AE7794"/>
    <w:rsid w:val="00AE78C3"/>
    <w:rsid w:val="00AE7C72"/>
    <w:rsid w:val="00AF1AFD"/>
    <w:rsid w:val="00AF1C06"/>
    <w:rsid w:val="00AF1DBA"/>
    <w:rsid w:val="00AF1E92"/>
    <w:rsid w:val="00AF26CD"/>
    <w:rsid w:val="00AF2972"/>
    <w:rsid w:val="00AF2AEF"/>
    <w:rsid w:val="00AF3224"/>
    <w:rsid w:val="00AF3B7B"/>
    <w:rsid w:val="00AF4CBB"/>
    <w:rsid w:val="00AF4D8F"/>
    <w:rsid w:val="00AF5104"/>
    <w:rsid w:val="00AF55D7"/>
    <w:rsid w:val="00AF5F5C"/>
    <w:rsid w:val="00AF6057"/>
    <w:rsid w:val="00AF61CB"/>
    <w:rsid w:val="00AF6455"/>
    <w:rsid w:val="00AF6766"/>
    <w:rsid w:val="00AF6C1E"/>
    <w:rsid w:val="00AF742F"/>
    <w:rsid w:val="00AF7663"/>
    <w:rsid w:val="00AF7893"/>
    <w:rsid w:val="00B011E7"/>
    <w:rsid w:val="00B01A30"/>
    <w:rsid w:val="00B02351"/>
    <w:rsid w:val="00B025FE"/>
    <w:rsid w:val="00B02B25"/>
    <w:rsid w:val="00B03962"/>
    <w:rsid w:val="00B03EDF"/>
    <w:rsid w:val="00B040D9"/>
    <w:rsid w:val="00B04660"/>
    <w:rsid w:val="00B047AC"/>
    <w:rsid w:val="00B06311"/>
    <w:rsid w:val="00B06A54"/>
    <w:rsid w:val="00B06C4F"/>
    <w:rsid w:val="00B07481"/>
    <w:rsid w:val="00B07B33"/>
    <w:rsid w:val="00B1083F"/>
    <w:rsid w:val="00B10F01"/>
    <w:rsid w:val="00B11A5E"/>
    <w:rsid w:val="00B1227A"/>
    <w:rsid w:val="00B12744"/>
    <w:rsid w:val="00B12799"/>
    <w:rsid w:val="00B13717"/>
    <w:rsid w:val="00B14222"/>
    <w:rsid w:val="00B144C5"/>
    <w:rsid w:val="00B145DD"/>
    <w:rsid w:val="00B14C13"/>
    <w:rsid w:val="00B1521F"/>
    <w:rsid w:val="00B15D9F"/>
    <w:rsid w:val="00B162F3"/>
    <w:rsid w:val="00B16B52"/>
    <w:rsid w:val="00B16EF7"/>
    <w:rsid w:val="00B173B4"/>
    <w:rsid w:val="00B20B52"/>
    <w:rsid w:val="00B20CD7"/>
    <w:rsid w:val="00B20DF2"/>
    <w:rsid w:val="00B20FE5"/>
    <w:rsid w:val="00B213A3"/>
    <w:rsid w:val="00B21CB2"/>
    <w:rsid w:val="00B21DE8"/>
    <w:rsid w:val="00B220A8"/>
    <w:rsid w:val="00B22424"/>
    <w:rsid w:val="00B2243F"/>
    <w:rsid w:val="00B229DC"/>
    <w:rsid w:val="00B22C53"/>
    <w:rsid w:val="00B23D3A"/>
    <w:rsid w:val="00B243BD"/>
    <w:rsid w:val="00B24C3F"/>
    <w:rsid w:val="00B259A0"/>
    <w:rsid w:val="00B26768"/>
    <w:rsid w:val="00B26829"/>
    <w:rsid w:val="00B27E16"/>
    <w:rsid w:val="00B308F8"/>
    <w:rsid w:val="00B30B68"/>
    <w:rsid w:val="00B318B2"/>
    <w:rsid w:val="00B31B55"/>
    <w:rsid w:val="00B31EC1"/>
    <w:rsid w:val="00B32036"/>
    <w:rsid w:val="00B3205E"/>
    <w:rsid w:val="00B32114"/>
    <w:rsid w:val="00B32B3F"/>
    <w:rsid w:val="00B3373B"/>
    <w:rsid w:val="00B3481A"/>
    <w:rsid w:val="00B34F08"/>
    <w:rsid w:val="00B35079"/>
    <w:rsid w:val="00B353D3"/>
    <w:rsid w:val="00B35CC4"/>
    <w:rsid w:val="00B366A4"/>
    <w:rsid w:val="00B368A3"/>
    <w:rsid w:val="00B37C9F"/>
    <w:rsid w:val="00B40C47"/>
    <w:rsid w:val="00B40FC7"/>
    <w:rsid w:val="00B42027"/>
    <w:rsid w:val="00B42B1A"/>
    <w:rsid w:val="00B43C3F"/>
    <w:rsid w:val="00B443B6"/>
    <w:rsid w:val="00B44758"/>
    <w:rsid w:val="00B44F3C"/>
    <w:rsid w:val="00B45659"/>
    <w:rsid w:val="00B45B90"/>
    <w:rsid w:val="00B47028"/>
    <w:rsid w:val="00B47211"/>
    <w:rsid w:val="00B5026C"/>
    <w:rsid w:val="00B5088D"/>
    <w:rsid w:val="00B510FE"/>
    <w:rsid w:val="00B51ACD"/>
    <w:rsid w:val="00B520E1"/>
    <w:rsid w:val="00B52A32"/>
    <w:rsid w:val="00B532C1"/>
    <w:rsid w:val="00B53530"/>
    <w:rsid w:val="00B54DC1"/>
    <w:rsid w:val="00B554A2"/>
    <w:rsid w:val="00B55691"/>
    <w:rsid w:val="00B571DE"/>
    <w:rsid w:val="00B57286"/>
    <w:rsid w:val="00B57380"/>
    <w:rsid w:val="00B57712"/>
    <w:rsid w:val="00B579A5"/>
    <w:rsid w:val="00B57DA6"/>
    <w:rsid w:val="00B60AAD"/>
    <w:rsid w:val="00B610B0"/>
    <w:rsid w:val="00B614AB"/>
    <w:rsid w:val="00B61EF5"/>
    <w:rsid w:val="00B62DD1"/>
    <w:rsid w:val="00B6315E"/>
    <w:rsid w:val="00B635BB"/>
    <w:rsid w:val="00B63BAB"/>
    <w:rsid w:val="00B644DB"/>
    <w:rsid w:val="00B64B32"/>
    <w:rsid w:val="00B651B5"/>
    <w:rsid w:val="00B65517"/>
    <w:rsid w:val="00B65CC8"/>
    <w:rsid w:val="00B665CB"/>
    <w:rsid w:val="00B66750"/>
    <w:rsid w:val="00B66914"/>
    <w:rsid w:val="00B67B37"/>
    <w:rsid w:val="00B72B90"/>
    <w:rsid w:val="00B73476"/>
    <w:rsid w:val="00B73B39"/>
    <w:rsid w:val="00B73EF2"/>
    <w:rsid w:val="00B73F65"/>
    <w:rsid w:val="00B74379"/>
    <w:rsid w:val="00B74ACF"/>
    <w:rsid w:val="00B74E3B"/>
    <w:rsid w:val="00B7529D"/>
    <w:rsid w:val="00B756A5"/>
    <w:rsid w:val="00B75D7F"/>
    <w:rsid w:val="00B767A1"/>
    <w:rsid w:val="00B769EE"/>
    <w:rsid w:val="00B76B86"/>
    <w:rsid w:val="00B80134"/>
    <w:rsid w:val="00B807A1"/>
    <w:rsid w:val="00B807E3"/>
    <w:rsid w:val="00B80ED4"/>
    <w:rsid w:val="00B81067"/>
    <w:rsid w:val="00B82034"/>
    <w:rsid w:val="00B827A5"/>
    <w:rsid w:val="00B82B7E"/>
    <w:rsid w:val="00B82F47"/>
    <w:rsid w:val="00B83438"/>
    <w:rsid w:val="00B83B66"/>
    <w:rsid w:val="00B84AF6"/>
    <w:rsid w:val="00B84D97"/>
    <w:rsid w:val="00B84DA0"/>
    <w:rsid w:val="00B84DBC"/>
    <w:rsid w:val="00B84FC9"/>
    <w:rsid w:val="00B854C3"/>
    <w:rsid w:val="00B85EBD"/>
    <w:rsid w:val="00B86561"/>
    <w:rsid w:val="00B87340"/>
    <w:rsid w:val="00B91A7D"/>
    <w:rsid w:val="00B91FAC"/>
    <w:rsid w:val="00B92365"/>
    <w:rsid w:val="00B92BA8"/>
    <w:rsid w:val="00B93B33"/>
    <w:rsid w:val="00B948BD"/>
    <w:rsid w:val="00B94E39"/>
    <w:rsid w:val="00B94FDA"/>
    <w:rsid w:val="00B95588"/>
    <w:rsid w:val="00B95FE1"/>
    <w:rsid w:val="00B96EE5"/>
    <w:rsid w:val="00B97AD9"/>
    <w:rsid w:val="00BA032C"/>
    <w:rsid w:val="00BA0342"/>
    <w:rsid w:val="00BA0A9C"/>
    <w:rsid w:val="00BA130F"/>
    <w:rsid w:val="00BA176B"/>
    <w:rsid w:val="00BA28F1"/>
    <w:rsid w:val="00BA301A"/>
    <w:rsid w:val="00BA3640"/>
    <w:rsid w:val="00BA3782"/>
    <w:rsid w:val="00BA4840"/>
    <w:rsid w:val="00BA4881"/>
    <w:rsid w:val="00BA5ED4"/>
    <w:rsid w:val="00BA5FE9"/>
    <w:rsid w:val="00BA6A70"/>
    <w:rsid w:val="00BA7086"/>
    <w:rsid w:val="00BA76B0"/>
    <w:rsid w:val="00BA785E"/>
    <w:rsid w:val="00BA7DF5"/>
    <w:rsid w:val="00BB074D"/>
    <w:rsid w:val="00BB07F0"/>
    <w:rsid w:val="00BB0852"/>
    <w:rsid w:val="00BB0EF4"/>
    <w:rsid w:val="00BB175E"/>
    <w:rsid w:val="00BB2733"/>
    <w:rsid w:val="00BB298B"/>
    <w:rsid w:val="00BB3DCD"/>
    <w:rsid w:val="00BB40BA"/>
    <w:rsid w:val="00BB528C"/>
    <w:rsid w:val="00BB52A1"/>
    <w:rsid w:val="00BB55C0"/>
    <w:rsid w:val="00BB55CA"/>
    <w:rsid w:val="00BB570D"/>
    <w:rsid w:val="00BB61F9"/>
    <w:rsid w:val="00BB6D5B"/>
    <w:rsid w:val="00BB7560"/>
    <w:rsid w:val="00BB7721"/>
    <w:rsid w:val="00BC01E2"/>
    <w:rsid w:val="00BC0738"/>
    <w:rsid w:val="00BC129A"/>
    <w:rsid w:val="00BC14F1"/>
    <w:rsid w:val="00BC1D7E"/>
    <w:rsid w:val="00BC1DB0"/>
    <w:rsid w:val="00BC2B73"/>
    <w:rsid w:val="00BC3C03"/>
    <w:rsid w:val="00BC3C69"/>
    <w:rsid w:val="00BC4A6A"/>
    <w:rsid w:val="00BC5142"/>
    <w:rsid w:val="00BC549B"/>
    <w:rsid w:val="00BC5C8F"/>
    <w:rsid w:val="00BC6239"/>
    <w:rsid w:val="00BC6A3B"/>
    <w:rsid w:val="00BC6D99"/>
    <w:rsid w:val="00BC77FF"/>
    <w:rsid w:val="00BD0986"/>
    <w:rsid w:val="00BD2824"/>
    <w:rsid w:val="00BD3C37"/>
    <w:rsid w:val="00BD4085"/>
    <w:rsid w:val="00BD5E7C"/>
    <w:rsid w:val="00BD72CC"/>
    <w:rsid w:val="00BD7CA6"/>
    <w:rsid w:val="00BE044A"/>
    <w:rsid w:val="00BE10B3"/>
    <w:rsid w:val="00BE12EE"/>
    <w:rsid w:val="00BE2222"/>
    <w:rsid w:val="00BE2283"/>
    <w:rsid w:val="00BE2E0F"/>
    <w:rsid w:val="00BE3181"/>
    <w:rsid w:val="00BE3238"/>
    <w:rsid w:val="00BE3297"/>
    <w:rsid w:val="00BE34D0"/>
    <w:rsid w:val="00BE3639"/>
    <w:rsid w:val="00BE3D23"/>
    <w:rsid w:val="00BE45CF"/>
    <w:rsid w:val="00BE58B7"/>
    <w:rsid w:val="00BE61E7"/>
    <w:rsid w:val="00BE63E8"/>
    <w:rsid w:val="00BE6B1F"/>
    <w:rsid w:val="00BE6BA3"/>
    <w:rsid w:val="00BE70AD"/>
    <w:rsid w:val="00BE7260"/>
    <w:rsid w:val="00BE76BD"/>
    <w:rsid w:val="00BF036C"/>
    <w:rsid w:val="00BF0621"/>
    <w:rsid w:val="00BF0D59"/>
    <w:rsid w:val="00BF1A23"/>
    <w:rsid w:val="00BF267C"/>
    <w:rsid w:val="00BF2715"/>
    <w:rsid w:val="00BF32D1"/>
    <w:rsid w:val="00BF369A"/>
    <w:rsid w:val="00BF37F2"/>
    <w:rsid w:val="00BF431B"/>
    <w:rsid w:val="00BF438C"/>
    <w:rsid w:val="00BF4403"/>
    <w:rsid w:val="00BF5B72"/>
    <w:rsid w:val="00BF5CF7"/>
    <w:rsid w:val="00C00C61"/>
    <w:rsid w:val="00C00EE4"/>
    <w:rsid w:val="00C01EDE"/>
    <w:rsid w:val="00C0326F"/>
    <w:rsid w:val="00C03774"/>
    <w:rsid w:val="00C0509F"/>
    <w:rsid w:val="00C05549"/>
    <w:rsid w:val="00C0591B"/>
    <w:rsid w:val="00C05985"/>
    <w:rsid w:val="00C062BA"/>
    <w:rsid w:val="00C071BE"/>
    <w:rsid w:val="00C07F3B"/>
    <w:rsid w:val="00C1020A"/>
    <w:rsid w:val="00C10617"/>
    <w:rsid w:val="00C10CAF"/>
    <w:rsid w:val="00C11208"/>
    <w:rsid w:val="00C11F4B"/>
    <w:rsid w:val="00C1231F"/>
    <w:rsid w:val="00C1276E"/>
    <w:rsid w:val="00C13811"/>
    <w:rsid w:val="00C13B34"/>
    <w:rsid w:val="00C142A6"/>
    <w:rsid w:val="00C1588F"/>
    <w:rsid w:val="00C15B07"/>
    <w:rsid w:val="00C15BF6"/>
    <w:rsid w:val="00C15D74"/>
    <w:rsid w:val="00C15DE4"/>
    <w:rsid w:val="00C16FA8"/>
    <w:rsid w:val="00C17076"/>
    <w:rsid w:val="00C17787"/>
    <w:rsid w:val="00C2055B"/>
    <w:rsid w:val="00C21C7C"/>
    <w:rsid w:val="00C21E3A"/>
    <w:rsid w:val="00C2237F"/>
    <w:rsid w:val="00C228F7"/>
    <w:rsid w:val="00C22B80"/>
    <w:rsid w:val="00C230AF"/>
    <w:rsid w:val="00C23263"/>
    <w:rsid w:val="00C23A05"/>
    <w:rsid w:val="00C243FB"/>
    <w:rsid w:val="00C24705"/>
    <w:rsid w:val="00C24D43"/>
    <w:rsid w:val="00C25401"/>
    <w:rsid w:val="00C2764F"/>
    <w:rsid w:val="00C308D5"/>
    <w:rsid w:val="00C30EF7"/>
    <w:rsid w:val="00C3105A"/>
    <w:rsid w:val="00C313FA"/>
    <w:rsid w:val="00C318D3"/>
    <w:rsid w:val="00C3204E"/>
    <w:rsid w:val="00C321B1"/>
    <w:rsid w:val="00C326FD"/>
    <w:rsid w:val="00C32F31"/>
    <w:rsid w:val="00C33B19"/>
    <w:rsid w:val="00C33F6F"/>
    <w:rsid w:val="00C343C7"/>
    <w:rsid w:val="00C3443A"/>
    <w:rsid w:val="00C34537"/>
    <w:rsid w:val="00C34834"/>
    <w:rsid w:val="00C3498C"/>
    <w:rsid w:val="00C34FD6"/>
    <w:rsid w:val="00C355EA"/>
    <w:rsid w:val="00C35D8A"/>
    <w:rsid w:val="00C36192"/>
    <w:rsid w:val="00C37D41"/>
    <w:rsid w:val="00C4090A"/>
    <w:rsid w:val="00C40F01"/>
    <w:rsid w:val="00C41696"/>
    <w:rsid w:val="00C42F1C"/>
    <w:rsid w:val="00C447A7"/>
    <w:rsid w:val="00C449CA"/>
    <w:rsid w:val="00C44BB5"/>
    <w:rsid w:val="00C44FC9"/>
    <w:rsid w:val="00C45C92"/>
    <w:rsid w:val="00C45D78"/>
    <w:rsid w:val="00C466F8"/>
    <w:rsid w:val="00C4680B"/>
    <w:rsid w:val="00C46893"/>
    <w:rsid w:val="00C50128"/>
    <w:rsid w:val="00C50146"/>
    <w:rsid w:val="00C50639"/>
    <w:rsid w:val="00C5090D"/>
    <w:rsid w:val="00C5137E"/>
    <w:rsid w:val="00C513DB"/>
    <w:rsid w:val="00C517E3"/>
    <w:rsid w:val="00C5255B"/>
    <w:rsid w:val="00C5268B"/>
    <w:rsid w:val="00C52F29"/>
    <w:rsid w:val="00C53647"/>
    <w:rsid w:val="00C53C32"/>
    <w:rsid w:val="00C53E8C"/>
    <w:rsid w:val="00C54FC5"/>
    <w:rsid w:val="00C5590B"/>
    <w:rsid w:val="00C561BA"/>
    <w:rsid w:val="00C5628B"/>
    <w:rsid w:val="00C56DD8"/>
    <w:rsid w:val="00C571A9"/>
    <w:rsid w:val="00C57630"/>
    <w:rsid w:val="00C57BEC"/>
    <w:rsid w:val="00C61882"/>
    <w:rsid w:val="00C62063"/>
    <w:rsid w:val="00C63587"/>
    <w:rsid w:val="00C6379B"/>
    <w:rsid w:val="00C63A47"/>
    <w:rsid w:val="00C63B8B"/>
    <w:rsid w:val="00C64E51"/>
    <w:rsid w:val="00C64EB8"/>
    <w:rsid w:val="00C651BB"/>
    <w:rsid w:val="00C65E46"/>
    <w:rsid w:val="00C66225"/>
    <w:rsid w:val="00C668FA"/>
    <w:rsid w:val="00C66C61"/>
    <w:rsid w:val="00C670B5"/>
    <w:rsid w:val="00C7054D"/>
    <w:rsid w:val="00C70675"/>
    <w:rsid w:val="00C7117F"/>
    <w:rsid w:val="00C71811"/>
    <w:rsid w:val="00C71FFD"/>
    <w:rsid w:val="00C72572"/>
    <w:rsid w:val="00C72B0A"/>
    <w:rsid w:val="00C72D9E"/>
    <w:rsid w:val="00C73349"/>
    <w:rsid w:val="00C7342B"/>
    <w:rsid w:val="00C74145"/>
    <w:rsid w:val="00C744C1"/>
    <w:rsid w:val="00C746B2"/>
    <w:rsid w:val="00C74BFD"/>
    <w:rsid w:val="00C750B1"/>
    <w:rsid w:val="00C7529D"/>
    <w:rsid w:val="00C7593A"/>
    <w:rsid w:val="00C75A1E"/>
    <w:rsid w:val="00C76033"/>
    <w:rsid w:val="00C765A6"/>
    <w:rsid w:val="00C7665A"/>
    <w:rsid w:val="00C767FA"/>
    <w:rsid w:val="00C76BA5"/>
    <w:rsid w:val="00C7701B"/>
    <w:rsid w:val="00C81D2F"/>
    <w:rsid w:val="00C81EC1"/>
    <w:rsid w:val="00C826E4"/>
    <w:rsid w:val="00C827FE"/>
    <w:rsid w:val="00C84352"/>
    <w:rsid w:val="00C850F1"/>
    <w:rsid w:val="00C8606C"/>
    <w:rsid w:val="00C872A7"/>
    <w:rsid w:val="00C87441"/>
    <w:rsid w:val="00C87889"/>
    <w:rsid w:val="00C878B8"/>
    <w:rsid w:val="00C900A6"/>
    <w:rsid w:val="00C900B8"/>
    <w:rsid w:val="00C90529"/>
    <w:rsid w:val="00C9060B"/>
    <w:rsid w:val="00C90C48"/>
    <w:rsid w:val="00C90C80"/>
    <w:rsid w:val="00C9254B"/>
    <w:rsid w:val="00C92B42"/>
    <w:rsid w:val="00C92C74"/>
    <w:rsid w:val="00C92EE4"/>
    <w:rsid w:val="00C93B9C"/>
    <w:rsid w:val="00C94388"/>
    <w:rsid w:val="00C94BF6"/>
    <w:rsid w:val="00C94DC0"/>
    <w:rsid w:val="00C95376"/>
    <w:rsid w:val="00C9551F"/>
    <w:rsid w:val="00C956EF"/>
    <w:rsid w:val="00C95807"/>
    <w:rsid w:val="00C96BAD"/>
    <w:rsid w:val="00C96E9D"/>
    <w:rsid w:val="00CA01F0"/>
    <w:rsid w:val="00CA1D09"/>
    <w:rsid w:val="00CA4613"/>
    <w:rsid w:val="00CA4C05"/>
    <w:rsid w:val="00CA4C48"/>
    <w:rsid w:val="00CA5192"/>
    <w:rsid w:val="00CA528F"/>
    <w:rsid w:val="00CA6A59"/>
    <w:rsid w:val="00CA6A66"/>
    <w:rsid w:val="00CA71D7"/>
    <w:rsid w:val="00CA7701"/>
    <w:rsid w:val="00CA7B4B"/>
    <w:rsid w:val="00CB00F7"/>
    <w:rsid w:val="00CB0747"/>
    <w:rsid w:val="00CB1099"/>
    <w:rsid w:val="00CB2331"/>
    <w:rsid w:val="00CB33C7"/>
    <w:rsid w:val="00CB362C"/>
    <w:rsid w:val="00CB3B18"/>
    <w:rsid w:val="00CB5076"/>
    <w:rsid w:val="00CB7110"/>
    <w:rsid w:val="00CB711B"/>
    <w:rsid w:val="00CB7680"/>
    <w:rsid w:val="00CB7CA2"/>
    <w:rsid w:val="00CC0229"/>
    <w:rsid w:val="00CC02B0"/>
    <w:rsid w:val="00CC041E"/>
    <w:rsid w:val="00CC0915"/>
    <w:rsid w:val="00CC37A0"/>
    <w:rsid w:val="00CC3F0F"/>
    <w:rsid w:val="00CC40B7"/>
    <w:rsid w:val="00CC44DF"/>
    <w:rsid w:val="00CC4A0B"/>
    <w:rsid w:val="00CC534D"/>
    <w:rsid w:val="00CC5E46"/>
    <w:rsid w:val="00CC65C7"/>
    <w:rsid w:val="00CC6858"/>
    <w:rsid w:val="00CC69D0"/>
    <w:rsid w:val="00CD0D80"/>
    <w:rsid w:val="00CD280F"/>
    <w:rsid w:val="00CD32F6"/>
    <w:rsid w:val="00CD3962"/>
    <w:rsid w:val="00CD48FA"/>
    <w:rsid w:val="00CD4D4F"/>
    <w:rsid w:val="00CD5398"/>
    <w:rsid w:val="00CD550C"/>
    <w:rsid w:val="00CD5591"/>
    <w:rsid w:val="00CD55EF"/>
    <w:rsid w:val="00CD5D61"/>
    <w:rsid w:val="00CD663E"/>
    <w:rsid w:val="00CD6D26"/>
    <w:rsid w:val="00CE00CC"/>
    <w:rsid w:val="00CE0A44"/>
    <w:rsid w:val="00CE13A6"/>
    <w:rsid w:val="00CE24BD"/>
    <w:rsid w:val="00CE2DFA"/>
    <w:rsid w:val="00CE3223"/>
    <w:rsid w:val="00CE3897"/>
    <w:rsid w:val="00CE4836"/>
    <w:rsid w:val="00CE4D2F"/>
    <w:rsid w:val="00CE4FAA"/>
    <w:rsid w:val="00CE57E1"/>
    <w:rsid w:val="00CE676D"/>
    <w:rsid w:val="00CE67C8"/>
    <w:rsid w:val="00CE6ABE"/>
    <w:rsid w:val="00CE70E4"/>
    <w:rsid w:val="00CE744F"/>
    <w:rsid w:val="00CF0270"/>
    <w:rsid w:val="00CF03F8"/>
    <w:rsid w:val="00CF0781"/>
    <w:rsid w:val="00CF09B3"/>
    <w:rsid w:val="00CF0BDF"/>
    <w:rsid w:val="00CF16EF"/>
    <w:rsid w:val="00CF177F"/>
    <w:rsid w:val="00CF1C88"/>
    <w:rsid w:val="00CF2D68"/>
    <w:rsid w:val="00CF2FC3"/>
    <w:rsid w:val="00CF30F8"/>
    <w:rsid w:val="00CF3A9B"/>
    <w:rsid w:val="00CF4A02"/>
    <w:rsid w:val="00CF51E5"/>
    <w:rsid w:val="00CF6853"/>
    <w:rsid w:val="00CF6DD5"/>
    <w:rsid w:val="00D00D2B"/>
    <w:rsid w:val="00D00E4F"/>
    <w:rsid w:val="00D01158"/>
    <w:rsid w:val="00D01DBD"/>
    <w:rsid w:val="00D020B4"/>
    <w:rsid w:val="00D02776"/>
    <w:rsid w:val="00D02A98"/>
    <w:rsid w:val="00D02AB8"/>
    <w:rsid w:val="00D02EB3"/>
    <w:rsid w:val="00D04EEE"/>
    <w:rsid w:val="00D04FD7"/>
    <w:rsid w:val="00D0545B"/>
    <w:rsid w:val="00D07E55"/>
    <w:rsid w:val="00D11CC5"/>
    <w:rsid w:val="00D12EA5"/>
    <w:rsid w:val="00D13578"/>
    <w:rsid w:val="00D142D7"/>
    <w:rsid w:val="00D14558"/>
    <w:rsid w:val="00D15B37"/>
    <w:rsid w:val="00D16376"/>
    <w:rsid w:val="00D16A3B"/>
    <w:rsid w:val="00D174C2"/>
    <w:rsid w:val="00D176E7"/>
    <w:rsid w:val="00D200D6"/>
    <w:rsid w:val="00D20D72"/>
    <w:rsid w:val="00D21305"/>
    <w:rsid w:val="00D23089"/>
    <w:rsid w:val="00D23157"/>
    <w:rsid w:val="00D238E2"/>
    <w:rsid w:val="00D2415D"/>
    <w:rsid w:val="00D24CBE"/>
    <w:rsid w:val="00D256D0"/>
    <w:rsid w:val="00D259DE"/>
    <w:rsid w:val="00D25A83"/>
    <w:rsid w:val="00D27EEF"/>
    <w:rsid w:val="00D303AA"/>
    <w:rsid w:val="00D316ED"/>
    <w:rsid w:val="00D317D8"/>
    <w:rsid w:val="00D3205F"/>
    <w:rsid w:val="00D32FC7"/>
    <w:rsid w:val="00D33168"/>
    <w:rsid w:val="00D3429F"/>
    <w:rsid w:val="00D343F0"/>
    <w:rsid w:val="00D34F96"/>
    <w:rsid w:val="00D35E0F"/>
    <w:rsid w:val="00D36009"/>
    <w:rsid w:val="00D364BD"/>
    <w:rsid w:val="00D36725"/>
    <w:rsid w:val="00D371A7"/>
    <w:rsid w:val="00D376DB"/>
    <w:rsid w:val="00D4044B"/>
    <w:rsid w:val="00D41049"/>
    <w:rsid w:val="00D416AD"/>
    <w:rsid w:val="00D4194A"/>
    <w:rsid w:val="00D42DDB"/>
    <w:rsid w:val="00D43645"/>
    <w:rsid w:val="00D439E3"/>
    <w:rsid w:val="00D44ABA"/>
    <w:rsid w:val="00D464EA"/>
    <w:rsid w:val="00D47A57"/>
    <w:rsid w:val="00D47CF0"/>
    <w:rsid w:val="00D50968"/>
    <w:rsid w:val="00D533D0"/>
    <w:rsid w:val="00D5489A"/>
    <w:rsid w:val="00D5555F"/>
    <w:rsid w:val="00D569E7"/>
    <w:rsid w:val="00D57990"/>
    <w:rsid w:val="00D57B05"/>
    <w:rsid w:val="00D57C91"/>
    <w:rsid w:val="00D62F14"/>
    <w:rsid w:val="00D6398E"/>
    <w:rsid w:val="00D63EFD"/>
    <w:rsid w:val="00D640C9"/>
    <w:rsid w:val="00D647A9"/>
    <w:rsid w:val="00D656FD"/>
    <w:rsid w:val="00D668F8"/>
    <w:rsid w:val="00D675F4"/>
    <w:rsid w:val="00D706D4"/>
    <w:rsid w:val="00D71C77"/>
    <w:rsid w:val="00D71DDB"/>
    <w:rsid w:val="00D720B1"/>
    <w:rsid w:val="00D73474"/>
    <w:rsid w:val="00D73D81"/>
    <w:rsid w:val="00D740F0"/>
    <w:rsid w:val="00D75803"/>
    <w:rsid w:val="00D758A8"/>
    <w:rsid w:val="00D75951"/>
    <w:rsid w:val="00D75B49"/>
    <w:rsid w:val="00D76639"/>
    <w:rsid w:val="00D772A8"/>
    <w:rsid w:val="00D77C90"/>
    <w:rsid w:val="00D77E3C"/>
    <w:rsid w:val="00D802C3"/>
    <w:rsid w:val="00D80CDB"/>
    <w:rsid w:val="00D80DA8"/>
    <w:rsid w:val="00D80F74"/>
    <w:rsid w:val="00D818C3"/>
    <w:rsid w:val="00D83125"/>
    <w:rsid w:val="00D83293"/>
    <w:rsid w:val="00D8339A"/>
    <w:rsid w:val="00D838D5"/>
    <w:rsid w:val="00D8442C"/>
    <w:rsid w:val="00D851A5"/>
    <w:rsid w:val="00D8583F"/>
    <w:rsid w:val="00D85862"/>
    <w:rsid w:val="00D85F12"/>
    <w:rsid w:val="00D862F5"/>
    <w:rsid w:val="00D867AA"/>
    <w:rsid w:val="00D86DA8"/>
    <w:rsid w:val="00D8707D"/>
    <w:rsid w:val="00D87221"/>
    <w:rsid w:val="00D872C9"/>
    <w:rsid w:val="00D87D30"/>
    <w:rsid w:val="00D87D4F"/>
    <w:rsid w:val="00D87E4C"/>
    <w:rsid w:val="00D87F48"/>
    <w:rsid w:val="00D90323"/>
    <w:rsid w:val="00D904F6"/>
    <w:rsid w:val="00D90E92"/>
    <w:rsid w:val="00D91121"/>
    <w:rsid w:val="00D91863"/>
    <w:rsid w:val="00D91D63"/>
    <w:rsid w:val="00D93084"/>
    <w:rsid w:val="00D9585E"/>
    <w:rsid w:val="00D97C13"/>
    <w:rsid w:val="00DA1345"/>
    <w:rsid w:val="00DA146C"/>
    <w:rsid w:val="00DA1634"/>
    <w:rsid w:val="00DA1652"/>
    <w:rsid w:val="00DA5CCD"/>
    <w:rsid w:val="00DA5ECF"/>
    <w:rsid w:val="00DA6082"/>
    <w:rsid w:val="00DA639A"/>
    <w:rsid w:val="00DA6B0C"/>
    <w:rsid w:val="00DB02D9"/>
    <w:rsid w:val="00DB18AC"/>
    <w:rsid w:val="00DB2BB7"/>
    <w:rsid w:val="00DB2CCA"/>
    <w:rsid w:val="00DB32B0"/>
    <w:rsid w:val="00DB46E3"/>
    <w:rsid w:val="00DB6DEF"/>
    <w:rsid w:val="00DB7337"/>
    <w:rsid w:val="00DB7CA3"/>
    <w:rsid w:val="00DC0133"/>
    <w:rsid w:val="00DC03AA"/>
    <w:rsid w:val="00DC1C27"/>
    <w:rsid w:val="00DC2331"/>
    <w:rsid w:val="00DC2890"/>
    <w:rsid w:val="00DC2A6B"/>
    <w:rsid w:val="00DC3EE0"/>
    <w:rsid w:val="00DC4855"/>
    <w:rsid w:val="00DC534C"/>
    <w:rsid w:val="00DC6BCC"/>
    <w:rsid w:val="00DC6BE0"/>
    <w:rsid w:val="00DD0896"/>
    <w:rsid w:val="00DD0989"/>
    <w:rsid w:val="00DD0C86"/>
    <w:rsid w:val="00DD158F"/>
    <w:rsid w:val="00DD1C29"/>
    <w:rsid w:val="00DD1DB3"/>
    <w:rsid w:val="00DD2001"/>
    <w:rsid w:val="00DD213A"/>
    <w:rsid w:val="00DD32E1"/>
    <w:rsid w:val="00DD3AD7"/>
    <w:rsid w:val="00DD443D"/>
    <w:rsid w:val="00DD44FF"/>
    <w:rsid w:val="00DD49D6"/>
    <w:rsid w:val="00DD4E38"/>
    <w:rsid w:val="00DD5225"/>
    <w:rsid w:val="00DD5F41"/>
    <w:rsid w:val="00DD61F6"/>
    <w:rsid w:val="00DD6331"/>
    <w:rsid w:val="00DD659A"/>
    <w:rsid w:val="00DD7334"/>
    <w:rsid w:val="00DE18FF"/>
    <w:rsid w:val="00DE21CC"/>
    <w:rsid w:val="00DE2773"/>
    <w:rsid w:val="00DE28F0"/>
    <w:rsid w:val="00DE3150"/>
    <w:rsid w:val="00DE38AD"/>
    <w:rsid w:val="00DE3A4A"/>
    <w:rsid w:val="00DE3C2C"/>
    <w:rsid w:val="00DE41D6"/>
    <w:rsid w:val="00DE5FAC"/>
    <w:rsid w:val="00DE6540"/>
    <w:rsid w:val="00DE6DB6"/>
    <w:rsid w:val="00DE7796"/>
    <w:rsid w:val="00DE7DC8"/>
    <w:rsid w:val="00DF0744"/>
    <w:rsid w:val="00DF10AC"/>
    <w:rsid w:val="00DF10AE"/>
    <w:rsid w:val="00DF2493"/>
    <w:rsid w:val="00DF2FA7"/>
    <w:rsid w:val="00DF30E7"/>
    <w:rsid w:val="00DF420B"/>
    <w:rsid w:val="00DF42D0"/>
    <w:rsid w:val="00DF496E"/>
    <w:rsid w:val="00DF5076"/>
    <w:rsid w:val="00DF5307"/>
    <w:rsid w:val="00DF59C3"/>
    <w:rsid w:val="00DF5B3C"/>
    <w:rsid w:val="00DF7205"/>
    <w:rsid w:val="00E005E4"/>
    <w:rsid w:val="00E00E75"/>
    <w:rsid w:val="00E017E8"/>
    <w:rsid w:val="00E01BE3"/>
    <w:rsid w:val="00E01DAC"/>
    <w:rsid w:val="00E01F52"/>
    <w:rsid w:val="00E020BE"/>
    <w:rsid w:val="00E021D4"/>
    <w:rsid w:val="00E02CBE"/>
    <w:rsid w:val="00E04391"/>
    <w:rsid w:val="00E05CE7"/>
    <w:rsid w:val="00E060E5"/>
    <w:rsid w:val="00E06E6F"/>
    <w:rsid w:val="00E102EE"/>
    <w:rsid w:val="00E10976"/>
    <w:rsid w:val="00E10F55"/>
    <w:rsid w:val="00E11631"/>
    <w:rsid w:val="00E123EF"/>
    <w:rsid w:val="00E1268D"/>
    <w:rsid w:val="00E12D7F"/>
    <w:rsid w:val="00E13B56"/>
    <w:rsid w:val="00E13F91"/>
    <w:rsid w:val="00E14B2A"/>
    <w:rsid w:val="00E15284"/>
    <w:rsid w:val="00E152DA"/>
    <w:rsid w:val="00E16365"/>
    <w:rsid w:val="00E17532"/>
    <w:rsid w:val="00E22A10"/>
    <w:rsid w:val="00E237BD"/>
    <w:rsid w:val="00E23830"/>
    <w:rsid w:val="00E23D91"/>
    <w:rsid w:val="00E24080"/>
    <w:rsid w:val="00E243E8"/>
    <w:rsid w:val="00E24438"/>
    <w:rsid w:val="00E24464"/>
    <w:rsid w:val="00E25292"/>
    <w:rsid w:val="00E25BCD"/>
    <w:rsid w:val="00E25F6D"/>
    <w:rsid w:val="00E26892"/>
    <w:rsid w:val="00E27BC6"/>
    <w:rsid w:val="00E3205F"/>
    <w:rsid w:val="00E322ED"/>
    <w:rsid w:val="00E32C68"/>
    <w:rsid w:val="00E32EC8"/>
    <w:rsid w:val="00E346E0"/>
    <w:rsid w:val="00E34D28"/>
    <w:rsid w:val="00E354F0"/>
    <w:rsid w:val="00E35E9B"/>
    <w:rsid w:val="00E369A9"/>
    <w:rsid w:val="00E36DEB"/>
    <w:rsid w:val="00E36F06"/>
    <w:rsid w:val="00E40370"/>
    <w:rsid w:val="00E4095B"/>
    <w:rsid w:val="00E40BF2"/>
    <w:rsid w:val="00E40DEE"/>
    <w:rsid w:val="00E4101D"/>
    <w:rsid w:val="00E410EF"/>
    <w:rsid w:val="00E421C8"/>
    <w:rsid w:val="00E42835"/>
    <w:rsid w:val="00E42B36"/>
    <w:rsid w:val="00E42D1C"/>
    <w:rsid w:val="00E47306"/>
    <w:rsid w:val="00E47B34"/>
    <w:rsid w:val="00E47C74"/>
    <w:rsid w:val="00E501B0"/>
    <w:rsid w:val="00E509A4"/>
    <w:rsid w:val="00E515BE"/>
    <w:rsid w:val="00E53EDB"/>
    <w:rsid w:val="00E557C8"/>
    <w:rsid w:val="00E557CB"/>
    <w:rsid w:val="00E55B77"/>
    <w:rsid w:val="00E55FA3"/>
    <w:rsid w:val="00E568B2"/>
    <w:rsid w:val="00E56CBD"/>
    <w:rsid w:val="00E57B3F"/>
    <w:rsid w:val="00E61896"/>
    <w:rsid w:val="00E622A3"/>
    <w:rsid w:val="00E62F71"/>
    <w:rsid w:val="00E62FAC"/>
    <w:rsid w:val="00E631FA"/>
    <w:rsid w:val="00E64B5B"/>
    <w:rsid w:val="00E64D2A"/>
    <w:rsid w:val="00E65237"/>
    <w:rsid w:val="00E6599C"/>
    <w:rsid w:val="00E65B2E"/>
    <w:rsid w:val="00E65B99"/>
    <w:rsid w:val="00E6650B"/>
    <w:rsid w:val="00E669D7"/>
    <w:rsid w:val="00E66DEE"/>
    <w:rsid w:val="00E66EA1"/>
    <w:rsid w:val="00E67566"/>
    <w:rsid w:val="00E679D2"/>
    <w:rsid w:val="00E67A74"/>
    <w:rsid w:val="00E67C86"/>
    <w:rsid w:val="00E67D25"/>
    <w:rsid w:val="00E70204"/>
    <w:rsid w:val="00E70B14"/>
    <w:rsid w:val="00E7178E"/>
    <w:rsid w:val="00E71C43"/>
    <w:rsid w:val="00E727DE"/>
    <w:rsid w:val="00E72B92"/>
    <w:rsid w:val="00E72CAA"/>
    <w:rsid w:val="00E73573"/>
    <w:rsid w:val="00E73AF8"/>
    <w:rsid w:val="00E740A2"/>
    <w:rsid w:val="00E7415C"/>
    <w:rsid w:val="00E74BD2"/>
    <w:rsid w:val="00E74D3C"/>
    <w:rsid w:val="00E751C0"/>
    <w:rsid w:val="00E755A5"/>
    <w:rsid w:val="00E765E1"/>
    <w:rsid w:val="00E776AA"/>
    <w:rsid w:val="00E77CC6"/>
    <w:rsid w:val="00E801F8"/>
    <w:rsid w:val="00E804C6"/>
    <w:rsid w:val="00E8170E"/>
    <w:rsid w:val="00E81789"/>
    <w:rsid w:val="00E81A89"/>
    <w:rsid w:val="00E82B81"/>
    <w:rsid w:val="00E83015"/>
    <w:rsid w:val="00E83358"/>
    <w:rsid w:val="00E8375B"/>
    <w:rsid w:val="00E85827"/>
    <w:rsid w:val="00E85A5F"/>
    <w:rsid w:val="00E867EC"/>
    <w:rsid w:val="00E873AB"/>
    <w:rsid w:val="00E87D1C"/>
    <w:rsid w:val="00E87DC7"/>
    <w:rsid w:val="00E87EFE"/>
    <w:rsid w:val="00E90321"/>
    <w:rsid w:val="00E910B4"/>
    <w:rsid w:val="00E91863"/>
    <w:rsid w:val="00E91C7D"/>
    <w:rsid w:val="00E92098"/>
    <w:rsid w:val="00E92422"/>
    <w:rsid w:val="00E9285D"/>
    <w:rsid w:val="00E93B06"/>
    <w:rsid w:val="00E942A7"/>
    <w:rsid w:val="00E94A2C"/>
    <w:rsid w:val="00E95CB8"/>
    <w:rsid w:val="00E95F89"/>
    <w:rsid w:val="00E97D68"/>
    <w:rsid w:val="00EA0566"/>
    <w:rsid w:val="00EA076D"/>
    <w:rsid w:val="00EA0F5A"/>
    <w:rsid w:val="00EA10ED"/>
    <w:rsid w:val="00EA1110"/>
    <w:rsid w:val="00EA1155"/>
    <w:rsid w:val="00EA20C0"/>
    <w:rsid w:val="00EA2924"/>
    <w:rsid w:val="00EA2ECD"/>
    <w:rsid w:val="00EA307A"/>
    <w:rsid w:val="00EA37BB"/>
    <w:rsid w:val="00EA435A"/>
    <w:rsid w:val="00EA5353"/>
    <w:rsid w:val="00EA5866"/>
    <w:rsid w:val="00EA5C7D"/>
    <w:rsid w:val="00EA6212"/>
    <w:rsid w:val="00EA7328"/>
    <w:rsid w:val="00EA7573"/>
    <w:rsid w:val="00EA7AD5"/>
    <w:rsid w:val="00EB025A"/>
    <w:rsid w:val="00EB1987"/>
    <w:rsid w:val="00EB22F5"/>
    <w:rsid w:val="00EB277B"/>
    <w:rsid w:val="00EB4749"/>
    <w:rsid w:val="00EB4BE6"/>
    <w:rsid w:val="00EB4C97"/>
    <w:rsid w:val="00EB4FCB"/>
    <w:rsid w:val="00EB55B9"/>
    <w:rsid w:val="00EB5E3D"/>
    <w:rsid w:val="00EB6099"/>
    <w:rsid w:val="00EB6C05"/>
    <w:rsid w:val="00EB6D59"/>
    <w:rsid w:val="00EB6FB5"/>
    <w:rsid w:val="00EB73FA"/>
    <w:rsid w:val="00EB7472"/>
    <w:rsid w:val="00EC0B99"/>
    <w:rsid w:val="00EC1C5C"/>
    <w:rsid w:val="00EC1D93"/>
    <w:rsid w:val="00EC235A"/>
    <w:rsid w:val="00EC2E13"/>
    <w:rsid w:val="00EC3846"/>
    <w:rsid w:val="00EC3BDB"/>
    <w:rsid w:val="00EC3C16"/>
    <w:rsid w:val="00EC4EC8"/>
    <w:rsid w:val="00EC4FF0"/>
    <w:rsid w:val="00EC5310"/>
    <w:rsid w:val="00EC65CA"/>
    <w:rsid w:val="00EC6E45"/>
    <w:rsid w:val="00EC7012"/>
    <w:rsid w:val="00EC70E4"/>
    <w:rsid w:val="00EC749A"/>
    <w:rsid w:val="00EC7A1A"/>
    <w:rsid w:val="00EC7F40"/>
    <w:rsid w:val="00ED044B"/>
    <w:rsid w:val="00ED0B8D"/>
    <w:rsid w:val="00ED0BFB"/>
    <w:rsid w:val="00ED15F2"/>
    <w:rsid w:val="00ED1650"/>
    <w:rsid w:val="00ED1DA2"/>
    <w:rsid w:val="00ED269E"/>
    <w:rsid w:val="00ED26DE"/>
    <w:rsid w:val="00ED2867"/>
    <w:rsid w:val="00ED2CB0"/>
    <w:rsid w:val="00ED34FD"/>
    <w:rsid w:val="00ED35CE"/>
    <w:rsid w:val="00ED381C"/>
    <w:rsid w:val="00ED4492"/>
    <w:rsid w:val="00ED54DE"/>
    <w:rsid w:val="00ED5D99"/>
    <w:rsid w:val="00ED628B"/>
    <w:rsid w:val="00ED62FC"/>
    <w:rsid w:val="00ED677B"/>
    <w:rsid w:val="00ED6AA7"/>
    <w:rsid w:val="00ED76D9"/>
    <w:rsid w:val="00ED7A21"/>
    <w:rsid w:val="00EE0113"/>
    <w:rsid w:val="00EE1E34"/>
    <w:rsid w:val="00EE20BC"/>
    <w:rsid w:val="00EE2D5D"/>
    <w:rsid w:val="00EE3B55"/>
    <w:rsid w:val="00EE4B07"/>
    <w:rsid w:val="00EE64C0"/>
    <w:rsid w:val="00EE6B49"/>
    <w:rsid w:val="00EE6F3E"/>
    <w:rsid w:val="00EE7498"/>
    <w:rsid w:val="00EE7617"/>
    <w:rsid w:val="00EE78B1"/>
    <w:rsid w:val="00EF154E"/>
    <w:rsid w:val="00EF1DD1"/>
    <w:rsid w:val="00EF2296"/>
    <w:rsid w:val="00EF247E"/>
    <w:rsid w:val="00EF2880"/>
    <w:rsid w:val="00EF2E61"/>
    <w:rsid w:val="00EF3251"/>
    <w:rsid w:val="00EF364B"/>
    <w:rsid w:val="00EF3A3B"/>
    <w:rsid w:val="00EF3A7D"/>
    <w:rsid w:val="00EF50CF"/>
    <w:rsid w:val="00F001F6"/>
    <w:rsid w:val="00F00D75"/>
    <w:rsid w:val="00F018CB"/>
    <w:rsid w:val="00F01F70"/>
    <w:rsid w:val="00F021ED"/>
    <w:rsid w:val="00F02DD4"/>
    <w:rsid w:val="00F02F6F"/>
    <w:rsid w:val="00F0349E"/>
    <w:rsid w:val="00F03762"/>
    <w:rsid w:val="00F0424D"/>
    <w:rsid w:val="00F042FA"/>
    <w:rsid w:val="00F04528"/>
    <w:rsid w:val="00F0492B"/>
    <w:rsid w:val="00F04D7E"/>
    <w:rsid w:val="00F04DD6"/>
    <w:rsid w:val="00F0552A"/>
    <w:rsid w:val="00F05826"/>
    <w:rsid w:val="00F05C5A"/>
    <w:rsid w:val="00F06871"/>
    <w:rsid w:val="00F06B27"/>
    <w:rsid w:val="00F06B6E"/>
    <w:rsid w:val="00F07895"/>
    <w:rsid w:val="00F07C22"/>
    <w:rsid w:val="00F10233"/>
    <w:rsid w:val="00F105D7"/>
    <w:rsid w:val="00F108C6"/>
    <w:rsid w:val="00F10A2C"/>
    <w:rsid w:val="00F10CEE"/>
    <w:rsid w:val="00F10CF9"/>
    <w:rsid w:val="00F10EC4"/>
    <w:rsid w:val="00F10ED7"/>
    <w:rsid w:val="00F10F2F"/>
    <w:rsid w:val="00F11411"/>
    <w:rsid w:val="00F11635"/>
    <w:rsid w:val="00F11B75"/>
    <w:rsid w:val="00F122FE"/>
    <w:rsid w:val="00F12609"/>
    <w:rsid w:val="00F12E3C"/>
    <w:rsid w:val="00F12FC5"/>
    <w:rsid w:val="00F13C94"/>
    <w:rsid w:val="00F13D0E"/>
    <w:rsid w:val="00F146DA"/>
    <w:rsid w:val="00F14785"/>
    <w:rsid w:val="00F14AC0"/>
    <w:rsid w:val="00F14F25"/>
    <w:rsid w:val="00F15533"/>
    <w:rsid w:val="00F1592A"/>
    <w:rsid w:val="00F15D62"/>
    <w:rsid w:val="00F17174"/>
    <w:rsid w:val="00F1730B"/>
    <w:rsid w:val="00F219EF"/>
    <w:rsid w:val="00F21B78"/>
    <w:rsid w:val="00F21FC2"/>
    <w:rsid w:val="00F23087"/>
    <w:rsid w:val="00F23B65"/>
    <w:rsid w:val="00F23FE3"/>
    <w:rsid w:val="00F248BA"/>
    <w:rsid w:val="00F24F63"/>
    <w:rsid w:val="00F25B4D"/>
    <w:rsid w:val="00F25D0A"/>
    <w:rsid w:val="00F25FA1"/>
    <w:rsid w:val="00F263F9"/>
    <w:rsid w:val="00F26627"/>
    <w:rsid w:val="00F2689A"/>
    <w:rsid w:val="00F26B23"/>
    <w:rsid w:val="00F26F33"/>
    <w:rsid w:val="00F279A0"/>
    <w:rsid w:val="00F30E78"/>
    <w:rsid w:val="00F310B1"/>
    <w:rsid w:val="00F314E7"/>
    <w:rsid w:val="00F3357E"/>
    <w:rsid w:val="00F339A7"/>
    <w:rsid w:val="00F33B60"/>
    <w:rsid w:val="00F33DB4"/>
    <w:rsid w:val="00F3485B"/>
    <w:rsid w:val="00F3574A"/>
    <w:rsid w:val="00F3583C"/>
    <w:rsid w:val="00F36149"/>
    <w:rsid w:val="00F3750E"/>
    <w:rsid w:val="00F37929"/>
    <w:rsid w:val="00F37FE2"/>
    <w:rsid w:val="00F408C2"/>
    <w:rsid w:val="00F40F7E"/>
    <w:rsid w:val="00F41251"/>
    <w:rsid w:val="00F417AB"/>
    <w:rsid w:val="00F42709"/>
    <w:rsid w:val="00F43E32"/>
    <w:rsid w:val="00F44ED8"/>
    <w:rsid w:val="00F46DFC"/>
    <w:rsid w:val="00F4726A"/>
    <w:rsid w:val="00F4748B"/>
    <w:rsid w:val="00F47993"/>
    <w:rsid w:val="00F47EFA"/>
    <w:rsid w:val="00F505D3"/>
    <w:rsid w:val="00F511F7"/>
    <w:rsid w:val="00F51869"/>
    <w:rsid w:val="00F52E21"/>
    <w:rsid w:val="00F53977"/>
    <w:rsid w:val="00F54AC1"/>
    <w:rsid w:val="00F54BBB"/>
    <w:rsid w:val="00F54CCD"/>
    <w:rsid w:val="00F54EE7"/>
    <w:rsid w:val="00F55685"/>
    <w:rsid w:val="00F570D9"/>
    <w:rsid w:val="00F579E5"/>
    <w:rsid w:val="00F6032B"/>
    <w:rsid w:val="00F609F8"/>
    <w:rsid w:val="00F61B3B"/>
    <w:rsid w:val="00F62C65"/>
    <w:rsid w:val="00F62D35"/>
    <w:rsid w:val="00F6366B"/>
    <w:rsid w:val="00F63A6B"/>
    <w:rsid w:val="00F63B2F"/>
    <w:rsid w:val="00F63F28"/>
    <w:rsid w:val="00F63F7D"/>
    <w:rsid w:val="00F64069"/>
    <w:rsid w:val="00F64356"/>
    <w:rsid w:val="00F64C6C"/>
    <w:rsid w:val="00F64F67"/>
    <w:rsid w:val="00F651FD"/>
    <w:rsid w:val="00F667EA"/>
    <w:rsid w:val="00F700DD"/>
    <w:rsid w:val="00F700F6"/>
    <w:rsid w:val="00F709AB"/>
    <w:rsid w:val="00F70ED7"/>
    <w:rsid w:val="00F72335"/>
    <w:rsid w:val="00F730C1"/>
    <w:rsid w:val="00F73FB9"/>
    <w:rsid w:val="00F74364"/>
    <w:rsid w:val="00F7443F"/>
    <w:rsid w:val="00F7455A"/>
    <w:rsid w:val="00F74BDC"/>
    <w:rsid w:val="00F757D7"/>
    <w:rsid w:val="00F759AD"/>
    <w:rsid w:val="00F76702"/>
    <w:rsid w:val="00F8029C"/>
    <w:rsid w:val="00F81217"/>
    <w:rsid w:val="00F8190B"/>
    <w:rsid w:val="00F81F22"/>
    <w:rsid w:val="00F823F2"/>
    <w:rsid w:val="00F82511"/>
    <w:rsid w:val="00F8358A"/>
    <w:rsid w:val="00F83A01"/>
    <w:rsid w:val="00F83B2C"/>
    <w:rsid w:val="00F83C9A"/>
    <w:rsid w:val="00F83F5D"/>
    <w:rsid w:val="00F8454D"/>
    <w:rsid w:val="00F85642"/>
    <w:rsid w:val="00F865DF"/>
    <w:rsid w:val="00F86C00"/>
    <w:rsid w:val="00F86DED"/>
    <w:rsid w:val="00F87C96"/>
    <w:rsid w:val="00F9037F"/>
    <w:rsid w:val="00F90617"/>
    <w:rsid w:val="00F90B57"/>
    <w:rsid w:val="00F90B8C"/>
    <w:rsid w:val="00F90CF0"/>
    <w:rsid w:val="00F91450"/>
    <w:rsid w:val="00F91F57"/>
    <w:rsid w:val="00F93574"/>
    <w:rsid w:val="00F935A7"/>
    <w:rsid w:val="00F9424D"/>
    <w:rsid w:val="00F9425B"/>
    <w:rsid w:val="00F94A3A"/>
    <w:rsid w:val="00F94C75"/>
    <w:rsid w:val="00F9566B"/>
    <w:rsid w:val="00F961E7"/>
    <w:rsid w:val="00F969B5"/>
    <w:rsid w:val="00F96A04"/>
    <w:rsid w:val="00FA143B"/>
    <w:rsid w:val="00FA1457"/>
    <w:rsid w:val="00FA1B63"/>
    <w:rsid w:val="00FA2923"/>
    <w:rsid w:val="00FA38EE"/>
    <w:rsid w:val="00FA3D79"/>
    <w:rsid w:val="00FA433C"/>
    <w:rsid w:val="00FA4A2A"/>
    <w:rsid w:val="00FA4D13"/>
    <w:rsid w:val="00FA5278"/>
    <w:rsid w:val="00FA5E7D"/>
    <w:rsid w:val="00FA718C"/>
    <w:rsid w:val="00FA73FC"/>
    <w:rsid w:val="00FB044C"/>
    <w:rsid w:val="00FB0824"/>
    <w:rsid w:val="00FB2699"/>
    <w:rsid w:val="00FB2ED8"/>
    <w:rsid w:val="00FB35D5"/>
    <w:rsid w:val="00FB3D61"/>
    <w:rsid w:val="00FB46BC"/>
    <w:rsid w:val="00FB4B7B"/>
    <w:rsid w:val="00FB4FA7"/>
    <w:rsid w:val="00FB5823"/>
    <w:rsid w:val="00FB6018"/>
    <w:rsid w:val="00FB6A9A"/>
    <w:rsid w:val="00FB6F0D"/>
    <w:rsid w:val="00FB72F7"/>
    <w:rsid w:val="00FB78A4"/>
    <w:rsid w:val="00FB7F1F"/>
    <w:rsid w:val="00FC0479"/>
    <w:rsid w:val="00FC0621"/>
    <w:rsid w:val="00FC163C"/>
    <w:rsid w:val="00FC1657"/>
    <w:rsid w:val="00FC1B36"/>
    <w:rsid w:val="00FC20E7"/>
    <w:rsid w:val="00FC2320"/>
    <w:rsid w:val="00FC2A65"/>
    <w:rsid w:val="00FC4195"/>
    <w:rsid w:val="00FC52D6"/>
    <w:rsid w:val="00FC5B50"/>
    <w:rsid w:val="00FC638D"/>
    <w:rsid w:val="00FC7528"/>
    <w:rsid w:val="00FC76AC"/>
    <w:rsid w:val="00FC7919"/>
    <w:rsid w:val="00FD028A"/>
    <w:rsid w:val="00FD1C26"/>
    <w:rsid w:val="00FD1C6C"/>
    <w:rsid w:val="00FD266F"/>
    <w:rsid w:val="00FD2BB3"/>
    <w:rsid w:val="00FD37EE"/>
    <w:rsid w:val="00FD59DF"/>
    <w:rsid w:val="00FD5D7F"/>
    <w:rsid w:val="00FD6423"/>
    <w:rsid w:val="00FD7116"/>
    <w:rsid w:val="00FD74CB"/>
    <w:rsid w:val="00FD7C3A"/>
    <w:rsid w:val="00FD7C4F"/>
    <w:rsid w:val="00FD7CF8"/>
    <w:rsid w:val="00FE0DBF"/>
    <w:rsid w:val="00FE1DE6"/>
    <w:rsid w:val="00FE2157"/>
    <w:rsid w:val="00FE2550"/>
    <w:rsid w:val="00FE25EA"/>
    <w:rsid w:val="00FE27BF"/>
    <w:rsid w:val="00FE28AF"/>
    <w:rsid w:val="00FE31F9"/>
    <w:rsid w:val="00FE3341"/>
    <w:rsid w:val="00FE38F5"/>
    <w:rsid w:val="00FE3D77"/>
    <w:rsid w:val="00FE4FD8"/>
    <w:rsid w:val="00FE54F0"/>
    <w:rsid w:val="00FE556E"/>
    <w:rsid w:val="00FE7302"/>
    <w:rsid w:val="00FF05D8"/>
    <w:rsid w:val="00FF0DF1"/>
    <w:rsid w:val="00FF195E"/>
    <w:rsid w:val="00FF1B63"/>
    <w:rsid w:val="00FF2B97"/>
    <w:rsid w:val="00FF2EDB"/>
    <w:rsid w:val="00FF317D"/>
    <w:rsid w:val="00FF3529"/>
    <w:rsid w:val="00FF3833"/>
    <w:rsid w:val="00FF3AB1"/>
    <w:rsid w:val="00FF4203"/>
    <w:rsid w:val="00FF5A4D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49EA20"/>
  <w15:docId w15:val="{EF5D797E-DC83-4BD6-ADAD-D82BB4A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13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57013"/>
    <w:pPr>
      <w:keepNext/>
      <w:ind w:left="1260"/>
      <w:outlineLvl w:val="0"/>
    </w:pPr>
    <w:rPr>
      <w:rFonts w:ascii="Arial" w:hAnsi="Arial"/>
      <w:b/>
      <w:bCs/>
      <w:sz w:val="26"/>
      <w:szCs w:val="26"/>
    </w:rPr>
  </w:style>
  <w:style w:type="paragraph" w:styleId="Ttulo2">
    <w:name w:val="heading 2"/>
    <w:basedOn w:val="Normal"/>
    <w:next w:val="Normal"/>
    <w:qFormat/>
    <w:locked/>
    <w:rsid w:val="00F636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57013"/>
    <w:rPr>
      <w:rFonts w:ascii="Arial" w:hAnsi="Arial" w:cs="Arial"/>
      <w:b/>
      <w:bCs/>
      <w:sz w:val="26"/>
      <w:szCs w:val="26"/>
      <w:lang w:eastAsia="pt-BR"/>
    </w:rPr>
  </w:style>
  <w:style w:type="character" w:styleId="Hyperlink">
    <w:name w:val="Hyperlink"/>
    <w:rsid w:val="00557013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557013"/>
    <w:rPr>
      <w:rFonts w:eastAsia="Times New Roman" w:cs="Cambria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3A02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C7C12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D1810"/>
    <w:rPr>
      <w:rFonts w:cs="Times New Roman"/>
    </w:rPr>
  </w:style>
  <w:style w:type="paragraph" w:customStyle="1" w:styleId="Default">
    <w:name w:val="Default"/>
    <w:rsid w:val="004879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487924"/>
    <w:pPr>
      <w:spacing w:after="200" w:line="276" w:lineRule="auto"/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995B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95BC5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995B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995BC5"/>
    <w:rPr>
      <w:rFonts w:ascii="Tahoma" w:hAnsi="Tahoma" w:cs="Tahoma"/>
      <w:sz w:val="16"/>
      <w:szCs w:val="16"/>
    </w:rPr>
  </w:style>
  <w:style w:type="character" w:customStyle="1" w:styleId="il">
    <w:name w:val="il"/>
    <w:rsid w:val="00B82F47"/>
    <w:rPr>
      <w:rFonts w:cs="Times New Roman"/>
    </w:rPr>
  </w:style>
  <w:style w:type="character" w:customStyle="1" w:styleId="apple-converted-space">
    <w:name w:val="apple-converted-space"/>
    <w:rsid w:val="00B82F47"/>
    <w:rPr>
      <w:rFonts w:cs="Times New Roman"/>
    </w:rPr>
  </w:style>
  <w:style w:type="paragraph" w:customStyle="1" w:styleId="PargrafodaLista10">
    <w:name w:val="Parágrafo da Lista1"/>
    <w:basedOn w:val="Normal"/>
    <w:rsid w:val="002C42A2"/>
    <w:pPr>
      <w:ind w:left="708"/>
    </w:pPr>
    <w:rPr>
      <w:rFonts w:eastAsia="Times New Roman"/>
    </w:rPr>
  </w:style>
  <w:style w:type="paragraph" w:styleId="NormalWeb">
    <w:name w:val="Normal (Web)"/>
    <w:basedOn w:val="Normal"/>
    <w:uiPriority w:val="99"/>
    <w:rsid w:val="000064FA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BE76BD"/>
    <w:pPr>
      <w:ind w:left="708"/>
    </w:pPr>
    <w:rPr>
      <w:rFonts w:eastAsia="Times New Roman"/>
    </w:rPr>
  </w:style>
  <w:style w:type="character" w:styleId="Forte">
    <w:name w:val="Strong"/>
    <w:qFormat/>
    <w:locked/>
    <w:rsid w:val="00EC5310"/>
    <w:rPr>
      <w:b/>
      <w:bCs/>
    </w:rPr>
  </w:style>
  <w:style w:type="character" w:styleId="Refdecomentrio">
    <w:name w:val="annotation reference"/>
    <w:rsid w:val="00A23FD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3F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23FDD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3FDD"/>
    <w:rPr>
      <w:b/>
      <w:bCs/>
    </w:rPr>
  </w:style>
  <w:style w:type="character" w:customStyle="1" w:styleId="AssuntodocomentrioChar">
    <w:name w:val="Assunto do comentário Char"/>
    <w:link w:val="Assuntodocomentrio"/>
    <w:rsid w:val="00A23FDD"/>
    <w:rPr>
      <w:rFonts w:ascii="Times New Roman" w:hAnsi="Times New Roman"/>
      <w:b/>
      <w:bCs/>
    </w:rPr>
  </w:style>
  <w:style w:type="character" w:styleId="nfase">
    <w:name w:val="Emphasis"/>
    <w:qFormat/>
    <w:locked/>
    <w:rsid w:val="00AF5F5C"/>
    <w:rPr>
      <w:i/>
      <w:iCs/>
    </w:rPr>
  </w:style>
  <w:style w:type="character" w:customStyle="1" w:styleId="object">
    <w:name w:val="object"/>
    <w:rsid w:val="007B3E18"/>
  </w:style>
  <w:style w:type="paragraph" w:styleId="SemEspaamento">
    <w:name w:val="No Spacing"/>
    <w:link w:val="SemEspaamentoChar"/>
    <w:uiPriority w:val="1"/>
    <w:qFormat/>
    <w:rsid w:val="00663F4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3F4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63F47"/>
    <w:pPr>
      <w:ind w:left="567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63F47"/>
    <w:rPr>
      <w:rFonts w:ascii="Times New Roman" w:eastAsia="Times New Roman" w:hAnsi="Times New Roman"/>
      <w:sz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39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3f732ad-b5b4-4926-ad06-b21be791f1d4.filesusr.com/ugd/c8e334_9f272d231c2b40adae7acfc2d656fc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879-8D74-4AE1-A3EF-B78901CE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Bahia</vt:lpstr>
    </vt:vector>
  </TitlesOfParts>
  <Company/>
  <LinksUpToDate>false</LinksUpToDate>
  <CharactersWithSpaces>490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let03@ufb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Bahia</dc:title>
  <dc:creator>Simone Bueno Borges</dc:creator>
  <cp:lastModifiedBy>Cristina Figueiredo</cp:lastModifiedBy>
  <cp:revision>3</cp:revision>
  <cp:lastPrinted>2020-02-14T10:34:00Z</cp:lastPrinted>
  <dcterms:created xsi:type="dcterms:W3CDTF">2020-04-28T15:13:00Z</dcterms:created>
  <dcterms:modified xsi:type="dcterms:W3CDTF">2020-04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895135</vt:i4>
  </property>
</Properties>
</file>